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C07F" w14:textId="77777777" w:rsidR="00F53D0E" w:rsidRPr="00B51FAC" w:rsidRDefault="003349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  <w:r w:rsidRPr="00B51FAC">
        <w:rPr>
          <w:lang w:val="en-US"/>
        </w:rPr>
        <w:t xml:space="preserve"> </w:t>
      </w:r>
    </w:p>
    <w:p w14:paraId="77B180C8" w14:textId="77777777" w:rsidR="00F53D0E" w:rsidRPr="00B51FAC" w:rsidRDefault="0033498F">
      <w:pPr>
        <w:rPr>
          <w:rFonts w:ascii="Cambria" w:eastAsia="Cambria" w:hAnsi="Cambria" w:cs="Cambria"/>
          <w:b/>
          <w:lang w:val="en-US"/>
        </w:rPr>
      </w:pPr>
      <w:r w:rsidRPr="00B51FAC">
        <w:rPr>
          <w:rFonts w:ascii="Cambria" w:eastAsia="Cambria" w:hAnsi="Cambria" w:cs="Cambria"/>
          <w:b/>
          <w:lang w:val="en-US"/>
        </w:rPr>
        <w:t xml:space="preserve">  </w:t>
      </w:r>
    </w:p>
    <w:p w14:paraId="1BAD9CE2" w14:textId="507CAC58" w:rsidR="00F53D0E" w:rsidRPr="005F40E0" w:rsidRDefault="0033498F" w:rsidP="0060773F">
      <w:pPr>
        <w:ind w:right="696"/>
        <w:rPr>
          <w:rFonts w:ascii="Cambria" w:eastAsia="Cambria" w:hAnsi="Cambria" w:cs="Cambria"/>
          <w:b/>
          <w:i/>
          <w:color w:val="113A61"/>
          <w:sz w:val="28"/>
          <w:szCs w:val="28"/>
        </w:rPr>
      </w:pPr>
      <w:r w:rsidRPr="005F40E0">
        <w:rPr>
          <w:rFonts w:ascii="Cambria" w:eastAsia="Cambria" w:hAnsi="Cambria" w:cs="Cambria"/>
          <w:b/>
          <w:i/>
          <w:color w:val="113A61"/>
          <w:sz w:val="28"/>
          <w:szCs w:val="28"/>
        </w:rPr>
        <w:t>Zied</w:t>
      </w:r>
    </w:p>
    <w:p w14:paraId="64479AF6" w14:textId="77777777" w:rsidR="0060773F" w:rsidRPr="005F40E0" w:rsidRDefault="0060773F" w:rsidP="0060773F">
      <w:pPr>
        <w:ind w:right="696"/>
        <w:rPr>
          <w:rFonts w:ascii="Cambria" w:eastAsia="Cambria" w:hAnsi="Cambria" w:cs="Cambria"/>
          <w:b/>
          <w:i/>
          <w:color w:val="113A61"/>
          <w:sz w:val="28"/>
          <w:szCs w:val="28"/>
        </w:rPr>
      </w:pPr>
    </w:p>
    <w:p w14:paraId="6E685A1F" w14:textId="2479E78E" w:rsidR="00F53D0E" w:rsidRPr="00D553BF" w:rsidRDefault="004B5366">
      <w:pPr>
        <w:ind w:right="696"/>
        <w:jc w:val="center"/>
        <w:rPr>
          <w:rFonts w:ascii="Cambria" w:eastAsia="Cambria" w:hAnsi="Cambria" w:cs="Cambria"/>
          <w:b/>
          <w:color w:val="113A61"/>
          <w:sz w:val="32"/>
          <w:szCs w:val="32"/>
          <w:lang w:val="en-US"/>
        </w:rPr>
      </w:pPr>
      <w:r w:rsidRPr="00D553BF">
        <w:rPr>
          <w:rFonts w:ascii="Cambria" w:eastAsia="Cambria" w:hAnsi="Cambria" w:cs="Cambria"/>
          <w:b/>
          <w:color w:val="113A61"/>
          <w:sz w:val="32"/>
          <w:szCs w:val="32"/>
          <w:lang w:val="en-US"/>
        </w:rPr>
        <w:t xml:space="preserve">INGENIEUR SYSTEME LINUX </w:t>
      </w:r>
      <w:r w:rsidR="005F40E0" w:rsidRPr="00D553BF">
        <w:rPr>
          <w:rFonts w:ascii="Cambria" w:eastAsia="Cambria" w:hAnsi="Cambria" w:cs="Cambria"/>
          <w:b/>
          <w:color w:val="113A61"/>
          <w:sz w:val="32"/>
          <w:szCs w:val="32"/>
          <w:lang w:val="en-US"/>
        </w:rPr>
        <w:t>SENIOR</w:t>
      </w:r>
    </w:p>
    <w:p w14:paraId="1C13CB06" w14:textId="77777777" w:rsidR="005F40E0" w:rsidRPr="00D553BF" w:rsidRDefault="005F40E0">
      <w:pPr>
        <w:ind w:right="696"/>
        <w:jc w:val="center"/>
        <w:rPr>
          <w:rFonts w:ascii="Cambria" w:eastAsia="Cambria" w:hAnsi="Cambria" w:cs="Cambria"/>
          <w:b/>
          <w:color w:val="113A61"/>
          <w:sz w:val="16"/>
          <w:szCs w:val="16"/>
          <w:lang w:val="en-US"/>
        </w:rPr>
      </w:pPr>
    </w:p>
    <w:p w14:paraId="0ACD12D9" w14:textId="4A81A859" w:rsidR="00FD7419" w:rsidRDefault="0033498F" w:rsidP="004B5366">
      <w:pPr>
        <w:ind w:right="696"/>
        <w:jc w:val="center"/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</w:pPr>
      <w:r w:rsidRP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VMWARE</w:t>
      </w:r>
      <w:r w:rsid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 xml:space="preserve">, </w:t>
      </w:r>
      <w:r w:rsidR="004840B4" w:rsidRP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ANSIBLE</w:t>
      </w:r>
      <w:r w:rsidR="00FD7419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, TERRAFORM</w:t>
      </w:r>
      <w:r w:rsidR="00685A5E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 xml:space="preserve">, </w:t>
      </w:r>
      <w:r w:rsidR="00685A5E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NGINX, RUNDECK</w:t>
      </w:r>
    </w:p>
    <w:p w14:paraId="6F5AC27E" w14:textId="606CF3B4" w:rsidR="00F53D0E" w:rsidRPr="005F40E0" w:rsidRDefault="004840B4" w:rsidP="004B5366">
      <w:pPr>
        <w:ind w:right="696"/>
        <w:jc w:val="center"/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</w:pPr>
      <w:r w:rsidRP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PROME</w:t>
      </w:r>
      <w:r w:rsidR="0060773F" w:rsidRP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THEUS</w:t>
      </w:r>
      <w:r w:rsidR="00FD7419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,</w:t>
      </w:r>
      <w:r w:rsid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 xml:space="preserve"> </w:t>
      </w:r>
      <w:r w:rsidR="0060773F" w:rsidRP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GRAFANA</w:t>
      </w:r>
      <w:r w:rsid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>,</w:t>
      </w:r>
      <w:r w:rsidR="00FD7419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 xml:space="preserve"> NAGIOS, </w:t>
      </w:r>
      <w:r w:rsidR="0033498F" w:rsidRPr="005F40E0">
        <w:rPr>
          <w:rFonts w:ascii="Cambria" w:eastAsia="Cambria" w:hAnsi="Cambria" w:cs="Cambria"/>
          <w:b/>
          <w:color w:val="EC9E0E"/>
          <w:sz w:val="28"/>
          <w:szCs w:val="28"/>
          <w:lang w:val="en-US"/>
        </w:rPr>
        <w:t xml:space="preserve">SCRIPTING </w:t>
      </w:r>
    </w:p>
    <w:p w14:paraId="1105274B" w14:textId="77777777" w:rsidR="005F40E0" w:rsidRPr="005F40E0" w:rsidRDefault="005F40E0">
      <w:pPr>
        <w:ind w:right="696"/>
        <w:jc w:val="center"/>
        <w:rPr>
          <w:rFonts w:ascii="Cambria" w:eastAsia="Cambria" w:hAnsi="Cambria" w:cs="Cambria"/>
          <w:b/>
          <w:color w:val="113A61"/>
          <w:sz w:val="28"/>
          <w:szCs w:val="28"/>
          <w:lang w:val="en-US"/>
        </w:rPr>
      </w:pPr>
    </w:p>
    <w:p w14:paraId="07E44C9F" w14:textId="377A795E" w:rsidR="00F53D0E" w:rsidRDefault="002A0252">
      <w:pPr>
        <w:ind w:right="696"/>
        <w:jc w:val="center"/>
        <w:rPr>
          <w:rFonts w:ascii="Cambria" w:eastAsia="Cambria" w:hAnsi="Cambria" w:cs="Cambria"/>
          <w:b/>
          <w:color w:val="113A61"/>
          <w:sz w:val="28"/>
          <w:szCs w:val="28"/>
        </w:rPr>
      </w:pPr>
      <w:r>
        <w:rPr>
          <w:rFonts w:ascii="Cambria" w:eastAsia="Cambria" w:hAnsi="Cambria" w:cs="Cambria"/>
          <w:b/>
          <w:color w:val="113A61"/>
          <w:sz w:val="28"/>
          <w:szCs w:val="28"/>
        </w:rPr>
        <w:t>10 ans d’expérienc</w:t>
      </w:r>
      <w:r w:rsidR="009C5D54">
        <w:rPr>
          <w:rFonts w:ascii="Cambria" w:eastAsia="Cambria" w:hAnsi="Cambria" w:cs="Cambria"/>
          <w:b/>
          <w:color w:val="113A61"/>
          <w:sz w:val="28"/>
          <w:szCs w:val="28"/>
        </w:rPr>
        <w:t>e</w:t>
      </w:r>
    </w:p>
    <w:p w14:paraId="532B8A93" w14:textId="77777777" w:rsidR="00F53D0E" w:rsidRDefault="00F53D0E">
      <w:pPr>
        <w:ind w:right="696"/>
        <w:rPr>
          <w:rFonts w:ascii="Cambria" w:eastAsia="Cambria" w:hAnsi="Cambria" w:cs="Cambria"/>
          <w:b/>
          <w:i/>
          <w:color w:val="0070C0"/>
          <w:sz w:val="28"/>
          <w:szCs w:val="28"/>
        </w:rPr>
      </w:pPr>
    </w:p>
    <w:p w14:paraId="48701DEA" w14:textId="0DCBD7A1" w:rsidR="00F53D0E" w:rsidRDefault="0033498F">
      <w:pPr>
        <w:pBdr>
          <w:bottom w:val="single" w:sz="24" w:space="1" w:color="EC9E0E"/>
        </w:pBdr>
        <w:ind w:right="696"/>
        <w:rPr>
          <w:rFonts w:ascii="Cambria" w:eastAsia="Cambria" w:hAnsi="Cambria" w:cs="Cambria"/>
          <w:b/>
          <w:color w:val="113A61"/>
          <w:sz w:val="28"/>
          <w:szCs w:val="28"/>
        </w:rPr>
      </w:pPr>
      <w:r>
        <w:rPr>
          <w:rFonts w:ascii="Cambria" w:eastAsia="Cambria" w:hAnsi="Cambria" w:cs="Cambria"/>
          <w:b/>
          <w:color w:val="113A61"/>
          <w:sz w:val="28"/>
          <w:szCs w:val="28"/>
        </w:rPr>
        <w:t>FORMATION</w:t>
      </w:r>
      <w:r w:rsidR="005F40E0">
        <w:rPr>
          <w:rFonts w:ascii="Cambria" w:eastAsia="Cambria" w:hAnsi="Cambria" w:cs="Cambria"/>
          <w:b/>
          <w:color w:val="113A61"/>
          <w:sz w:val="28"/>
          <w:szCs w:val="28"/>
        </w:rPr>
        <w:t>S</w:t>
      </w:r>
    </w:p>
    <w:p w14:paraId="10388529" w14:textId="77777777" w:rsidR="00F53D0E" w:rsidRDefault="00F53D0E">
      <w:pPr>
        <w:ind w:left="2124" w:right="696" w:hanging="1557"/>
        <w:rPr>
          <w:rFonts w:ascii="Cambria" w:eastAsia="Cambria" w:hAnsi="Cambria" w:cs="Cambria"/>
          <w:b/>
          <w:color w:val="002060"/>
          <w:sz w:val="2"/>
          <w:szCs w:val="2"/>
        </w:rPr>
      </w:pPr>
    </w:p>
    <w:p w14:paraId="63591FA1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ind w:right="696" w:firstLine="709"/>
        <w:rPr>
          <w:rFonts w:ascii="Cambria" w:eastAsia="Cambria" w:hAnsi="Cambria" w:cs="Cambria"/>
          <w:b/>
          <w:color w:val="000000"/>
        </w:rPr>
      </w:pPr>
    </w:p>
    <w:p w14:paraId="6D1F43FE" w14:textId="77777777" w:rsidR="00F53D0E" w:rsidRDefault="003349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D0D0D"/>
        </w:rPr>
      </w:pPr>
      <w:r>
        <w:rPr>
          <w:rFonts w:ascii="Cambria" w:eastAsia="Cambria" w:hAnsi="Cambria" w:cs="Cambria"/>
          <w:b/>
          <w:color w:val="113A61"/>
        </w:rPr>
        <w:tab/>
      </w:r>
      <w:r>
        <w:rPr>
          <w:rFonts w:ascii="Cambria" w:eastAsia="Cambria" w:hAnsi="Cambria" w:cs="Cambria"/>
          <w:b/>
          <w:color w:val="113A61"/>
        </w:rPr>
        <w:tab/>
      </w:r>
      <w:r>
        <w:rPr>
          <w:rFonts w:ascii="Cambria" w:eastAsia="Cambria" w:hAnsi="Cambria" w:cs="Cambria"/>
          <w:color w:val="113A61"/>
        </w:rPr>
        <w:t>Licence fondamentale en science de l’Informatique</w:t>
      </w:r>
      <w:r>
        <w:rPr>
          <w:color w:val="0D0D0D"/>
        </w:rPr>
        <w:t xml:space="preserve"> </w:t>
      </w:r>
    </w:p>
    <w:p w14:paraId="638065AD" w14:textId="77777777" w:rsidR="00F53D0E" w:rsidRDefault="00F53D0E">
      <w:pPr>
        <w:rPr>
          <w:color w:val="0D0D0D"/>
        </w:rPr>
      </w:pPr>
    </w:p>
    <w:p w14:paraId="4FC9882C" w14:textId="77777777" w:rsidR="00F53D0E" w:rsidRDefault="0033498F">
      <w:pPr>
        <w:spacing w:line="276" w:lineRule="auto"/>
        <w:ind w:firstLine="357"/>
        <w:jc w:val="both"/>
        <w:rPr>
          <w:rFonts w:ascii="Cambria" w:eastAsia="Cambria" w:hAnsi="Cambria" w:cs="Cambria"/>
          <w:color w:val="113A61"/>
        </w:rPr>
      </w:pPr>
      <w:r>
        <w:rPr>
          <w:rFonts w:ascii="Cambria" w:eastAsia="Cambria" w:hAnsi="Cambria" w:cs="Cambria"/>
          <w:b/>
          <w:color w:val="113A61"/>
        </w:rPr>
        <w:t xml:space="preserve">2017 </w:t>
      </w:r>
      <w:r>
        <w:rPr>
          <w:rFonts w:ascii="Cambria" w:eastAsia="Cambria" w:hAnsi="Cambria" w:cs="Cambria"/>
          <w:color w:val="113A61"/>
        </w:rPr>
        <w:tab/>
      </w:r>
      <w:r>
        <w:rPr>
          <w:rFonts w:ascii="Cambria" w:eastAsia="Cambria" w:hAnsi="Cambria" w:cs="Cambria"/>
          <w:color w:val="113A61"/>
        </w:rPr>
        <w:tab/>
      </w:r>
      <w:r>
        <w:rPr>
          <w:rFonts w:ascii="Cambria" w:eastAsia="Cambria" w:hAnsi="Cambria" w:cs="Cambria"/>
          <w:color w:val="113A61"/>
        </w:rPr>
        <w:tab/>
        <w:t xml:space="preserve">Formation MySQL et </w:t>
      </w:r>
      <w:r>
        <w:rPr>
          <w:rFonts w:ascii="Cambria" w:eastAsia="Cambria" w:hAnsi="Cambria" w:cs="Cambria"/>
          <w:color w:val="113A61"/>
        </w:rPr>
        <w:t>MySQL Cluster</w:t>
      </w:r>
    </w:p>
    <w:p w14:paraId="0179D029" w14:textId="77777777" w:rsidR="00F53D0E" w:rsidRDefault="00F53D0E">
      <w:pPr>
        <w:spacing w:line="276" w:lineRule="auto"/>
        <w:ind w:firstLine="357"/>
        <w:jc w:val="both"/>
        <w:rPr>
          <w:rFonts w:ascii="Cambria" w:eastAsia="Cambria" w:hAnsi="Cambria" w:cs="Cambria"/>
          <w:color w:val="113A61"/>
        </w:rPr>
      </w:pPr>
    </w:p>
    <w:p w14:paraId="39337602" w14:textId="77777777" w:rsidR="00F53D0E" w:rsidRDefault="0033498F">
      <w:pPr>
        <w:spacing w:line="276" w:lineRule="auto"/>
        <w:ind w:firstLine="357"/>
        <w:jc w:val="both"/>
        <w:rPr>
          <w:rFonts w:ascii="Cambria" w:eastAsia="Cambria" w:hAnsi="Cambria" w:cs="Cambria"/>
          <w:color w:val="113A61"/>
        </w:rPr>
      </w:pPr>
      <w:r>
        <w:rPr>
          <w:rFonts w:ascii="Cambria" w:eastAsia="Cambria" w:hAnsi="Cambria" w:cs="Cambria"/>
          <w:b/>
          <w:color w:val="113A61"/>
        </w:rPr>
        <w:t>2018</w:t>
      </w:r>
      <w:r>
        <w:rPr>
          <w:rFonts w:ascii="Cambria" w:eastAsia="Cambria" w:hAnsi="Cambria" w:cs="Cambria"/>
          <w:b/>
          <w:color w:val="113A61"/>
        </w:rPr>
        <w:tab/>
      </w:r>
      <w:r>
        <w:rPr>
          <w:rFonts w:ascii="Cambria" w:eastAsia="Cambria" w:hAnsi="Cambria" w:cs="Cambria"/>
          <w:color w:val="113A61"/>
        </w:rPr>
        <w:tab/>
      </w:r>
      <w:r>
        <w:rPr>
          <w:rFonts w:ascii="Cambria" w:eastAsia="Cambria" w:hAnsi="Cambria" w:cs="Cambria"/>
          <w:color w:val="113A61"/>
        </w:rPr>
        <w:tab/>
        <w:t>Formation Tomcat Administration TA123</w:t>
      </w:r>
    </w:p>
    <w:p w14:paraId="350A78DE" w14:textId="77777777" w:rsidR="004B5366" w:rsidRDefault="004B5366">
      <w:pPr>
        <w:spacing w:line="276" w:lineRule="auto"/>
        <w:ind w:firstLine="357"/>
        <w:jc w:val="both"/>
        <w:rPr>
          <w:rFonts w:ascii="Cambria" w:eastAsia="Cambria" w:hAnsi="Cambria" w:cs="Cambria"/>
          <w:color w:val="113A61"/>
        </w:rPr>
      </w:pPr>
    </w:p>
    <w:p w14:paraId="0642FEA7" w14:textId="654984E8" w:rsidR="00F53D0E" w:rsidRDefault="004B5366" w:rsidP="0060773F">
      <w:pPr>
        <w:spacing w:line="276" w:lineRule="auto"/>
        <w:ind w:firstLine="357"/>
        <w:jc w:val="both"/>
        <w:rPr>
          <w:rFonts w:ascii="Cambria" w:eastAsia="Cambria" w:hAnsi="Cambria" w:cs="Cambria"/>
          <w:bCs/>
          <w:color w:val="113A61"/>
        </w:rPr>
      </w:pPr>
      <w:r w:rsidRPr="004B5366">
        <w:rPr>
          <w:rFonts w:ascii="Cambria" w:eastAsia="Cambria" w:hAnsi="Cambria" w:cs="Cambria"/>
          <w:b/>
          <w:color w:val="113A61"/>
        </w:rPr>
        <w:t xml:space="preserve">2020 </w:t>
      </w:r>
      <w:r w:rsidRPr="004B5366">
        <w:rPr>
          <w:rFonts w:ascii="Cambria" w:eastAsia="Cambria" w:hAnsi="Cambria" w:cs="Cambria"/>
          <w:b/>
          <w:color w:val="113A61"/>
        </w:rPr>
        <w:tab/>
      </w:r>
      <w:r w:rsidRPr="004B5366">
        <w:rPr>
          <w:rFonts w:ascii="Cambria" w:eastAsia="Cambria" w:hAnsi="Cambria" w:cs="Cambria"/>
          <w:b/>
          <w:color w:val="113A61"/>
        </w:rPr>
        <w:tab/>
      </w:r>
      <w:r w:rsidRPr="004B5366">
        <w:rPr>
          <w:rFonts w:ascii="Cambria" w:eastAsia="Cambria" w:hAnsi="Cambria" w:cs="Cambria"/>
          <w:b/>
          <w:color w:val="113A61"/>
        </w:rPr>
        <w:tab/>
      </w:r>
      <w:r w:rsidRPr="004B5366">
        <w:rPr>
          <w:rFonts w:ascii="Cambria" w:eastAsia="Cambria" w:hAnsi="Cambria" w:cs="Cambria"/>
          <w:bCs/>
          <w:color w:val="113A61"/>
        </w:rPr>
        <w:t>DASA DevOps Fundamentals, certification</w:t>
      </w:r>
    </w:p>
    <w:p w14:paraId="23F8E7CD" w14:textId="77777777" w:rsidR="00F93698" w:rsidRDefault="00F93698" w:rsidP="0060773F">
      <w:pPr>
        <w:spacing w:line="276" w:lineRule="auto"/>
        <w:ind w:firstLine="357"/>
        <w:jc w:val="both"/>
        <w:rPr>
          <w:rFonts w:ascii="Cambria" w:eastAsia="Cambria" w:hAnsi="Cambria" w:cs="Cambria"/>
          <w:bCs/>
          <w:color w:val="113A61"/>
        </w:rPr>
      </w:pPr>
    </w:p>
    <w:p w14:paraId="4794C5A5" w14:textId="68F35B39" w:rsidR="00F93698" w:rsidRPr="00F93698" w:rsidRDefault="00F93698" w:rsidP="0060773F">
      <w:pPr>
        <w:spacing w:line="276" w:lineRule="auto"/>
        <w:ind w:firstLine="357"/>
        <w:jc w:val="both"/>
        <w:rPr>
          <w:rFonts w:ascii="Cambria" w:eastAsia="Cambria" w:hAnsi="Cambria" w:cs="Cambria"/>
          <w:b/>
          <w:color w:val="113A61"/>
        </w:rPr>
      </w:pPr>
      <w:r w:rsidRPr="00F93698">
        <w:rPr>
          <w:rFonts w:ascii="Cambria" w:eastAsia="Cambria" w:hAnsi="Cambria" w:cs="Cambria"/>
          <w:bCs/>
          <w:color w:val="113A61"/>
        </w:rPr>
        <w:t>2022</w:t>
      </w:r>
      <w:r w:rsidRPr="00F93698">
        <w:rPr>
          <w:rFonts w:ascii="Cambria" w:eastAsia="Cambria" w:hAnsi="Cambria" w:cs="Cambria"/>
          <w:bCs/>
          <w:color w:val="113A61"/>
        </w:rPr>
        <w:tab/>
      </w:r>
      <w:r w:rsidRPr="00F93698">
        <w:rPr>
          <w:rFonts w:ascii="Cambria" w:eastAsia="Cambria" w:hAnsi="Cambria" w:cs="Cambria"/>
          <w:bCs/>
          <w:color w:val="113A61"/>
        </w:rPr>
        <w:tab/>
      </w:r>
      <w:r w:rsidRPr="00F93698">
        <w:rPr>
          <w:rFonts w:ascii="Cambria" w:eastAsia="Cambria" w:hAnsi="Cambria" w:cs="Cambria"/>
          <w:bCs/>
          <w:color w:val="113A61"/>
        </w:rPr>
        <w:tab/>
        <w:t xml:space="preserve">Formation Administration de </w:t>
      </w:r>
      <w:proofErr w:type="spellStart"/>
      <w:r w:rsidRPr="00F93698">
        <w:rPr>
          <w:rFonts w:ascii="Cambria" w:eastAsia="Cambria" w:hAnsi="Cambria" w:cs="Cambria"/>
          <w:bCs/>
          <w:color w:val="113A61"/>
        </w:rPr>
        <w:t>redhat</w:t>
      </w:r>
      <w:proofErr w:type="spellEnd"/>
      <w:r w:rsidRPr="00F93698">
        <w:rPr>
          <w:rFonts w:ascii="Cambria" w:eastAsia="Cambria" w:hAnsi="Cambria" w:cs="Cambria"/>
          <w:bCs/>
          <w:color w:val="113A61"/>
        </w:rPr>
        <w:t xml:space="preserve"> sa</w:t>
      </w:r>
      <w:r>
        <w:rPr>
          <w:rFonts w:ascii="Cambria" w:eastAsia="Cambria" w:hAnsi="Cambria" w:cs="Cambria"/>
          <w:bCs/>
          <w:color w:val="113A61"/>
        </w:rPr>
        <w:t>tellite 6</w:t>
      </w:r>
    </w:p>
    <w:p w14:paraId="532FF607" w14:textId="77777777" w:rsidR="00F53D0E" w:rsidRPr="00F93698" w:rsidRDefault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ind w:right="696"/>
        <w:rPr>
          <w:rFonts w:ascii="Cambria" w:eastAsia="Cambria" w:hAnsi="Cambria" w:cs="Cambria"/>
          <w:b/>
          <w:color w:val="113A61"/>
        </w:rPr>
      </w:pPr>
      <w:r w:rsidRPr="00F93698">
        <w:rPr>
          <w:rFonts w:ascii="Cambria" w:eastAsia="Cambria" w:hAnsi="Cambria" w:cs="Cambria"/>
          <w:b/>
          <w:color w:val="113A61"/>
        </w:rPr>
        <w:tab/>
      </w:r>
    </w:p>
    <w:p w14:paraId="71FE4E92" w14:textId="7B0C61A2" w:rsidR="00F53D0E" w:rsidRPr="0033498F" w:rsidRDefault="0033498F">
      <w:pPr>
        <w:pBdr>
          <w:bottom w:val="single" w:sz="24" w:space="1" w:color="EC9E0E"/>
        </w:pBdr>
        <w:ind w:right="696"/>
        <w:rPr>
          <w:rFonts w:ascii="Cambria" w:eastAsia="Cambria" w:hAnsi="Cambria" w:cs="Cambria"/>
          <w:b/>
          <w:color w:val="113A61"/>
          <w:sz w:val="28"/>
          <w:szCs w:val="28"/>
        </w:rPr>
      </w:pPr>
      <w:r w:rsidRPr="0033498F">
        <w:rPr>
          <w:rFonts w:ascii="Cambria" w:eastAsia="Cambria" w:hAnsi="Cambria" w:cs="Cambria"/>
          <w:b/>
          <w:color w:val="113A61"/>
          <w:sz w:val="28"/>
          <w:szCs w:val="28"/>
        </w:rPr>
        <w:t xml:space="preserve">COMPETENCES </w:t>
      </w:r>
      <w:r w:rsidR="00237949" w:rsidRPr="0033498F">
        <w:rPr>
          <w:rFonts w:ascii="Cambria" w:eastAsia="Cambria" w:hAnsi="Cambria" w:cs="Cambria"/>
          <w:b/>
          <w:color w:val="113A61"/>
          <w:sz w:val="28"/>
          <w:szCs w:val="28"/>
        </w:rPr>
        <w:t>TECHNIQUES</w:t>
      </w:r>
    </w:p>
    <w:p w14:paraId="441923AF" w14:textId="77777777" w:rsidR="00F53D0E" w:rsidRPr="0033498F" w:rsidRDefault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right="696" w:firstLine="709"/>
        <w:rPr>
          <w:rFonts w:ascii="Cambria" w:eastAsia="Cambria" w:hAnsi="Cambria" w:cs="Cambria"/>
          <w:b/>
          <w:color w:val="000000"/>
        </w:rPr>
      </w:pPr>
      <w:r w:rsidRPr="0033498F">
        <w:rPr>
          <w:rFonts w:ascii="Cambria" w:eastAsia="Cambria" w:hAnsi="Cambria" w:cs="Cambria"/>
          <w:b/>
          <w:color w:val="000000"/>
        </w:rPr>
        <w:tab/>
      </w:r>
      <w:r w:rsidRPr="0033498F">
        <w:rPr>
          <w:rFonts w:ascii="Cambria" w:eastAsia="Cambria" w:hAnsi="Cambria" w:cs="Cambria"/>
          <w:b/>
          <w:color w:val="000000"/>
        </w:rPr>
        <w:tab/>
      </w:r>
    </w:p>
    <w:p w14:paraId="5C832ED2" w14:textId="77777777" w:rsidR="00F53D0E" w:rsidRPr="0033498F" w:rsidRDefault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3686" w:right="696" w:hanging="3686"/>
        <w:rPr>
          <w:rFonts w:ascii="Cambria" w:eastAsia="Cambria" w:hAnsi="Cambria" w:cs="Cambria"/>
          <w:b/>
          <w:color w:val="113A61"/>
        </w:rPr>
      </w:pPr>
      <w:r w:rsidRPr="0033498F">
        <w:rPr>
          <w:rFonts w:ascii="Cambria" w:eastAsia="Cambria" w:hAnsi="Cambria" w:cs="Cambria"/>
          <w:b/>
          <w:color w:val="113A61"/>
        </w:rPr>
        <w:t xml:space="preserve">Operating Système : </w:t>
      </w:r>
      <w:r w:rsidRPr="0033498F">
        <w:rPr>
          <w:rFonts w:ascii="Cambria" w:eastAsia="Cambria" w:hAnsi="Cambria" w:cs="Cambria"/>
          <w:b/>
          <w:color w:val="113A61"/>
        </w:rPr>
        <w:tab/>
        <w:t>Linux</w:t>
      </w:r>
      <w:r w:rsidRPr="0033498F">
        <w:rPr>
          <w:rFonts w:ascii="Cambria" w:eastAsia="Cambria" w:hAnsi="Cambria" w:cs="Cambria"/>
          <w:color w:val="113A61"/>
        </w:rPr>
        <w:t xml:space="preserve">, </w:t>
      </w:r>
      <w:r w:rsidRPr="0033498F">
        <w:rPr>
          <w:rFonts w:ascii="Cambria" w:eastAsia="Cambria" w:hAnsi="Cambria" w:cs="Cambria"/>
          <w:b/>
          <w:color w:val="113A61"/>
        </w:rPr>
        <w:t xml:space="preserve">Red </w:t>
      </w:r>
      <w:proofErr w:type="spellStart"/>
      <w:r w:rsidRPr="0033498F">
        <w:rPr>
          <w:rFonts w:ascii="Cambria" w:eastAsia="Cambria" w:hAnsi="Cambria" w:cs="Cambria"/>
          <w:b/>
          <w:color w:val="113A61"/>
        </w:rPr>
        <w:t>hat</w:t>
      </w:r>
      <w:proofErr w:type="spellEnd"/>
      <w:r w:rsidRPr="0033498F">
        <w:rPr>
          <w:rFonts w:ascii="Cambria" w:eastAsia="Cambria" w:hAnsi="Cambria" w:cs="Cambria"/>
          <w:color w:val="113A61"/>
        </w:rPr>
        <w:t xml:space="preserve">(5,6,7), </w:t>
      </w:r>
      <w:proofErr w:type="spellStart"/>
      <w:r w:rsidRPr="0033498F">
        <w:rPr>
          <w:rFonts w:ascii="Cambria" w:eastAsia="Cambria" w:hAnsi="Cambria" w:cs="Cambria"/>
          <w:color w:val="113A61"/>
        </w:rPr>
        <w:t>Centos</w:t>
      </w:r>
      <w:proofErr w:type="spellEnd"/>
      <w:r w:rsidRPr="0033498F">
        <w:rPr>
          <w:rFonts w:ascii="Cambria" w:eastAsia="Cambria" w:hAnsi="Cambria" w:cs="Cambria"/>
          <w:color w:val="113A61"/>
        </w:rPr>
        <w:t xml:space="preserve">(5,6,7), Ubuntu, </w:t>
      </w:r>
      <w:r w:rsidRPr="0033498F">
        <w:rPr>
          <w:rFonts w:ascii="Cambria" w:eastAsia="Cambria" w:hAnsi="Cambria" w:cs="Cambria"/>
          <w:b/>
          <w:color w:val="113A61"/>
        </w:rPr>
        <w:t>Debian</w:t>
      </w:r>
      <w:r w:rsidRPr="0033498F">
        <w:rPr>
          <w:rFonts w:ascii="Cambria" w:eastAsia="Cambria" w:hAnsi="Cambria" w:cs="Cambria"/>
          <w:color w:val="113A61"/>
        </w:rPr>
        <w:t xml:space="preserve"> Windows7,8, server2012R2</w:t>
      </w:r>
    </w:p>
    <w:p w14:paraId="2FA82487" w14:textId="77777777" w:rsidR="00F53D0E" w:rsidRPr="0033498F" w:rsidRDefault="00F53D0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 w:firstLine="709"/>
        <w:rPr>
          <w:rFonts w:ascii="Cambria" w:eastAsia="Cambria" w:hAnsi="Cambria" w:cs="Cambria"/>
          <w:b/>
          <w:color w:val="113A61"/>
        </w:rPr>
      </w:pPr>
    </w:p>
    <w:p w14:paraId="608E1AA5" w14:textId="1772ED8F" w:rsidR="00F53D0E" w:rsidRPr="00C34B86" w:rsidRDefault="0033498F" w:rsidP="00C34B86">
      <w:pPr>
        <w:spacing w:line="259" w:lineRule="auto"/>
        <w:ind w:left="3600" w:hanging="3600"/>
      </w:pPr>
      <w:r>
        <w:rPr>
          <w:rFonts w:ascii="Cambria" w:eastAsia="Cambria" w:hAnsi="Cambria" w:cs="Cambria"/>
          <w:b/>
          <w:color w:val="113A61"/>
        </w:rPr>
        <w:t xml:space="preserve">Administration Système : </w:t>
      </w:r>
      <w:r>
        <w:rPr>
          <w:rFonts w:ascii="Cambria" w:eastAsia="Cambria" w:hAnsi="Cambria" w:cs="Cambria"/>
          <w:b/>
          <w:color w:val="113A61"/>
        </w:rPr>
        <w:tab/>
        <w:t>VMware</w:t>
      </w:r>
      <w:r>
        <w:rPr>
          <w:rFonts w:ascii="Cambria" w:eastAsia="Cambria" w:hAnsi="Cambria" w:cs="Cambria"/>
          <w:color w:val="113A61"/>
        </w:rPr>
        <w:t xml:space="preserve">, </w:t>
      </w:r>
      <w:r>
        <w:rPr>
          <w:rFonts w:ascii="Cambria" w:eastAsia="Cambria" w:hAnsi="Cambria" w:cs="Cambria"/>
          <w:b/>
          <w:color w:val="113A61"/>
        </w:rPr>
        <w:t>Ansible</w:t>
      </w:r>
      <w:r>
        <w:rPr>
          <w:rFonts w:ascii="Cambria" w:eastAsia="Cambria" w:hAnsi="Cambria" w:cs="Cambria"/>
          <w:color w:val="113A61"/>
        </w:rPr>
        <w:t xml:space="preserve">, </w:t>
      </w:r>
      <w:r>
        <w:rPr>
          <w:rFonts w:ascii="Cambria" w:eastAsia="Cambria" w:hAnsi="Cambria" w:cs="Cambria"/>
          <w:b/>
          <w:color w:val="113A61"/>
        </w:rPr>
        <w:t>Nagios</w:t>
      </w:r>
      <w:r>
        <w:rPr>
          <w:rFonts w:ascii="Cambria" w:eastAsia="Cambria" w:hAnsi="Cambria" w:cs="Cambria"/>
          <w:color w:val="113A61"/>
        </w:rPr>
        <w:t xml:space="preserve">, </w:t>
      </w:r>
      <w:proofErr w:type="spellStart"/>
      <w:r>
        <w:rPr>
          <w:rFonts w:ascii="Cambria" w:eastAsia="Cambria" w:hAnsi="Cambria" w:cs="Cambria"/>
          <w:color w:val="113A61"/>
        </w:rPr>
        <w:t>Munin</w:t>
      </w:r>
      <w:proofErr w:type="spellEnd"/>
      <w:r>
        <w:rPr>
          <w:rFonts w:ascii="Cambria" w:eastAsia="Cambria" w:hAnsi="Cambria" w:cs="Cambria"/>
          <w:color w:val="113A61"/>
        </w:rPr>
        <w:t xml:space="preserve">, Zabbix, </w:t>
      </w:r>
      <w:r>
        <w:rPr>
          <w:rFonts w:ascii="Cambria" w:eastAsia="Cambria" w:hAnsi="Cambria" w:cs="Cambria"/>
          <w:b/>
          <w:color w:val="113A61"/>
        </w:rPr>
        <w:t>Tomcat</w:t>
      </w:r>
      <w:r>
        <w:rPr>
          <w:rFonts w:ascii="Cambria" w:eastAsia="Cambria" w:hAnsi="Cambria" w:cs="Cambria"/>
          <w:color w:val="113A61"/>
        </w:rPr>
        <w:t xml:space="preserve">, </w:t>
      </w:r>
      <w:proofErr w:type="spellStart"/>
      <w:r>
        <w:rPr>
          <w:rFonts w:ascii="Cambria" w:eastAsia="Cambria" w:hAnsi="Cambria" w:cs="Cambria"/>
          <w:color w:val="113A61"/>
        </w:rPr>
        <w:t>Jboss</w:t>
      </w:r>
      <w:proofErr w:type="spellEnd"/>
      <w:r>
        <w:rPr>
          <w:rFonts w:ascii="Cambria" w:eastAsia="Cambria" w:hAnsi="Cambria" w:cs="Cambria"/>
          <w:color w:val="113A61"/>
        </w:rPr>
        <w:t>,</w:t>
      </w:r>
      <w:r>
        <w:rPr>
          <w:rFonts w:ascii="Cambria" w:eastAsia="Cambria" w:hAnsi="Cambria" w:cs="Cambria"/>
          <w:b/>
          <w:color w:val="113A61"/>
        </w:rPr>
        <w:t xml:space="preserve"> </w:t>
      </w:r>
      <w:r>
        <w:rPr>
          <w:rFonts w:ascii="Cambria" w:eastAsia="Cambria" w:hAnsi="Cambria" w:cs="Cambria"/>
          <w:color w:val="113A61"/>
        </w:rPr>
        <w:t>Ngin</w:t>
      </w:r>
      <w:r>
        <w:rPr>
          <w:rFonts w:ascii="Cambria" w:eastAsia="Cambria" w:hAnsi="Cambria" w:cs="Cambria"/>
          <w:b/>
          <w:color w:val="113A61"/>
        </w:rPr>
        <w:t xml:space="preserve">x,   </w:t>
      </w:r>
      <w:r>
        <w:rPr>
          <w:rFonts w:ascii="Cambria" w:eastAsia="Cambria" w:hAnsi="Cambria" w:cs="Cambria"/>
          <w:b/>
          <w:color w:val="113A61"/>
        </w:rPr>
        <w:t xml:space="preserve">    Apache</w:t>
      </w:r>
      <w:r w:rsidR="00C34B86">
        <w:rPr>
          <w:rFonts w:ascii="Cambria" w:eastAsia="Cambria" w:hAnsi="Cambria" w:cs="Cambria"/>
          <w:b/>
          <w:color w:val="113A61"/>
        </w:rPr>
        <w:t xml:space="preserve"> , </w:t>
      </w:r>
      <w:proofErr w:type="spellStart"/>
      <w:r w:rsidR="00C34B86" w:rsidRPr="00933C61">
        <w:rPr>
          <w:rFonts w:ascii="Cambria" w:eastAsia="Cambria" w:hAnsi="Cambria" w:cs="Cambria"/>
          <w:b/>
          <w:bCs/>
          <w:color w:val="113A61"/>
        </w:rPr>
        <w:t>Promet</w:t>
      </w:r>
      <w:r w:rsidR="0060773F" w:rsidRPr="00933C61">
        <w:rPr>
          <w:rFonts w:ascii="Cambria" w:eastAsia="Cambria" w:hAnsi="Cambria" w:cs="Cambria"/>
          <w:b/>
          <w:bCs/>
          <w:color w:val="113A61"/>
        </w:rPr>
        <w:t>he</w:t>
      </w:r>
      <w:r w:rsidR="00C34B86" w:rsidRPr="00933C61">
        <w:rPr>
          <w:rFonts w:ascii="Cambria" w:eastAsia="Cambria" w:hAnsi="Cambria" w:cs="Cambria"/>
          <w:b/>
          <w:bCs/>
          <w:color w:val="113A61"/>
        </w:rPr>
        <w:t>us</w:t>
      </w:r>
      <w:proofErr w:type="spellEnd"/>
      <w:r w:rsidR="00C34B86" w:rsidRPr="00933C61">
        <w:rPr>
          <w:rFonts w:ascii="Cambria" w:eastAsia="Cambria" w:hAnsi="Cambria" w:cs="Cambria"/>
          <w:b/>
          <w:bCs/>
          <w:color w:val="113A61"/>
        </w:rPr>
        <w:t xml:space="preserve">, </w:t>
      </w:r>
      <w:proofErr w:type="spellStart"/>
      <w:r w:rsidR="00C34B86" w:rsidRPr="00933C61">
        <w:rPr>
          <w:rFonts w:ascii="Cambria" w:eastAsia="Cambria" w:hAnsi="Cambria" w:cs="Cambria"/>
          <w:b/>
          <w:bCs/>
          <w:color w:val="113A61"/>
        </w:rPr>
        <w:t>Telegraf</w:t>
      </w:r>
      <w:proofErr w:type="spellEnd"/>
      <w:r w:rsidR="00C34B86" w:rsidRPr="00933C61">
        <w:rPr>
          <w:rFonts w:ascii="Cambria" w:eastAsia="Cambria" w:hAnsi="Cambria" w:cs="Cambria"/>
          <w:b/>
          <w:bCs/>
          <w:color w:val="113A61"/>
        </w:rPr>
        <w:t>,</w:t>
      </w:r>
      <w:r w:rsidR="00C34B86">
        <w:t xml:space="preserve"> </w:t>
      </w:r>
      <w:proofErr w:type="spellStart"/>
      <w:r w:rsidR="00C34B86" w:rsidRPr="00C34B86">
        <w:rPr>
          <w:rFonts w:ascii="Cambria" w:eastAsia="Cambria" w:hAnsi="Cambria" w:cs="Cambria"/>
          <w:b/>
          <w:color w:val="113A61"/>
        </w:rPr>
        <w:t>Grafana</w:t>
      </w:r>
      <w:proofErr w:type="spellEnd"/>
      <w:r w:rsidR="00B51FAC">
        <w:rPr>
          <w:rFonts w:ascii="Cambria" w:eastAsia="Cambria" w:hAnsi="Cambria" w:cs="Cambria"/>
          <w:b/>
          <w:color w:val="113A61"/>
        </w:rPr>
        <w:t xml:space="preserve"> , </w:t>
      </w:r>
      <w:r w:rsidR="00FD7419">
        <w:rPr>
          <w:rFonts w:ascii="Cambria" w:eastAsia="Cambria" w:hAnsi="Cambria" w:cs="Cambria"/>
          <w:b/>
          <w:color w:val="113A61"/>
        </w:rPr>
        <w:t>P</w:t>
      </w:r>
      <w:r w:rsidR="00B51FAC">
        <w:rPr>
          <w:rFonts w:ascii="Cambria" w:eastAsia="Cambria" w:hAnsi="Cambria" w:cs="Cambria"/>
          <w:b/>
          <w:color w:val="113A61"/>
        </w:rPr>
        <w:t>acemaker</w:t>
      </w:r>
    </w:p>
    <w:p w14:paraId="46A11058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 w:firstLine="709"/>
        <w:rPr>
          <w:rFonts w:ascii="Cambria" w:eastAsia="Cambria" w:hAnsi="Cambria" w:cs="Cambria"/>
          <w:b/>
          <w:color w:val="113A61"/>
        </w:rPr>
      </w:pPr>
    </w:p>
    <w:p w14:paraId="34EE25AF" w14:textId="77777777" w:rsidR="0033498F" w:rsidRPr="009C5D54" w:rsidRDefault="0033498F" w:rsidP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/>
        <w:rPr>
          <w:rFonts w:ascii="Cambria" w:eastAsia="Cambria" w:hAnsi="Cambria" w:cs="Cambria"/>
          <w:b/>
          <w:color w:val="113A61"/>
        </w:rPr>
      </w:pPr>
      <w:r w:rsidRPr="009C5D54">
        <w:rPr>
          <w:rFonts w:ascii="Cambria" w:eastAsia="Cambria" w:hAnsi="Cambria" w:cs="Cambria"/>
          <w:b/>
          <w:color w:val="113A61"/>
        </w:rPr>
        <w:t xml:space="preserve">Programmation &amp; Langages : </w:t>
      </w:r>
      <w:r w:rsidRPr="009C5D54">
        <w:rPr>
          <w:rFonts w:ascii="Cambria" w:eastAsia="Cambria" w:hAnsi="Cambria" w:cs="Cambria"/>
          <w:b/>
          <w:color w:val="113A61"/>
        </w:rPr>
        <w:tab/>
      </w:r>
      <w:r w:rsidRPr="009C5D54">
        <w:rPr>
          <w:rFonts w:ascii="Cambria" w:eastAsia="Cambria" w:hAnsi="Cambria" w:cs="Cambria"/>
          <w:color w:val="113A61"/>
        </w:rPr>
        <w:t>Shell, Bash</w:t>
      </w:r>
    </w:p>
    <w:p w14:paraId="2F286758" w14:textId="77777777" w:rsidR="0033498F" w:rsidRPr="009C5D54" w:rsidRDefault="0033498F" w:rsidP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 w:firstLine="709"/>
        <w:rPr>
          <w:rFonts w:ascii="Cambria" w:eastAsia="Cambria" w:hAnsi="Cambria" w:cs="Cambria"/>
          <w:b/>
          <w:color w:val="113A61"/>
        </w:rPr>
      </w:pPr>
    </w:p>
    <w:p w14:paraId="3C115A5C" w14:textId="77777777" w:rsidR="0033498F" w:rsidRDefault="0033498F" w:rsidP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/>
        <w:rPr>
          <w:rFonts w:ascii="Cambria" w:eastAsia="Cambria" w:hAnsi="Cambria" w:cs="Cambria"/>
          <w:b/>
          <w:color w:val="113A61"/>
        </w:rPr>
      </w:pPr>
      <w:r>
        <w:rPr>
          <w:rFonts w:ascii="Cambria" w:eastAsia="Cambria" w:hAnsi="Cambria" w:cs="Cambria"/>
          <w:b/>
          <w:color w:val="113A61"/>
        </w:rPr>
        <w:t xml:space="preserve">Base des données : </w:t>
      </w:r>
      <w:r>
        <w:rPr>
          <w:rFonts w:ascii="Cambria" w:eastAsia="Cambria" w:hAnsi="Cambria" w:cs="Cambria"/>
          <w:b/>
          <w:color w:val="113A61"/>
        </w:rPr>
        <w:tab/>
      </w:r>
      <w:r>
        <w:rPr>
          <w:rFonts w:ascii="Cambria" w:eastAsia="Cambria" w:hAnsi="Cambria" w:cs="Cambria"/>
          <w:color w:val="113A61"/>
        </w:rPr>
        <w:t xml:space="preserve">MySQL, </w:t>
      </w:r>
      <w:proofErr w:type="spellStart"/>
      <w:r>
        <w:rPr>
          <w:rFonts w:ascii="Cambria" w:eastAsia="Cambria" w:hAnsi="Cambria" w:cs="Cambria"/>
          <w:color w:val="113A61"/>
        </w:rPr>
        <w:t>Postgresql</w:t>
      </w:r>
      <w:proofErr w:type="spellEnd"/>
      <w:r>
        <w:rPr>
          <w:rFonts w:ascii="Cambria" w:eastAsia="Cambria" w:hAnsi="Cambria" w:cs="Cambria"/>
          <w:color w:val="113A61"/>
        </w:rPr>
        <w:t xml:space="preserve"> , </w:t>
      </w:r>
      <w:proofErr w:type="spellStart"/>
      <w:r>
        <w:rPr>
          <w:rFonts w:ascii="Cambria" w:eastAsia="Cambria" w:hAnsi="Cambria" w:cs="Cambria"/>
          <w:color w:val="113A61"/>
        </w:rPr>
        <w:t>MariaDB</w:t>
      </w:r>
      <w:proofErr w:type="spellEnd"/>
    </w:p>
    <w:p w14:paraId="051F1300" w14:textId="77777777" w:rsidR="0033498F" w:rsidRDefault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3686" w:right="696" w:hanging="3686"/>
        <w:rPr>
          <w:rFonts w:ascii="Cambria" w:eastAsia="Cambria" w:hAnsi="Cambria" w:cs="Cambria"/>
          <w:b/>
          <w:color w:val="113A61"/>
        </w:rPr>
      </w:pPr>
    </w:p>
    <w:p w14:paraId="2BFCE918" w14:textId="00C44887" w:rsidR="00F53D0E" w:rsidRDefault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3686" w:right="696" w:hanging="3686"/>
        <w:rPr>
          <w:rFonts w:ascii="Cambria" w:eastAsia="Cambria" w:hAnsi="Cambria" w:cs="Cambria"/>
          <w:b/>
          <w:color w:val="113A61"/>
        </w:rPr>
      </w:pPr>
      <w:r>
        <w:rPr>
          <w:rFonts w:ascii="Cambria" w:eastAsia="Cambria" w:hAnsi="Cambria" w:cs="Cambria"/>
          <w:b/>
          <w:color w:val="113A61"/>
        </w:rPr>
        <w:t xml:space="preserve">Réseau : </w:t>
      </w:r>
      <w:r>
        <w:rPr>
          <w:rFonts w:ascii="Cambria" w:eastAsia="Cambria" w:hAnsi="Cambria" w:cs="Cambria"/>
          <w:b/>
          <w:color w:val="113A61"/>
        </w:rPr>
        <w:tab/>
      </w:r>
      <w:r>
        <w:rPr>
          <w:rFonts w:ascii="Cambria" w:eastAsia="Cambria" w:hAnsi="Cambria" w:cs="Cambria"/>
          <w:color w:val="113A61"/>
        </w:rPr>
        <w:t xml:space="preserve">Configuration des équipements réseaux (CISCO), </w:t>
      </w:r>
      <w:proofErr w:type="spellStart"/>
      <w:r>
        <w:rPr>
          <w:rFonts w:ascii="Cambria" w:eastAsia="Cambria" w:hAnsi="Cambria" w:cs="Cambria"/>
          <w:color w:val="113A61"/>
        </w:rPr>
        <w:t>VoIP</w:t>
      </w:r>
      <w:proofErr w:type="spellEnd"/>
      <w:r>
        <w:rPr>
          <w:rFonts w:ascii="Cambria" w:eastAsia="Cambria" w:hAnsi="Cambria" w:cs="Cambria"/>
          <w:color w:val="113A61"/>
        </w:rPr>
        <w:t xml:space="preserve">,   </w:t>
      </w:r>
      <w:proofErr w:type="spellStart"/>
      <w:r>
        <w:rPr>
          <w:rFonts w:ascii="Cambria" w:eastAsia="Cambria" w:hAnsi="Cambria" w:cs="Cambria"/>
          <w:color w:val="113A61"/>
        </w:rPr>
        <w:t>Tcp</w:t>
      </w:r>
      <w:proofErr w:type="spellEnd"/>
      <w:r>
        <w:rPr>
          <w:rFonts w:ascii="Cambria" w:eastAsia="Cambria" w:hAnsi="Cambria" w:cs="Cambria"/>
          <w:color w:val="113A61"/>
        </w:rPr>
        <w:t>/</w:t>
      </w:r>
      <w:proofErr w:type="spellStart"/>
      <w:r>
        <w:rPr>
          <w:rFonts w:ascii="Cambria" w:eastAsia="Cambria" w:hAnsi="Cambria" w:cs="Cambria"/>
          <w:color w:val="113A61"/>
        </w:rPr>
        <w:t>Ip</w:t>
      </w:r>
      <w:proofErr w:type="spellEnd"/>
      <w:r>
        <w:rPr>
          <w:rFonts w:ascii="Cambria" w:eastAsia="Cambria" w:hAnsi="Cambria" w:cs="Cambria"/>
          <w:color w:val="113A61"/>
        </w:rPr>
        <w:t>, FTP, DNS, DHCP</w:t>
      </w:r>
    </w:p>
    <w:p w14:paraId="2087117E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/>
        <w:rPr>
          <w:rFonts w:ascii="Cambria" w:eastAsia="Cambria" w:hAnsi="Cambria" w:cs="Cambria"/>
          <w:b/>
          <w:color w:val="113A61"/>
        </w:rPr>
      </w:pPr>
    </w:p>
    <w:p w14:paraId="78B6C518" w14:textId="77777777" w:rsidR="00F53D0E" w:rsidRDefault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/>
        <w:rPr>
          <w:rFonts w:ascii="Cambria" w:eastAsia="Cambria" w:hAnsi="Cambria" w:cs="Cambria"/>
          <w:b/>
          <w:color w:val="113A61"/>
        </w:rPr>
      </w:pPr>
      <w:r>
        <w:rPr>
          <w:rFonts w:ascii="Cambria" w:eastAsia="Cambria" w:hAnsi="Cambria" w:cs="Cambria"/>
          <w:b/>
          <w:color w:val="113A61"/>
        </w:rPr>
        <w:t xml:space="preserve">Gestion de Parc Informatiques : </w:t>
      </w:r>
      <w:r>
        <w:rPr>
          <w:rFonts w:ascii="Cambria" w:eastAsia="Cambria" w:hAnsi="Cambria" w:cs="Cambria"/>
          <w:b/>
          <w:color w:val="113A61"/>
        </w:rPr>
        <w:tab/>
        <w:t xml:space="preserve"> </w:t>
      </w:r>
      <w:r w:rsidRPr="00933C61">
        <w:rPr>
          <w:rFonts w:ascii="Cambria" w:eastAsia="Cambria" w:hAnsi="Cambria" w:cs="Cambria"/>
          <w:b/>
          <w:color w:val="113A61"/>
        </w:rPr>
        <w:t>Normes ITIL,</w:t>
      </w:r>
      <w:r>
        <w:rPr>
          <w:rFonts w:ascii="Cambria" w:eastAsia="Cambria" w:hAnsi="Cambria" w:cs="Cambria"/>
          <w:color w:val="113A61"/>
        </w:rPr>
        <w:t xml:space="preserve"> GLPI, </w:t>
      </w:r>
      <w:proofErr w:type="spellStart"/>
      <w:r>
        <w:rPr>
          <w:rFonts w:ascii="Cambria" w:eastAsia="Cambria" w:hAnsi="Cambria" w:cs="Cambria"/>
          <w:color w:val="113A61"/>
        </w:rPr>
        <w:t>FusionInventory</w:t>
      </w:r>
      <w:proofErr w:type="spellEnd"/>
    </w:p>
    <w:p w14:paraId="16B41E03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 w:firstLine="709"/>
        <w:rPr>
          <w:rFonts w:ascii="Cambria" w:eastAsia="Cambria" w:hAnsi="Cambria" w:cs="Cambria"/>
          <w:b/>
          <w:color w:val="113A61"/>
        </w:rPr>
      </w:pPr>
    </w:p>
    <w:p w14:paraId="16F008F9" w14:textId="77777777" w:rsidR="00F53D0E" w:rsidRDefault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right="696"/>
        <w:rPr>
          <w:rFonts w:ascii="Cambria" w:eastAsia="Cambria" w:hAnsi="Cambria" w:cs="Cambria"/>
          <w:b/>
          <w:color w:val="113A61"/>
        </w:rPr>
      </w:pPr>
      <w:r>
        <w:rPr>
          <w:rFonts w:ascii="Cambria" w:eastAsia="Cambria" w:hAnsi="Cambria" w:cs="Cambria"/>
          <w:b/>
          <w:color w:val="113A61"/>
        </w:rPr>
        <w:t xml:space="preserve">Méthodologies : </w:t>
      </w:r>
      <w:r>
        <w:rPr>
          <w:rFonts w:ascii="Cambria" w:eastAsia="Cambria" w:hAnsi="Cambria" w:cs="Cambria"/>
          <w:b/>
          <w:color w:val="113A61"/>
        </w:rPr>
        <w:tab/>
      </w:r>
      <w:r>
        <w:rPr>
          <w:rFonts w:ascii="Cambria" w:eastAsia="Cambria" w:hAnsi="Cambria" w:cs="Cambria"/>
          <w:color w:val="113A61"/>
        </w:rPr>
        <w:t xml:space="preserve"> </w:t>
      </w:r>
      <w:r w:rsidRPr="00933C61">
        <w:rPr>
          <w:rFonts w:ascii="Cambria" w:eastAsia="Cambria" w:hAnsi="Cambria" w:cs="Cambria"/>
          <w:b/>
          <w:bCs/>
          <w:color w:val="113A61"/>
        </w:rPr>
        <w:t xml:space="preserve">Gestion des </w:t>
      </w:r>
      <w:r w:rsidRPr="00933C61">
        <w:rPr>
          <w:rFonts w:ascii="Cambria" w:eastAsia="Cambria" w:hAnsi="Cambria" w:cs="Cambria"/>
          <w:b/>
          <w:bCs/>
          <w:color w:val="113A61"/>
        </w:rPr>
        <w:t>projets et planification,</w:t>
      </w:r>
      <w:r>
        <w:rPr>
          <w:rFonts w:ascii="Cambria" w:eastAsia="Cambria" w:hAnsi="Cambria" w:cs="Cambria"/>
          <w:color w:val="113A61"/>
        </w:rPr>
        <w:t xml:space="preserve"> Gestion des risques</w:t>
      </w:r>
    </w:p>
    <w:p w14:paraId="1194EE8F" w14:textId="77777777" w:rsidR="00F53D0E" w:rsidRDefault="0033498F">
      <w:pPr>
        <w:pBdr>
          <w:top w:val="nil"/>
          <w:left w:val="nil"/>
          <w:bottom w:val="nil"/>
          <w:right w:val="nil"/>
          <w:between w:val="nil"/>
        </w:pBdr>
        <w:tabs>
          <w:tab w:val="left" w:pos="7755"/>
        </w:tabs>
        <w:ind w:right="696" w:firstLine="709"/>
        <w:rPr>
          <w:rFonts w:ascii="Cambria" w:eastAsia="Cambria" w:hAnsi="Cambria" w:cs="Cambria"/>
          <w:color w:val="113A61"/>
        </w:rPr>
      </w:pPr>
      <w:r>
        <w:rPr>
          <w:rFonts w:ascii="Cambria" w:eastAsia="Cambria" w:hAnsi="Cambria" w:cs="Cambria"/>
          <w:color w:val="113A61"/>
        </w:rPr>
        <w:tab/>
      </w:r>
    </w:p>
    <w:p w14:paraId="19909CF9" w14:textId="77777777" w:rsidR="00F53D0E" w:rsidRDefault="0033498F">
      <w:pPr>
        <w:tabs>
          <w:tab w:val="left" w:pos="709"/>
          <w:tab w:val="left" w:pos="3119"/>
        </w:tabs>
        <w:spacing w:before="120" w:after="120"/>
        <w:ind w:right="696"/>
        <w:rPr>
          <w:rFonts w:ascii="Cambria" w:eastAsia="Cambria" w:hAnsi="Cambria" w:cs="Cambria"/>
          <w:color w:val="113A61"/>
        </w:rPr>
      </w:pPr>
      <w:r>
        <w:rPr>
          <w:rFonts w:ascii="Cambria" w:eastAsia="Cambria" w:hAnsi="Cambria" w:cs="Cambria"/>
          <w:b/>
          <w:color w:val="113A61"/>
        </w:rPr>
        <w:t>LANGUES </w:t>
      </w:r>
      <w:r>
        <w:rPr>
          <w:rFonts w:ascii="Cambria" w:eastAsia="Cambria" w:hAnsi="Cambria" w:cs="Cambria"/>
          <w:color w:val="113A61"/>
        </w:rPr>
        <w:t xml:space="preserve"> </w:t>
      </w:r>
      <w:r>
        <w:rPr>
          <w:rFonts w:ascii="Cambria" w:eastAsia="Cambria" w:hAnsi="Cambria" w:cs="Cambria"/>
          <w:color w:val="113A61"/>
        </w:rPr>
        <w:tab/>
      </w:r>
      <w:r>
        <w:rPr>
          <w:rFonts w:ascii="Cambria" w:eastAsia="Cambria" w:hAnsi="Cambria" w:cs="Cambria"/>
          <w:color w:val="113A61"/>
        </w:rPr>
        <w:tab/>
        <w:t xml:space="preserve">   Anglais (lu, écrit, parlé)</w:t>
      </w:r>
    </w:p>
    <w:p w14:paraId="5BE2B8B3" w14:textId="77777777" w:rsidR="00F53D0E" w:rsidRDefault="0033498F">
      <w:pPr>
        <w:tabs>
          <w:tab w:val="left" w:pos="709"/>
          <w:tab w:val="left" w:pos="3119"/>
        </w:tabs>
        <w:spacing w:before="120" w:after="120"/>
        <w:ind w:left="720" w:right="696"/>
        <w:rPr>
          <w:rFonts w:ascii="Cambria" w:eastAsia="Cambria" w:hAnsi="Cambria" w:cs="Cambria"/>
          <w:b/>
          <w:color w:val="0070C0"/>
        </w:rPr>
      </w:pPr>
      <w:r>
        <w:rPr>
          <w:rFonts w:ascii="Cambria" w:eastAsia="Cambria" w:hAnsi="Cambria" w:cs="Cambria"/>
          <w:b/>
          <w:color w:val="0070C0"/>
        </w:rPr>
        <w:t xml:space="preserve"> </w:t>
      </w:r>
    </w:p>
    <w:p w14:paraId="23D4865E" w14:textId="77777777" w:rsidR="00F53D0E" w:rsidRDefault="0033498F">
      <w:pPr>
        <w:tabs>
          <w:tab w:val="left" w:pos="709"/>
          <w:tab w:val="left" w:pos="3119"/>
        </w:tabs>
        <w:spacing w:before="120" w:after="120"/>
        <w:ind w:left="720" w:right="696"/>
        <w:rPr>
          <w:rFonts w:ascii="Cambria" w:eastAsia="Cambria" w:hAnsi="Cambria" w:cs="Cambria"/>
          <w:b/>
          <w:color w:val="0070C0"/>
        </w:rPr>
      </w:pPr>
      <w:r>
        <w:br w:type="page"/>
      </w:r>
    </w:p>
    <w:p w14:paraId="2B3387BC" w14:textId="77777777" w:rsidR="00F53D0E" w:rsidRDefault="00F53D0E">
      <w:pPr>
        <w:ind w:right="696"/>
        <w:rPr>
          <w:rFonts w:ascii="Cambria" w:eastAsia="Cambria" w:hAnsi="Cambria" w:cs="Cambria"/>
          <w:b/>
          <w:color w:val="0070C0"/>
        </w:rPr>
      </w:pPr>
    </w:p>
    <w:p w14:paraId="72EB0AFD" w14:textId="77777777" w:rsidR="00F53D0E" w:rsidRDefault="00F53D0E">
      <w:pPr>
        <w:ind w:right="696"/>
        <w:rPr>
          <w:rFonts w:ascii="Cambria" w:eastAsia="Cambria" w:hAnsi="Cambria" w:cs="Cambria"/>
          <w:b/>
          <w:color w:val="0070C0"/>
        </w:rPr>
      </w:pPr>
    </w:p>
    <w:p w14:paraId="3E1187FE" w14:textId="77777777" w:rsidR="00F53D0E" w:rsidRDefault="00F53D0E">
      <w:pPr>
        <w:ind w:right="696"/>
        <w:rPr>
          <w:rFonts w:ascii="Cambria" w:eastAsia="Cambria" w:hAnsi="Cambria" w:cs="Cambria"/>
          <w:b/>
          <w:color w:val="0070C0"/>
          <w:sz w:val="28"/>
          <w:szCs w:val="28"/>
        </w:rPr>
      </w:pPr>
    </w:p>
    <w:p w14:paraId="419AED52" w14:textId="77777777" w:rsidR="00F53D0E" w:rsidRDefault="0033498F">
      <w:pPr>
        <w:pBdr>
          <w:bottom w:val="single" w:sz="24" w:space="1" w:color="EC9E0E"/>
        </w:pBdr>
        <w:ind w:right="696"/>
        <w:rPr>
          <w:rFonts w:ascii="Cambria" w:eastAsia="Cambria" w:hAnsi="Cambria" w:cs="Cambria"/>
          <w:b/>
          <w:color w:val="113A61"/>
          <w:sz w:val="28"/>
          <w:szCs w:val="28"/>
        </w:rPr>
      </w:pPr>
      <w:r>
        <w:rPr>
          <w:rFonts w:ascii="Cambria" w:eastAsia="Cambria" w:hAnsi="Cambria" w:cs="Cambria"/>
          <w:b/>
          <w:color w:val="113A61"/>
          <w:sz w:val="28"/>
          <w:szCs w:val="28"/>
        </w:rPr>
        <w:t>EXPERIENCES PROFESSIONNELLES</w:t>
      </w:r>
    </w:p>
    <w:p w14:paraId="6F8F38A8" w14:textId="77777777" w:rsidR="00F53D0E" w:rsidRDefault="00F53D0E">
      <w:pPr>
        <w:ind w:right="696"/>
        <w:rPr>
          <w:rFonts w:ascii="Cambria" w:eastAsia="Cambria" w:hAnsi="Cambria" w:cs="Cambria"/>
          <w:color w:val="002060"/>
          <w:sz w:val="10"/>
          <w:szCs w:val="10"/>
        </w:rPr>
      </w:pPr>
    </w:p>
    <w:p w14:paraId="39991828" w14:textId="68884211" w:rsidR="00F53D0E" w:rsidRDefault="004E5F1A">
      <w:pPr>
        <w:tabs>
          <w:tab w:val="right" w:pos="10206"/>
        </w:tabs>
        <w:spacing w:before="40"/>
        <w:ind w:right="700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 xml:space="preserve">INGENIEUR SYSTEME LINUX         </w:t>
      </w:r>
      <w:r>
        <w:rPr>
          <w:rFonts w:ascii="Cambria" w:eastAsia="Cambria" w:hAnsi="Cambria" w:cs="Cambria"/>
          <w:b/>
          <w:color w:val="EC9E0E"/>
        </w:rPr>
        <w:tab/>
        <w:t xml:space="preserve"> </w:t>
      </w:r>
      <w:r w:rsidR="0099028C">
        <w:rPr>
          <w:rFonts w:ascii="Cambria" w:eastAsia="Cambria" w:hAnsi="Cambria" w:cs="Cambria"/>
          <w:b/>
          <w:color w:val="EC9E0E"/>
        </w:rPr>
        <w:t>DEPUIS FEVRIER 2021</w:t>
      </w:r>
    </w:p>
    <w:p w14:paraId="61436879" w14:textId="320E1193" w:rsidR="00F53D0E" w:rsidRDefault="0033498F" w:rsidP="0060773F">
      <w:pPr>
        <w:tabs>
          <w:tab w:val="right" w:pos="10206"/>
        </w:tabs>
        <w:spacing w:before="40"/>
        <w:ind w:right="700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 xml:space="preserve">                                                                                </w:t>
      </w:r>
      <w:r>
        <w:rPr>
          <w:rFonts w:ascii="Cambria" w:eastAsia="Cambria" w:hAnsi="Cambria" w:cs="Cambria"/>
          <w:b/>
          <w:color w:val="EC9E0E"/>
        </w:rPr>
        <w:tab/>
        <w:t>BELIEVE</w:t>
      </w:r>
      <w:r w:rsidR="0099028C">
        <w:rPr>
          <w:rFonts w:ascii="Cambria" w:eastAsia="Cambria" w:hAnsi="Cambria" w:cs="Cambria"/>
          <w:b/>
          <w:color w:val="EC9E0E"/>
        </w:rPr>
        <w:t xml:space="preserve"> DIGITAL</w:t>
      </w:r>
      <w:r w:rsidR="00D553BF">
        <w:rPr>
          <w:rFonts w:ascii="Cambria" w:eastAsia="Cambria" w:hAnsi="Cambria" w:cs="Cambria"/>
          <w:b/>
          <w:color w:val="EC9E0E"/>
        </w:rPr>
        <w:t xml:space="preserve"> PARIS</w:t>
      </w:r>
    </w:p>
    <w:p w14:paraId="11E4FE32" w14:textId="77777777" w:rsidR="0060773F" w:rsidRDefault="0060773F" w:rsidP="0060773F">
      <w:pPr>
        <w:tabs>
          <w:tab w:val="right" w:pos="10206"/>
        </w:tabs>
        <w:spacing w:before="40"/>
        <w:ind w:right="700"/>
        <w:rPr>
          <w:rFonts w:ascii="Cambria" w:eastAsia="Cambria" w:hAnsi="Cambria" w:cs="Cambria"/>
          <w:b/>
          <w:color w:val="EC9E0E"/>
        </w:rPr>
      </w:pPr>
    </w:p>
    <w:p w14:paraId="720BC837" w14:textId="51DB935E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stallation et maintenance de tous les systèmes dans l’environnement de Production et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Pré-productio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(</w:t>
      </w: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Physique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t </w:t>
      </w:r>
      <w:r w:rsid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V</w:t>
      </w: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irtuels</w:t>
      </w:r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490CD32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Exploitation du réseau informatique local et distant</w:t>
      </w:r>
    </w:p>
    <w:p w14:paraId="0C0D4BAC" w14:textId="77777777" w:rsidR="00F53D0E" w:rsidRPr="004E5F1A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bCs/>
          <w:color w:val="113A61"/>
          <w:sz w:val="22"/>
          <w:szCs w:val="22"/>
        </w:rPr>
      </w:pPr>
      <w:r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Administration et gestion </w:t>
      </w:r>
      <w:r w:rsidRPr="00881889">
        <w:rPr>
          <w:rFonts w:ascii="Cambria" w:eastAsia="Cambria" w:hAnsi="Cambria" w:cs="Cambria"/>
          <w:color w:val="113A61"/>
          <w:sz w:val="22"/>
          <w:szCs w:val="22"/>
        </w:rPr>
        <w:t>du parc informatique</w:t>
      </w:r>
    </w:p>
    <w:p w14:paraId="751CCA6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Production des documents sur les procédures et les directives opérationnelles, système et utilisateur</w:t>
      </w:r>
    </w:p>
    <w:p w14:paraId="6C8E48E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Préparation des environnements de travail pour l'équipe dev</w:t>
      </w:r>
    </w:p>
    <w:p w14:paraId="298FC4A0" w14:textId="750EFDE0" w:rsidR="00F53D0E" w:rsidRPr="004E5F1A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bCs/>
          <w:color w:val="113A61"/>
          <w:sz w:val="22"/>
          <w:szCs w:val="22"/>
        </w:rPr>
      </w:pPr>
      <w:r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Déploiement des applications </w:t>
      </w:r>
      <w:r w:rsidRPr="00B51FAC">
        <w:rPr>
          <w:rFonts w:ascii="Cambria" w:eastAsia="Cambria" w:hAnsi="Cambria" w:cs="Cambria"/>
          <w:color w:val="113A61"/>
          <w:sz w:val="22"/>
          <w:szCs w:val="22"/>
        </w:rPr>
        <w:t>sur des plateformes Linux</w:t>
      </w:r>
      <w:r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</w:t>
      </w:r>
      <w:r w:rsidRPr="00881889">
        <w:rPr>
          <w:rFonts w:ascii="Cambria" w:eastAsia="Cambria" w:hAnsi="Cambria" w:cs="Cambria"/>
          <w:color w:val="113A61"/>
          <w:sz w:val="22"/>
          <w:szCs w:val="22"/>
        </w:rPr>
        <w:t>(</w:t>
      </w:r>
      <w:r w:rsidR="002A0252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Tomcat</w:t>
      </w:r>
      <w:r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, </w:t>
      </w:r>
      <w:r w:rsidR="002A0252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A</w:t>
      </w:r>
      <w:r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pache, </w:t>
      </w:r>
      <w:r w:rsidR="002A0252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PHP</w:t>
      </w:r>
      <w:r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)</w:t>
      </w:r>
    </w:p>
    <w:p w14:paraId="0B76E799" w14:textId="77777777" w:rsidR="00F53D0E" w:rsidRPr="002E1649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bCs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tervention dans les cas </w:t>
      </w:r>
      <w:r w:rsidRPr="002E16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d'incident de serveurs </w:t>
      </w:r>
      <w:r w:rsidRPr="00881889">
        <w:rPr>
          <w:rFonts w:ascii="Cambria" w:eastAsia="Cambria" w:hAnsi="Cambria" w:cs="Cambria"/>
          <w:color w:val="113A61"/>
          <w:sz w:val="22"/>
          <w:szCs w:val="22"/>
        </w:rPr>
        <w:t>sur plateforme linux</w:t>
      </w:r>
    </w:p>
    <w:p w14:paraId="6B9F984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Assurer l’installation, la configuration, le déploiement et la </w:t>
      </w: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migration d’infrastructures.</w:t>
      </w:r>
    </w:p>
    <w:p w14:paraId="218703E8" w14:textId="77777777" w:rsidR="00F53D0E" w:rsidRPr="004E5F1A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bCs/>
          <w:color w:val="113A61"/>
          <w:sz w:val="22"/>
          <w:szCs w:val="22"/>
        </w:rPr>
      </w:pPr>
      <w:r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>Installation, configuration et administration VMware</w:t>
      </w:r>
    </w:p>
    <w:p w14:paraId="53ADA0D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 w:rsidRPr="00B51FAC">
        <w:rPr>
          <w:rFonts w:ascii="Cambria" w:eastAsia="Cambria" w:hAnsi="Cambria" w:cs="Cambria"/>
          <w:bCs/>
          <w:color w:val="113A61"/>
          <w:sz w:val="22"/>
          <w:szCs w:val="22"/>
        </w:rPr>
        <w:t>Automatisation du système avec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Ansible</w:t>
      </w:r>
    </w:p>
    <w:p w14:paraId="6CD61641" w14:textId="2BE081AC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>Maintenance, tuning, migration de systèmes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application de correctifs, </w:t>
      </w: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troubleshooting</w:t>
      </w:r>
      <w:r>
        <w:rPr>
          <w:rFonts w:ascii="Cambria" w:eastAsia="Cambria" w:hAnsi="Cambria" w:cs="Cambria"/>
          <w:color w:val="113A61"/>
          <w:sz w:val="22"/>
          <w:szCs w:val="22"/>
        </w:rPr>
        <w:t>, déploiement d'applications</w:t>
      </w:r>
    </w:p>
    <w:p w14:paraId="6C20A90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Mise en cluster de serveurs </w:t>
      </w:r>
      <w:r w:rsidRPr="00B51FAC">
        <w:rPr>
          <w:rFonts w:ascii="Cambria" w:eastAsia="Cambria" w:hAnsi="Cambria" w:cs="Cambria"/>
          <w:bCs/>
          <w:color w:val="113A61"/>
          <w:sz w:val="22"/>
          <w:szCs w:val="22"/>
        </w:rPr>
        <w:t>haute disponibilité</w:t>
      </w:r>
    </w:p>
    <w:p w14:paraId="7D167E7D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Mise en cluster des applications (</w:t>
      </w: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expert en pacemaker</w:t>
      </w:r>
      <w:r>
        <w:rPr>
          <w:rFonts w:ascii="Cambria" w:eastAsia="Cambria" w:hAnsi="Cambria" w:cs="Cambria"/>
          <w:color w:val="113A61"/>
          <w:sz w:val="22"/>
          <w:szCs w:val="22"/>
        </w:rPr>
        <w:t>).</w:t>
      </w:r>
    </w:p>
    <w:p w14:paraId="62FF6BA8" w14:textId="4DC871DD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Configuration load balancer applicatifs (</w:t>
      </w:r>
      <w:r w:rsidR="002A0252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N</w:t>
      </w:r>
      <w:r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ginx, </w:t>
      </w:r>
      <w:r w:rsidR="002A0252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A</w:t>
      </w:r>
      <w:r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pache, </w:t>
      </w:r>
      <w:r w:rsidR="002A0252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T</w:t>
      </w:r>
      <w:r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omcat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).</w:t>
      </w:r>
    </w:p>
    <w:p w14:paraId="41AE082E" w14:textId="54F12AC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Assistance et </w:t>
      </w:r>
      <w:r w:rsidRPr="0042114D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support </w:t>
      </w:r>
      <w:r w:rsidR="00570183" w:rsidRPr="0042114D">
        <w:rPr>
          <w:rFonts w:ascii="Cambria" w:eastAsia="Cambria" w:hAnsi="Cambria" w:cs="Cambria"/>
          <w:b/>
          <w:bCs/>
          <w:color w:val="113A61"/>
          <w:sz w:val="22"/>
          <w:szCs w:val="22"/>
        </w:rPr>
        <w:t>technique</w:t>
      </w:r>
      <w:r w:rsidR="00570183" w:rsidRPr="004D6F71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</w:t>
      </w:r>
      <w:r w:rsidR="00F93698" w:rsidRPr="004D6F71">
        <w:rPr>
          <w:rFonts w:ascii="Cambria" w:eastAsia="Cambria" w:hAnsi="Cambria" w:cs="Cambria"/>
          <w:b/>
          <w:bCs/>
          <w:color w:val="113A61"/>
          <w:sz w:val="22"/>
          <w:szCs w:val="22"/>
        </w:rPr>
        <w:t>N3</w:t>
      </w:r>
      <w:r w:rsidR="00F93698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</w:p>
    <w:p w14:paraId="4C7CA041" w14:textId="4A27F20E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Gestion d</w:t>
      </w:r>
      <w:r w:rsidR="00EC6F85">
        <w:rPr>
          <w:rFonts w:ascii="Cambria" w:eastAsia="Cambria" w:hAnsi="Cambria" w:cs="Cambria"/>
          <w:color w:val="113A61"/>
          <w:sz w:val="22"/>
          <w:szCs w:val="22"/>
        </w:rPr>
        <w:t>’un parc physique et virtuel de plus de 1000 machines.</w:t>
      </w:r>
    </w:p>
    <w:p w14:paraId="0DD965E6" w14:textId="0D627845" w:rsidR="00EC6F85" w:rsidRPr="00EC6F85" w:rsidRDefault="00EC6F85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Astreintes (weekends et jours fériés)</w:t>
      </w:r>
    </w:p>
    <w:p w14:paraId="641CCBC2" w14:textId="77777777" w:rsidR="00F53D0E" w:rsidRPr="004E5F1A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bCs/>
          <w:color w:val="113A61"/>
          <w:sz w:val="22"/>
          <w:szCs w:val="22"/>
        </w:rPr>
      </w:pPr>
      <w:r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>Gestion des projets :</w:t>
      </w:r>
    </w:p>
    <w:p w14:paraId="3FC1ABC4" w14:textId="77777777" w:rsidR="00F53D0E" w:rsidRDefault="00334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ind w:right="700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mplémentation de nouvelles fonctionnalités</w:t>
      </w:r>
    </w:p>
    <w:p w14:paraId="03E75353" w14:textId="77777777" w:rsidR="00F53D0E" w:rsidRDefault="00334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ind w:right="700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Proposition d’architecture</w:t>
      </w:r>
    </w:p>
    <w:p w14:paraId="5C7457D0" w14:textId="77777777" w:rsidR="00F53D0E" w:rsidRDefault="00334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ind w:right="700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Validation de la solution en cours</w:t>
      </w:r>
    </w:p>
    <w:p w14:paraId="51EA9C81" w14:textId="77777777" w:rsidR="00F53D0E" w:rsidRDefault="00334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ind w:right="700"/>
        <w:rPr>
          <w:rFonts w:ascii="Cambria" w:eastAsia="Cambria" w:hAnsi="Cambria" w:cs="Cambria"/>
          <w:color w:val="113A61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apacity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planning</w:t>
      </w:r>
    </w:p>
    <w:p w14:paraId="2AD8915A" w14:textId="77777777" w:rsidR="00F53D0E" w:rsidRDefault="00334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ind w:right="700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Documentation</w:t>
      </w:r>
    </w:p>
    <w:p w14:paraId="514CF73F" w14:textId="77777777" w:rsidR="00F53D0E" w:rsidRDefault="0033498F">
      <w:pPr>
        <w:tabs>
          <w:tab w:val="right" w:pos="10206"/>
        </w:tabs>
        <w:spacing w:before="20" w:after="240"/>
        <w:rPr>
          <w:rFonts w:ascii="Cambria" w:eastAsia="Cambria" w:hAnsi="Cambria" w:cs="Cambria"/>
          <w:b/>
          <w:color w:val="0D0D0D"/>
        </w:rPr>
      </w:pPr>
      <w:r>
        <w:rPr>
          <w:rFonts w:ascii="Cambria" w:eastAsia="Cambria" w:hAnsi="Cambria" w:cs="Cambria"/>
          <w:b/>
          <w:color w:val="0D0D0D"/>
        </w:rPr>
        <w:t xml:space="preserve"> </w:t>
      </w:r>
    </w:p>
    <w:p w14:paraId="10B605A7" w14:textId="28778D3A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 xml:space="preserve">Environnement technique :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Redhat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="00FD7419">
        <w:rPr>
          <w:rFonts w:ascii="Cambria" w:eastAsia="Cambria" w:hAnsi="Cambria" w:cs="Cambria"/>
          <w:color w:val="113A61"/>
          <w:sz w:val="22"/>
          <w:szCs w:val="22"/>
        </w:rPr>
        <w:t>J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ava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Nginx (Proxy)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Load Balancer, </w:t>
      </w:r>
      <w:r w:rsidR="00FD7419">
        <w:rPr>
          <w:rFonts w:ascii="Cambria" w:eastAsia="Cambria" w:hAnsi="Cambria" w:cs="Cambria"/>
          <w:b/>
          <w:color w:val="113A61"/>
          <w:sz w:val="22"/>
          <w:szCs w:val="22"/>
        </w:rPr>
        <w:t>P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acemaker cluster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 w:rsidR="00FD7419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M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ysql</w:t>
      </w:r>
      <w:proofErr w:type="spellEnd"/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, Ansible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mwa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onverter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loudEndu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(GCP) ,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Vmwar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SXI 6.7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center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GLPI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Teampas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Serveur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FTP,Jira</w:t>
      </w:r>
      <w:proofErr w:type="spellEnd"/>
      <w:r w:rsidR="004E5F1A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>Cloudflare</w:t>
      </w:r>
      <w:proofErr w:type="spellEnd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 w:rsidR="00FD7419"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>Grafana</w:t>
      </w:r>
      <w:proofErr w:type="spellEnd"/>
      <w:r w:rsidR="004E5F1A"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, </w:t>
      </w:r>
      <w:proofErr w:type="spellStart"/>
      <w:r w:rsidR="004E5F1A"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>Prometheus</w:t>
      </w:r>
      <w:proofErr w:type="spellEnd"/>
      <w:r w:rsidR="004E5F1A"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>,</w:t>
      </w:r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>Gitlab</w:t>
      </w:r>
      <w:proofErr w:type="spellEnd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>(</w:t>
      </w:r>
      <w:r w:rsidR="004E5F1A"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>CI/CD),</w:t>
      </w:r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="004E5F1A" w:rsidRPr="004E5F1A">
        <w:rPr>
          <w:rFonts w:ascii="Cambria" w:eastAsia="Cambria" w:hAnsi="Cambria" w:cs="Cambria"/>
          <w:b/>
          <w:bCs/>
          <w:color w:val="113A61"/>
          <w:sz w:val="22"/>
          <w:szCs w:val="22"/>
        </w:rPr>
        <w:t>Ansible,</w:t>
      </w:r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 w:rsidR="004E5F1A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Terraform</w:t>
      </w:r>
      <w:proofErr w:type="spellEnd"/>
      <w:r w:rsidR="004E5F1A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,</w:t>
      </w:r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>Gandi</w:t>
      </w:r>
      <w:proofErr w:type="spellEnd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>EuroDNS</w:t>
      </w:r>
      <w:proofErr w:type="spellEnd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>Powerdns</w:t>
      </w:r>
      <w:proofErr w:type="spellEnd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>scality</w:t>
      </w:r>
      <w:proofErr w:type="spellEnd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 w:rsidR="004E5F1A" w:rsidRPr="004E5F1A">
        <w:rPr>
          <w:rFonts w:ascii="Cambria" w:eastAsia="Cambria" w:hAnsi="Cambria" w:cs="Cambria"/>
          <w:color w:val="113A61"/>
          <w:sz w:val="22"/>
          <w:szCs w:val="22"/>
        </w:rPr>
        <w:t>pureStorage</w:t>
      </w:r>
      <w:proofErr w:type="spellEnd"/>
    </w:p>
    <w:p w14:paraId="3203A25F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5078F406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68CDF754" w14:textId="77777777" w:rsidR="00F53D0E" w:rsidRDefault="00F53D0E" w:rsidP="004E5F1A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40963E9D" w14:textId="77777777" w:rsidR="00F53D0E" w:rsidRDefault="00F53D0E">
      <w:pPr>
        <w:tabs>
          <w:tab w:val="right" w:pos="10206"/>
        </w:tabs>
        <w:spacing w:before="36"/>
        <w:ind w:right="696"/>
        <w:jc w:val="center"/>
        <w:rPr>
          <w:rFonts w:ascii="Cambria" w:eastAsia="Cambria" w:hAnsi="Cambria" w:cs="Cambria"/>
          <w:b/>
          <w:color w:val="EC9E0E"/>
          <w:sz w:val="28"/>
          <w:szCs w:val="28"/>
        </w:rPr>
      </w:pPr>
    </w:p>
    <w:p w14:paraId="5D9653F5" w14:textId="77777777" w:rsidR="00F93698" w:rsidRDefault="00F93698">
      <w:pPr>
        <w:tabs>
          <w:tab w:val="right" w:pos="10206"/>
        </w:tabs>
        <w:spacing w:before="36"/>
        <w:ind w:right="696"/>
        <w:jc w:val="center"/>
        <w:rPr>
          <w:rFonts w:ascii="Cambria" w:eastAsia="Cambria" w:hAnsi="Cambria" w:cs="Cambria"/>
          <w:b/>
          <w:color w:val="EC9E0E"/>
          <w:sz w:val="28"/>
          <w:szCs w:val="28"/>
        </w:rPr>
      </w:pPr>
    </w:p>
    <w:p w14:paraId="3C0A7D90" w14:textId="77777777" w:rsidR="00F93698" w:rsidRDefault="00F93698">
      <w:pPr>
        <w:tabs>
          <w:tab w:val="right" w:pos="10206"/>
        </w:tabs>
        <w:spacing w:before="36"/>
        <w:ind w:right="696"/>
        <w:jc w:val="center"/>
        <w:rPr>
          <w:rFonts w:ascii="Cambria" w:eastAsia="Cambria" w:hAnsi="Cambria" w:cs="Cambria"/>
          <w:b/>
          <w:color w:val="EC9E0E"/>
          <w:sz w:val="28"/>
          <w:szCs w:val="28"/>
        </w:rPr>
      </w:pPr>
    </w:p>
    <w:p w14:paraId="56CF4918" w14:textId="77777777" w:rsidR="00F93698" w:rsidRDefault="00F93698" w:rsidP="00AD235A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  <w:sz w:val="28"/>
          <w:szCs w:val="28"/>
        </w:rPr>
      </w:pPr>
    </w:p>
    <w:p w14:paraId="4D944CE1" w14:textId="77777777" w:rsidR="00AD235A" w:rsidRDefault="00AD235A" w:rsidP="00AD235A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  <w:sz w:val="28"/>
          <w:szCs w:val="28"/>
        </w:rPr>
      </w:pPr>
    </w:p>
    <w:p w14:paraId="7F9DA73C" w14:textId="77777777" w:rsidR="00AD235A" w:rsidRDefault="00AD235A" w:rsidP="00AD235A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  <w:sz w:val="28"/>
          <w:szCs w:val="28"/>
        </w:rPr>
      </w:pPr>
    </w:p>
    <w:p w14:paraId="430E69CC" w14:textId="77777777" w:rsidR="00F93698" w:rsidRDefault="00F93698">
      <w:pPr>
        <w:tabs>
          <w:tab w:val="right" w:pos="10206"/>
        </w:tabs>
        <w:spacing w:before="36"/>
        <w:ind w:right="696"/>
        <w:jc w:val="center"/>
        <w:rPr>
          <w:rFonts w:ascii="Cambria" w:eastAsia="Cambria" w:hAnsi="Cambria" w:cs="Cambria"/>
          <w:b/>
          <w:color w:val="EC9E0E"/>
          <w:sz w:val="28"/>
          <w:szCs w:val="28"/>
        </w:rPr>
      </w:pPr>
    </w:p>
    <w:p w14:paraId="5EECD27E" w14:textId="760B281D" w:rsidR="00F53D0E" w:rsidRDefault="0033498F">
      <w:pPr>
        <w:tabs>
          <w:tab w:val="right" w:pos="10206"/>
        </w:tabs>
        <w:spacing w:before="36"/>
        <w:ind w:right="696"/>
        <w:jc w:val="center"/>
        <w:rPr>
          <w:rFonts w:ascii="Cambria" w:eastAsia="Cambria" w:hAnsi="Cambria" w:cs="Cambria"/>
          <w:b/>
          <w:color w:val="EC9E0E"/>
          <w:sz w:val="28"/>
          <w:szCs w:val="28"/>
        </w:rPr>
      </w:pPr>
      <w:r>
        <w:rPr>
          <w:rFonts w:ascii="Cambria" w:eastAsia="Cambria" w:hAnsi="Cambria" w:cs="Cambria"/>
          <w:b/>
          <w:color w:val="EC9E0E"/>
          <w:sz w:val="28"/>
          <w:szCs w:val="28"/>
        </w:rPr>
        <w:t>GROUPE TRITUX</w:t>
      </w:r>
      <w:r w:rsidR="005F40E0">
        <w:rPr>
          <w:rFonts w:ascii="Cambria" w:eastAsia="Cambria" w:hAnsi="Cambria" w:cs="Cambria"/>
          <w:b/>
          <w:color w:val="EC9E0E"/>
          <w:sz w:val="28"/>
          <w:szCs w:val="28"/>
        </w:rPr>
        <w:t xml:space="preserve"> INFRASTRUCTURE</w:t>
      </w:r>
      <w:r>
        <w:rPr>
          <w:rFonts w:ascii="Cambria" w:eastAsia="Cambria" w:hAnsi="Cambria" w:cs="Cambria"/>
          <w:b/>
          <w:color w:val="EC9E0E"/>
          <w:sz w:val="28"/>
          <w:szCs w:val="28"/>
        </w:rPr>
        <w:t xml:space="preserve"> 201</w:t>
      </w:r>
      <w:r w:rsidR="005F40E0">
        <w:rPr>
          <w:rFonts w:ascii="Cambria" w:eastAsia="Cambria" w:hAnsi="Cambria" w:cs="Cambria"/>
          <w:b/>
          <w:color w:val="EC9E0E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EC9E0E"/>
          <w:sz w:val="28"/>
          <w:szCs w:val="28"/>
        </w:rPr>
        <w:t xml:space="preserve"> – 202</w:t>
      </w:r>
      <w:r w:rsidR="005F40E0">
        <w:rPr>
          <w:rFonts w:ascii="Cambria" w:eastAsia="Cambria" w:hAnsi="Cambria" w:cs="Cambria"/>
          <w:b/>
          <w:color w:val="EC9E0E"/>
          <w:sz w:val="28"/>
          <w:szCs w:val="28"/>
        </w:rPr>
        <w:t>1</w:t>
      </w:r>
      <w:r>
        <w:rPr>
          <w:rFonts w:ascii="Cambria" w:eastAsia="Cambria" w:hAnsi="Cambria" w:cs="Cambria"/>
          <w:b/>
          <w:color w:val="EC9E0E"/>
          <w:sz w:val="28"/>
          <w:szCs w:val="28"/>
        </w:rPr>
        <w:t xml:space="preserve"> </w:t>
      </w:r>
    </w:p>
    <w:p w14:paraId="3E541439" w14:textId="77777777" w:rsidR="00F53D0E" w:rsidRDefault="00F53D0E">
      <w:pPr>
        <w:tabs>
          <w:tab w:val="right" w:pos="10206"/>
        </w:tabs>
        <w:spacing w:before="36"/>
        <w:ind w:right="696"/>
        <w:jc w:val="center"/>
        <w:rPr>
          <w:rFonts w:ascii="Cambria" w:eastAsia="Cambria" w:hAnsi="Cambria" w:cs="Cambria"/>
          <w:b/>
          <w:color w:val="EC9E0E"/>
        </w:rPr>
      </w:pPr>
    </w:p>
    <w:p w14:paraId="3A98B07D" w14:textId="00E5AD54" w:rsidR="00F53D0E" w:rsidRDefault="0033498F">
      <w:pPr>
        <w:ind w:right="696"/>
        <w:rPr>
          <w:rFonts w:ascii="Cambria" w:eastAsia="Cambria" w:hAnsi="Cambria" w:cs="Cambria"/>
          <w:b/>
          <w:color w:val="EC9E0E"/>
          <w:sz w:val="22"/>
          <w:szCs w:val="22"/>
          <w:u w:val="single"/>
        </w:rPr>
      </w:pPr>
      <w:r>
        <w:rPr>
          <w:rFonts w:ascii="Cambria" w:eastAsia="Cambria" w:hAnsi="Cambria" w:cs="Cambria"/>
          <w:b/>
          <w:color w:val="EC9E0E"/>
          <w:sz w:val="22"/>
          <w:szCs w:val="22"/>
          <w:u w:val="single"/>
        </w:rPr>
        <w:t>Synthèse des actions lors de</w:t>
      </w:r>
      <w:r>
        <w:rPr>
          <w:rFonts w:ascii="Cambria" w:eastAsia="Cambria" w:hAnsi="Cambria" w:cs="Cambria"/>
          <w:b/>
          <w:color w:val="EC9E0E"/>
          <w:sz w:val="22"/>
          <w:szCs w:val="22"/>
          <w:u w:val="single"/>
        </w:rPr>
        <w:t>s différentes missions</w:t>
      </w:r>
    </w:p>
    <w:p w14:paraId="0EB786D3" w14:textId="77777777" w:rsidR="00F53D0E" w:rsidRDefault="00F53D0E">
      <w:pPr>
        <w:ind w:right="696"/>
        <w:rPr>
          <w:rFonts w:ascii="Cambria" w:eastAsia="Cambria" w:hAnsi="Cambria" w:cs="Cambria"/>
          <w:b/>
          <w:color w:val="EC9E0E"/>
          <w:sz w:val="22"/>
          <w:szCs w:val="22"/>
        </w:rPr>
      </w:pPr>
    </w:p>
    <w:p w14:paraId="31BC173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Installation et maintenance de tous les systèmes dans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l’environnement de Production et Pre-production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Physiques et virtuels) </w:t>
      </w:r>
    </w:p>
    <w:p w14:paraId="17D31BD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Exploitation du réseau informatique local et distant</w:t>
      </w:r>
    </w:p>
    <w:p w14:paraId="4DF682B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Production des documents sur les procédures et les directives opérationnelles, système et utilisateur</w:t>
      </w:r>
    </w:p>
    <w:p w14:paraId="0500CE4B" w14:textId="77777777" w:rsidR="00F53D0E" w:rsidRPr="004D6F71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Cs/>
          <w:color w:val="113A61"/>
          <w:sz w:val="22"/>
          <w:szCs w:val="22"/>
        </w:rPr>
      </w:pPr>
      <w:r w:rsidRPr="004D6F71">
        <w:rPr>
          <w:rFonts w:ascii="Cambria" w:eastAsia="Cambria" w:hAnsi="Cambria" w:cs="Cambria"/>
          <w:bCs/>
          <w:color w:val="113A61"/>
          <w:sz w:val="22"/>
          <w:szCs w:val="22"/>
        </w:rPr>
        <w:t>Préparation des environnements de travail pour l'équipe dev</w:t>
      </w:r>
    </w:p>
    <w:p w14:paraId="39660B0B" w14:textId="1CE274B0" w:rsidR="00F53D0E" w:rsidRPr="008A796D" w:rsidRDefault="0033498F" w:rsidP="008A79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Déploiement des applications sur des plateformes Linux (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tomcat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apache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php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,..)</w:t>
      </w:r>
    </w:p>
    <w:p w14:paraId="1AC26B6E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tervention dans les cas d'incident de serveurs sur plateforme linux </w:t>
      </w:r>
    </w:p>
    <w:p w14:paraId="2FA02AE9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Assurer l’installation, la configuration, le déploiement et la </w:t>
      </w:r>
      <w:r>
        <w:rPr>
          <w:rFonts w:ascii="Cambria" w:eastAsia="Cambria" w:hAnsi="Cambria" w:cs="Cambria"/>
          <w:color w:val="113A61"/>
          <w:sz w:val="22"/>
          <w:szCs w:val="22"/>
        </w:rPr>
        <w:t>migration d’infrastructures.</w:t>
      </w:r>
    </w:p>
    <w:p w14:paraId="0B3DC14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, configuration et administration VMware</w:t>
      </w:r>
    </w:p>
    <w:p w14:paraId="5B2C10D6" w14:textId="15A35BB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Mise en place d’un </w:t>
      </w:r>
      <w:r w:rsidR="002A0252"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VSAN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mwa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ESXI 6.7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center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448ED85B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Automatisation du systèm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avec Ansible </w:t>
      </w:r>
    </w:p>
    <w:p w14:paraId="370EE32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Gestion et suivi des projets </w:t>
      </w:r>
    </w:p>
    <w:p w14:paraId="39CA9B6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aintenance, tuning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mise à jour, migration de systèmes, application de correctifs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troubleshooting, déploiement d'applications</w:t>
      </w:r>
    </w:p>
    <w:p w14:paraId="2CB7740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Mise en clust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e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serveurs haute disponibilité</w:t>
      </w:r>
    </w:p>
    <w:p w14:paraId="25B5A51C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clust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es applications (expert en pacemaker).</w:t>
      </w:r>
    </w:p>
    <w:p w14:paraId="448BEE1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Configuration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load</w:t>
      </w:r>
      <w:proofErr w:type="spellEnd"/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balancer applicatif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nginx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apache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tomcat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).</w:t>
      </w:r>
    </w:p>
    <w:p w14:paraId="1D0A1AFD" w14:textId="08B0151F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Assistance et support technique </w:t>
      </w:r>
      <w:r w:rsidR="00881889">
        <w:rPr>
          <w:rFonts w:ascii="Cambria" w:eastAsia="Cambria" w:hAnsi="Cambria" w:cs="Cambria"/>
          <w:color w:val="113A61"/>
          <w:sz w:val="22"/>
          <w:szCs w:val="22"/>
        </w:rPr>
        <w:t>N</w:t>
      </w:r>
      <w:r>
        <w:rPr>
          <w:rFonts w:ascii="Cambria" w:eastAsia="Cambria" w:hAnsi="Cambria" w:cs="Cambria"/>
          <w:color w:val="113A61"/>
          <w:sz w:val="22"/>
          <w:szCs w:val="22"/>
        </w:rPr>
        <w:t>3</w:t>
      </w:r>
    </w:p>
    <w:p w14:paraId="0F43AE35" w14:textId="7F6D91E2" w:rsidR="00F93698" w:rsidRDefault="00F93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Parc physique et virtuelle : +2000 machines </w:t>
      </w:r>
    </w:p>
    <w:p w14:paraId="5D05EF86" w14:textId="77777777" w:rsidR="00F53D0E" w:rsidRDefault="00F53D0E">
      <w:pPr>
        <w:spacing w:before="25"/>
        <w:rPr>
          <w:rFonts w:ascii="Cambria" w:eastAsia="Cambria" w:hAnsi="Cambria" w:cs="Cambria"/>
          <w:color w:val="0D0D0D"/>
        </w:rPr>
      </w:pPr>
    </w:p>
    <w:p w14:paraId="47C2C7D0" w14:textId="522B93F5" w:rsidR="00F53D0E" w:rsidRDefault="0033498F">
      <w:pPr>
        <w:tabs>
          <w:tab w:val="right" w:pos="10206"/>
        </w:tabs>
        <w:spacing w:before="36"/>
        <w:ind w:left="2835" w:right="696" w:hanging="2835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 xml:space="preserve">Environnement technique :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Redhat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r w:rsidR="00FD7419">
        <w:rPr>
          <w:rFonts w:ascii="Cambria" w:eastAsia="Cambria" w:hAnsi="Cambria" w:cs="Cambria"/>
          <w:color w:val="113A61"/>
          <w:sz w:val="22"/>
          <w:szCs w:val="22"/>
        </w:rPr>
        <w:t>J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ava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Nginx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Load Balancer, </w:t>
      </w:r>
      <w:r w:rsidR="00FD7419">
        <w:rPr>
          <w:rFonts w:ascii="Cambria" w:eastAsia="Cambria" w:hAnsi="Cambria" w:cs="Cambria"/>
          <w:color w:val="113A61"/>
          <w:sz w:val="22"/>
          <w:szCs w:val="22"/>
        </w:rPr>
        <w:t>P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acemaker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clust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 w:rsidR="00FD7419" w:rsidRPr="00FD7419">
        <w:rPr>
          <w:rFonts w:ascii="Cambria" w:eastAsia="Cambria" w:hAnsi="Cambria" w:cs="Cambria"/>
          <w:b/>
          <w:bCs/>
          <w:color w:val="113A61"/>
          <w:sz w:val="22"/>
          <w:szCs w:val="22"/>
        </w:rPr>
        <w:t>M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y</w:t>
      </w:r>
      <w:r w:rsidR="00FD7419">
        <w:rPr>
          <w:rFonts w:ascii="Cambria" w:eastAsia="Cambria" w:hAnsi="Cambria" w:cs="Cambria"/>
          <w:b/>
          <w:color w:val="113A6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ql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Vmwa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onverter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loudEndu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(GCP)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mwa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ESXI 6.7 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Vcenter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(VSAN basé sur 5 serveurs physique) , GLPI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Teampas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, Serveur FTP</w:t>
      </w:r>
    </w:p>
    <w:p w14:paraId="30B3E28E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00071DE8" w14:textId="248F44EE" w:rsidR="00F53D0E" w:rsidRDefault="0033498F" w:rsidP="0099028C">
      <w:pPr>
        <w:spacing w:before="36"/>
        <w:ind w:right="554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>ADMINISTRATEUR SYSTEME</w:t>
      </w: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 xml:space="preserve">                   </w:t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  <w:t xml:space="preserve"> FEVRIER 2019 – JANVIER 2021</w:t>
      </w:r>
    </w:p>
    <w:p w14:paraId="2C13093A" w14:textId="4D9BAF7E" w:rsidR="00F53D0E" w:rsidRDefault="0033498F" w:rsidP="0099028C">
      <w:pPr>
        <w:spacing w:before="36"/>
        <w:ind w:right="554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 xml:space="preserve">                     </w:t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  <w:t xml:space="preserve">          </w:t>
      </w:r>
      <w:r>
        <w:rPr>
          <w:rFonts w:ascii="Cambria" w:eastAsia="Cambria" w:hAnsi="Cambria" w:cs="Cambria"/>
          <w:b/>
          <w:color w:val="EC9E0E"/>
        </w:rPr>
        <w:t>Client : TUNISIE TELECOM</w:t>
      </w:r>
    </w:p>
    <w:p w14:paraId="7155B589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00222A7B" w14:textId="77777777" w:rsidR="00F53D0E" w:rsidRDefault="0033498F">
      <w:pPr>
        <w:tabs>
          <w:tab w:val="left" w:pos="6615"/>
        </w:tabs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quipe :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13A61"/>
          <w:sz w:val="22"/>
          <w:szCs w:val="22"/>
        </w:rPr>
        <w:t>1 chef de projet + 1 admin système + 5 développeurs PHP + 2 testeurs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</w:p>
    <w:p w14:paraId="39C45EC4" w14:textId="77777777" w:rsidR="00F53D0E" w:rsidRDefault="00F53D0E">
      <w:pPr>
        <w:tabs>
          <w:tab w:val="left" w:pos="6615"/>
        </w:tabs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3D7453E1" w14:textId="77777777" w:rsidR="00F53D0E" w:rsidRDefault="0033498F">
      <w:pPr>
        <w:ind w:right="696"/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 xml:space="preserve">Projet 1 : 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Mise en place d’un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Vsan</w:t>
      </w:r>
      <w:proofErr w:type="spellEnd"/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dans le cadre d’un projet de virtualisation des plateformes de l’opérateur Tunisie Telecom.</w:t>
      </w:r>
    </w:p>
    <w:p w14:paraId="32C2BC53" w14:textId="77777777" w:rsidR="00F53D0E" w:rsidRDefault="00F53D0E">
      <w:pPr>
        <w:tabs>
          <w:tab w:val="left" w:pos="6615"/>
        </w:tabs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73BF90F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Mise en place de solutions pour le choix des serveurs et des infrastructures Software VMWARE </w:t>
      </w:r>
      <w:r w:rsidRPr="00B27DF8">
        <w:rPr>
          <w:rFonts w:ascii="Cambria" w:eastAsia="Cambria" w:hAnsi="Cambria" w:cs="Cambria"/>
          <w:bCs/>
          <w:color w:val="113A61"/>
          <w:sz w:val="22"/>
          <w:szCs w:val="22"/>
        </w:rPr>
        <w:t>en fonction des besoins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13A61"/>
          <w:sz w:val="22"/>
          <w:szCs w:val="22"/>
        </w:rPr>
        <w:t>(performance et du nombre de machines virtuelles).</w:t>
      </w:r>
    </w:p>
    <w:p w14:paraId="17296B9D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Mise en place des plateformes (Racks, serveurs, Storage, Cisco Switches, câblage, etc.)</w:t>
      </w:r>
    </w:p>
    <w:p w14:paraId="2B1220B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Installation et configuration des serveur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firmwa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upgrades, configurations BIOS, RAID, OS</w:t>
      </w:r>
    </w:p>
    <w:p w14:paraId="717D7BD8" w14:textId="77777777" w:rsidR="00F53D0E" w:rsidRDefault="003349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Redhat, networking, etc)</w:t>
      </w:r>
    </w:p>
    <w:p w14:paraId="7605013B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stallation et configuration 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ESXI 6.7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sur 5 serveurs HP Proliant DL380</w:t>
      </w:r>
    </w:p>
    <w:p w14:paraId="3686281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Script Shell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, Script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bash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</w:p>
    <w:p w14:paraId="775B9EAD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Création d’une stratégie de backup </w:t>
      </w:r>
      <w:r w:rsidRPr="00B27DF8">
        <w:rPr>
          <w:rFonts w:ascii="Cambria" w:eastAsia="Cambria" w:hAnsi="Cambria" w:cs="Cambria"/>
          <w:bCs/>
          <w:color w:val="113A61"/>
          <w:sz w:val="22"/>
          <w:szCs w:val="22"/>
        </w:rPr>
        <w:t xml:space="preserve">séquentiel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et </w:t>
      </w:r>
      <w:r w:rsidRPr="00B27DF8">
        <w:rPr>
          <w:rFonts w:ascii="Cambria" w:eastAsia="Cambria" w:hAnsi="Cambria" w:cs="Cambria"/>
          <w:bCs/>
          <w:color w:val="113A61"/>
          <w:sz w:val="22"/>
          <w:szCs w:val="22"/>
        </w:rPr>
        <w:t xml:space="preserve">incrémental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avec </w:t>
      </w:r>
      <w:proofErr w:type="spellStart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>VeeamBackup</w:t>
      </w:r>
      <w:proofErr w:type="spellEnd"/>
    </w:p>
    <w:p w14:paraId="7974E83B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Mise en place et maintenance des outils de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Monitoring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</w:p>
    <w:p w14:paraId="24EDF0BC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46D665CB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1F917958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3A59BC0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Gestions des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incident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t des réclamations client avec l’outil </w:t>
      </w:r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JIRA </w:t>
      </w:r>
    </w:p>
    <w:p w14:paraId="1F8F1BE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tervention à distance avec VPN pour résoudre les problèmes réclamés par le client </w:t>
      </w:r>
    </w:p>
    <w:p w14:paraId="502E521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Troubleshooting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es erreurs systèmes (linux) et VMware </w:t>
      </w:r>
    </w:p>
    <w:p w14:paraId="6A457C01" w14:textId="2AE8E5B5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Support </w:t>
      </w:r>
      <w:r w:rsidR="00F93698">
        <w:rPr>
          <w:rFonts w:ascii="Cambria" w:eastAsia="Cambria" w:hAnsi="Cambria" w:cs="Cambria"/>
          <w:b/>
          <w:color w:val="113A61"/>
          <w:sz w:val="22"/>
          <w:szCs w:val="22"/>
        </w:rPr>
        <w:t>technique N1,</w:t>
      </w:r>
      <w:r w:rsid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r w:rsidR="00F93698">
        <w:rPr>
          <w:rFonts w:ascii="Cambria" w:eastAsia="Cambria" w:hAnsi="Cambria" w:cs="Cambria"/>
          <w:b/>
          <w:color w:val="113A61"/>
          <w:sz w:val="22"/>
          <w:szCs w:val="22"/>
        </w:rPr>
        <w:t>N2 et N3</w:t>
      </w:r>
    </w:p>
    <w:p w14:paraId="2257657B" w14:textId="77777777" w:rsidR="00F53D0E" w:rsidRDefault="00F53D0E">
      <w:pPr>
        <w:tabs>
          <w:tab w:val="left" w:pos="422"/>
        </w:tabs>
        <w:rPr>
          <w:b/>
          <w:color w:val="0D0D0D"/>
        </w:rPr>
      </w:pPr>
    </w:p>
    <w:p w14:paraId="31EE3CFC" w14:textId="18DD96CA" w:rsidR="00F53D0E" w:rsidRDefault="0033498F" w:rsidP="0099028C">
      <w:pPr>
        <w:pBdr>
          <w:top w:val="nil"/>
          <w:left w:val="nil"/>
          <w:bottom w:val="nil"/>
          <w:right w:val="nil"/>
          <w:between w:val="nil"/>
        </w:pBdr>
        <w:ind w:left="2835" w:right="554" w:hanging="2835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 :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L</w:t>
      </w:r>
      <w:r w:rsidR="0099028C">
        <w:rPr>
          <w:rFonts w:ascii="Cambria" w:eastAsia="Cambria" w:hAnsi="Cambria" w:cs="Cambria"/>
          <w:b/>
          <w:color w:val="113A61"/>
          <w:sz w:val="22"/>
          <w:szCs w:val="22"/>
        </w:rPr>
        <w:t>inux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Redhat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Pr="0099028C">
        <w:rPr>
          <w:rFonts w:ascii="Cambria" w:eastAsia="Cambria" w:hAnsi="Cambria" w:cs="Cambria"/>
          <w:b/>
          <w:bCs/>
          <w:color w:val="113A61"/>
          <w:sz w:val="22"/>
          <w:szCs w:val="22"/>
        </w:rPr>
        <w:t>5,7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Apache2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MySQL5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.x, LVM, SNMP, SMPP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heartbeat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Rsync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maw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ESXI 6.7, </w:t>
      </w: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V</w:t>
      </w:r>
      <w:r w:rsidR="002A0252"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MW</w:t>
      </w:r>
      <w:r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ar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="002A0252" w:rsidRPr="002A0252">
        <w:rPr>
          <w:rFonts w:ascii="Cambria" w:eastAsia="Cambria" w:hAnsi="Cambria" w:cs="Cambria"/>
          <w:b/>
          <w:bCs/>
          <w:color w:val="113A61"/>
          <w:sz w:val="22"/>
          <w:szCs w:val="22"/>
        </w:rPr>
        <w:t>VCent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Bacula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Netbackup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Cisco, HP Servers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 w:rsidR="0099028C"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 w:rsidR="0099028C">
        <w:rPr>
          <w:rFonts w:ascii="Cambria" w:eastAsia="Cambria" w:hAnsi="Cambria" w:cs="Cambria"/>
          <w:color w:val="113A61"/>
          <w:sz w:val="22"/>
          <w:szCs w:val="22"/>
        </w:rPr>
        <w:t>nfs</w:t>
      </w:r>
      <w:proofErr w:type="spellEnd"/>
      <w:r w:rsidR="0099028C">
        <w:rPr>
          <w:rFonts w:ascii="Cambria" w:eastAsia="Cambria" w:hAnsi="Cambria" w:cs="Cambria"/>
          <w:color w:val="113A61"/>
          <w:sz w:val="22"/>
          <w:szCs w:val="22"/>
        </w:rPr>
        <w:t xml:space="preserve">, pacemaker </w:t>
      </w:r>
      <w:r w:rsidR="0099028C" w:rsidRPr="0099028C">
        <w:rPr>
          <w:rFonts w:ascii="Cambria" w:eastAsia="Cambria" w:hAnsi="Cambria" w:cs="Cambria"/>
          <w:bCs/>
          <w:color w:val="113A61"/>
          <w:sz w:val="22"/>
          <w:szCs w:val="22"/>
        </w:rPr>
        <w:t>cluster</w:t>
      </w:r>
    </w:p>
    <w:p w14:paraId="1BA65C93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583A42C0" w14:textId="753C45B8" w:rsidR="00F53D0E" w:rsidRDefault="0033498F">
      <w:pPr>
        <w:tabs>
          <w:tab w:val="left" w:pos="6615"/>
        </w:tabs>
        <w:ind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quipe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 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: 1 chef de projet + 1 admin système + 5 </w:t>
      </w:r>
      <w:r>
        <w:rPr>
          <w:rFonts w:ascii="Cambria" w:eastAsia="Cambria" w:hAnsi="Cambria" w:cs="Cambria"/>
          <w:color w:val="113A61"/>
          <w:sz w:val="22"/>
          <w:szCs w:val="22"/>
        </w:rPr>
        <w:t>développe</w:t>
      </w:r>
      <w:r w:rsidR="0042114D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 w:rsidR="0042114D">
        <w:rPr>
          <w:rFonts w:ascii="Cambria" w:eastAsia="Cambria" w:hAnsi="Cambria" w:cs="Cambria"/>
          <w:color w:val="113A61"/>
          <w:sz w:val="22"/>
          <w:szCs w:val="22"/>
        </w:rPr>
        <w:t>N</w:t>
      </w:r>
      <w:r>
        <w:rPr>
          <w:rFonts w:ascii="Cambria" w:eastAsia="Cambria" w:hAnsi="Cambria" w:cs="Cambria"/>
          <w:color w:val="113A61"/>
          <w:sz w:val="22"/>
          <w:szCs w:val="22"/>
        </w:rPr>
        <w:t>ur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Php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+ 2 testeurs </w:t>
      </w:r>
    </w:p>
    <w:p w14:paraId="4E1FA74D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2F620FDD" w14:textId="00BC6C51" w:rsidR="00F53D0E" w:rsidRDefault="0033498F">
      <w:pPr>
        <w:tabs>
          <w:tab w:val="left" w:pos="6615"/>
        </w:tabs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Projet 2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 :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Déploiement et migration de la plateforme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Xpress_</w:t>
      </w:r>
      <w:r w:rsidR="0099028C">
        <w:rPr>
          <w:rFonts w:ascii="Cambria" w:eastAsia="Cambria" w:hAnsi="Cambria" w:cs="Cambria"/>
          <w:color w:val="113A61"/>
          <w:sz w:val="22"/>
          <w:szCs w:val="22"/>
        </w:rPr>
        <w:t>Connect</w:t>
      </w:r>
      <w:proofErr w:type="spellEnd"/>
      <w:r w:rsidR="0099028C">
        <w:rPr>
          <w:rFonts w:ascii="Cambria" w:eastAsia="Cambria" w:hAnsi="Cambria" w:cs="Cambria"/>
          <w:color w:val="113A61"/>
          <w:sz w:val="22"/>
          <w:szCs w:val="22"/>
        </w:rPr>
        <w:t xml:space="preserve"> pou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le Groupe Tunisie Telecom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 </w:t>
      </w:r>
    </w:p>
    <w:p w14:paraId="6007516C" w14:textId="77777777" w:rsidR="00F53D0E" w:rsidRDefault="00F53D0E">
      <w:pPr>
        <w:tabs>
          <w:tab w:val="left" w:pos="6615"/>
        </w:tabs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13CB88A9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Mise en place d’une infrastructure Vmware composée d’un 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ESXI 6.7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avec un </w:t>
      </w:r>
      <w:proofErr w:type="spellStart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Vcenter</w:t>
      </w:r>
      <w:proofErr w:type="spellEnd"/>
    </w:p>
    <w:p w14:paraId="02466881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Installation des OS, 6 machines virtuelle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2 applicatifs ,2 bases de données, 2 Serveurs Jobs ) Centos7 et configuration des partitions, mémoire et CPU selon le besoin client</w:t>
      </w:r>
    </w:p>
    <w:p w14:paraId="5D22F09D" w14:textId="43C12832" w:rsidR="008A796D" w:rsidRPr="009C5D54" w:rsidRDefault="0033498F" w:rsidP="008A79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 des packages et configuration des services (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Apache, </w:t>
      </w:r>
      <w:r w:rsidR="0099028C"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Nginx,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</w:t>
      </w:r>
      <w:proofErr w:type="spellStart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Mysql</w:t>
      </w:r>
      <w:proofErr w:type="spellEnd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, </w:t>
      </w:r>
      <w:proofErr w:type="spellStart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Munin</w:t>
      </w:r>
      <w:proofErr w:type="spellEnd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 ,</w:t>
      </w:r>
      <w:proofErr w:type="spellStart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Php</w:t>
      </w:r>
      <w:proofErr w:type="spellEnd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et java , </w:t>
      </w:r>
      <w:proofErr w:type="spellStart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supervisor</w:t>
      </w:r>
      <w:proofErr w:type="spellEnd"/>
      <w:r w:rsid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)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="00AD235A">
        <w:rPr>
          <w:rFonts w:ascii="Cambria" w:eastAsia="Cambria" w:hAnsi="Cambria" w:cs="Cambria"/>
          <w:color w:val="113A61"/>
          <w:sz w:val="22"/>
          <w:szCs w:val="22"/>
        </w:rPr>
        <w:t>.</w:t>
      </w:r>
    </w:p>
    <w:p w14:paraId="25A213B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place d’un cluster systèm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pour chaque 2 machine pour assurer le partage de charge et la haute disponibilité </w:t>
      </w:r>
    </w:p>
    <w:p w14:paraId="55DB81B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Déploiement, administration et le support de la plateforme </w:t>
      </w:r>
      <w:proofErr w:type="spellStart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Xpress_Connect</w:t>
      </w:r>
      <w:proofErr w:type="spellEnd"/>
    </w:p>
    <w:p w14:paraId="610B22D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Test de performance en environnement de production (document UAT fourni)</w:t>
      </w:r>
    </w:p>
    <w:p w14:paraId="03446D26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Rédaction des documents d’exploitation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t des rapports de synthèse.</w:t>
      </w:r>
    </w:p>
    <w:p w14:paraId="731BF28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Supervision des serveurs :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pu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/ram/espace disque/ logs</w:t>
      </w:r>
    </w:p>
    <w:p w14:paraId="12339623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Traitement des urgences repérées par le support avec l’outil Jira </w:t>
      </w:r>
    </w:p>
    <w:p w14:paraId="60138193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Maintenance et évolution des plateformes</w:t>
      </w:r>
    </w:p>
    <w:p w14:paraId="384AC6FB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Recherche et analyse des logs et des bugs applicatifs </w:t>
      </w:r>
    </w:p>
    <w:p w14:paraId="27C0639A" w14:textId="20BC8C2F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Assistance et support technique</w:t>
      </w:r>
      <w:r w:rsidR="00EC6F85">
        <w:rPr>
          <w:rFonts w:ascii="Cambria" w:eastAsia="Cambria" w:hAnsi="Cambria" w:cs="Cambria"/>
          <w:b/>
          <w:color w:val="113A61"/>
          <w:sz w:val="22"/>
          <w:szCs w:val="22"/>
        </w:rPr>
        <w:t xml:space="preserve"> N3</w:t>
      </w:r>
    </w:p>
    <w:p w14:paraId="1AB9CB50" w14:textId="59C4A2E6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Escalade des bug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purement applicatifs </w:t>
      </w:r>
      <w:r w:rsidR="009C5D54">
        <w:rPr>
          <w:rFonts w:ascii="Cambria" w:eastAsia="Cambria" w:hAnsi="Cambria" w:cs="Cambria"/>
          <w:color w:val="113A61"/>
          <w:sz w:val="22"/>
          <w:szCs w:val="22"/>
        </w:rPr>
        <w:t>à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l’équipe développement.</w:t>
      </w:r>
    </w:p>
    <w:p w14:paraId="64B970A9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32DC3696" w14:textId="3997FFD5" w:rsidR="00F53D0E" w:rsidRDefault="0033498F" w:rsidP="0099028C">
      <w:pPr>
        <w:ind w:left="2835" w:right="696" w:hanging="2835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: </w:t>
      </w:r>
      <w:r w:rsidR="0099028C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Redhat</w:t>
      </w:r>
      <w:proofErr w:type="spellEnd"/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5,7, Apache2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="0099028C"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M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ySQL5.x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LVM, SNMP, SMPP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heartbeat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Rsync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Vmaw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ESXI 6.7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Vmware</w:t>
      </w:r>
      <w:proofErr w:type="spellEnd"/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vcenter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Bacula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Netbackup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Cisco, HP Servers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 w:rsidR="0099028C">
        <w:rPr>
          <w:rFonts w:ascii="Cambria" w:eastAsia="Cambria" w:hAnsi="Cambria" w:cs="Cambria"/>
          <w:color w:val="113A61"/>
          <w:sz w:val="22"/>
          <w:szCs w:val="22"/>
        </w:rPr>
        <w:t>,</w:t>
      </w:r>
      <w:r w:rsidR="0099028C" w:rsidRPr="0099028C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 w:rsidR="0099028C">
        <w:rPr>
          <w:rFonts w:ascii="Cambria" w:eastAsia="Cambria" w:hAnsi="Cambria" w:cs="Cambria"/>
          <w:color w:val="113A61"/>
          <w:sz w:val="22"/>
          <w:szCs w:val="22"/>
        </w:rPr>
        <w:t>nfs</w:t>
      </w:r>
      <w:proofErr w:type="spellEnd"/>
      <w:r w:rsidR="0099028C">
        <w:rPr>
          <w:rFonts w:ascii="Cambria" w:eastAsia="Cambria" w:hAnsi="Cambria" w:cs="Cambria"/>
          <w:color w:val="113A61"/>
          <w:sz w:val="22"/>
          <w:szCs w:val="22"/>
        </w:rPr>
        <w:t>, pacemaker cluster</w:t>
      </w:r>
    </w:p>
    <w:p w14:paraId="4526EC56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014582E7" w14:textId="4D31808C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>ADMINISTRATEUR SYSTEME</w:t>
      </w: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>NOVEMBRE 2018 – JANVIER 2019</w:t>
      </w:r>
    </w:p>
    <w:p w14:paraId="62BB7B5B" w14:textId="77777777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ab/>
        <w:t>Client : Groupe BANCAIRE</w:t>
      </w:r>
    </w:p>
    <w:p w14:paraId="4D784F0A" w14:textId="77777777" w:rsidR="00F53D0E" w:rsidRDefault="0033498F">
      <w:pPr>
        <w:tabs>
          <w:tab w:val="left" w:pos="6615"/>
        </w:tabs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Contexte du projet : </w:t>
      </w:r>
      <w:r>
        <w:rPr>
          <w:rFonts w:ascii="Cambria" w:eastAsia="Cambria" w:hAnsi="Cambria" w:cs="Cambria"/>
          <w:color w:val="113A61"/>
          <w:sz w:val="22"/>
          <w:szCs w:val="22"/>
        </w:rPr>
        <w:t>Le déploiement des solutions SMS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</w:p>
    <w:p w14:paraId="1B7D170A" w14:textId="77777777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Clients :</w:t>
      </w:r>
      <w:r>
        <w:rPr>
          <w:rFonts w:ascii="Cambria" w:eastAsia="Cambria" w:hAnsi="Cambria" w:cs="Cambria"/>
          <w:b/>
          <w:color w:val="EC9E0E"/>
        </w:rPr>
        <w:t xml:space="preserve"> </w:t>
      </w:r>
      <w:r>
        <w:rPr>
          <w:rFonts w:ascii="Cambria" w:eastAsia="Cambria" w:hAnsi="Cambria" w:cs="Cambria"/>
          <w:color w:val="113A61"/>
          <w:sz w:val="22"/>
          <w:szCs w:val="22"/>
        </w:rPr>
        <w:t>ABC BANQUE 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WIFAK BANQUE , ZITOUNA BANQUE , COMAR ASSURANCE , ATTIJARI BANQUE</w:t>
      </w:r>
    </w:p>
    <w:p w14:paraId="28E99D65" w14:textId="77777777" w:rsidR="00F53D0E" w:rsidRDefault="00F53D0E">
      <w:pPr>
        <w:spacing w:line="276" w:lineRule="auto"/>
        <w:ind w:right="696"/>
        <w:rPr>
          <w:rFonts w:ascii="Cambria" w:eastAsia="Cambria" w:hAnsi="Cambria" w:cs="Cambria"/>
          <w:b/>
          <w:sz w:val="22"/>
          <w:szCs w:val="22"/>
        </w:rPr>
      </w:pPr>
    </w:p>
    <w:p w14:paraId="2547FF7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Préparation de l’infrastructure virtuell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dimensionnement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siz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56202E8D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Installation, mise à jour et configuration des machines virtuell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Centos7</w:t>
      </w:r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2BA6CB83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Automatisation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complète dans l’envoi et l’installation des packages nécessaire (</w:t>
      </w:r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>Apache</w:t>
      </w:r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, Nginx , </w:t>
      </w:r>
      <w:proofErr w:type="spellStart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>Postgresql</w:t>
      </w:r>
      <w:proofErr w:type="spellEnd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 , </w:t>
      </w:r>
      <w:proofErr w:type="spellStart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>Jboss</w:t>
      </w:r>
      <w:proofErr w:type="spellEnd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 , </w:t>
      </w:r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>Tomcat</w:t>
      </w:r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 ,</w:t>
      </w:r>
      <w:proofErr w:type="spellStart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>CassandraDB</w:t>
      </w:r>
      <w:proofErr w:type="spellEnd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, Java , </w:t>
      </w:r>
      <w:proofErr w:type="spellStart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>Kannel</w:t>
      </w:r>
      <w:proofErr w:type="spellEnd"/>
      <w:r w:rsidRPr="00237949">
        <w:rPr>
          <w:rFonts w:ascii="Cambria" w:eastAsia="Cambria" w:hAnsi="Cambria" w:cs="Cambria"/>
          <w:b/>
          <w:color w:val="113A61"/>
          <w:sz w:val="22"/>
          <w:szCs w:val="22"/>
        </w:rPr>
        <w:t>)</w:t>
      </w:r>
    </w:p>
    <w:p w14:paraId="38DA36D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stallation, administration et support des solutions DSMS et SMGS </w:t>
      </w:r>
    </w:p>
    <w:p w14:paraId="267665D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cluster avec pacemak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es deux serveurs pour assurer la haute disponibilité </w:t>
      </w:r>
    </w:p>
    <w:p w14:paraId="272DC87E" w14:textId="060F3B93" w:rsidR="00F53D0E" w:rsidRPr="00237949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Harden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des configurations </w:t>
      </w:r>
      <w:r w:rsid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A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pache, </w:t>
      </w:r>
      <w:r w:rsid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PHP,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MySQL, FTP</w:t>
      </w:r>
    </w:p>
    <w:p w14:paraId="2684708A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b/>
          <w:bCs/>
          <w:color w:val="113A61"/>
          <w:sz w:val="22"/>
          <w:szCs w:val="22"/>
        </w:rPr>
      </w:pPr>
    </w:p>
    <w:p w14:paraId="005633D7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b/>
          <w:bCs/>
          <w:color w:val="113A61"/>
          <w:sz w:val="22"/>
          <w:szCs w:val="22"/>
        </w:rPr>
      </w:pPr>
    </w:p>
    <w:p w14:paraId="166155B3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b/>
          <w:bCs/>
          <w:color w:val="113A61"/>
          <w:sz w:val="22"/>
          <w:szCs w:val="22"/>
        </w:rPr>
      </w:pPr>
    </w:p>
    <w:p w14:paraId="2E9D724A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6E97E2C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Maintenance, tuning, mise à jour, application de correctifs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troubleshooting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déploiement d'applications, </w:t>
      </w:r>
    </w:p>
    <w:p w14:paraId="77DE159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Vérification du bon fonctionnement des applications et correction des </w:t>
      </w:r>
      <w:r>
        <w:rPr>
          <w:rFonts w:ascii="Cambria" w:eastAsia="Cambria" w:hAnsi="Cambria" w:cs="Cambria"/>
          <w:color w:val="113A61"/>
          <w:sz w:val="22"/>
          <w:szCs w:val="22"/>
        </w:rPr>
        <w:t>dysfonctionnements.</w:t>
      </w:r>
    </w:p>
    <w:p w14:paraId="1DEE7E1F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 des mises à jour et de patch</w:t>
      </w:r>
    </w:p>
    <w:p w14:paraId="70FBB08C" w14:textId="170599C6" w:rsidR="00F53D0E" w:rsidRPr="008A796D" w:rsidRDefault="0033498F" w:rsidP="008A79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Supervision des serveur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: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pu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/ram/espace disque/ logs</w:t>
      </w:r>
    </w:p>
    <w:p w14:paraId="02B0D7CF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Purge des logs et des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binlog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MySQL</w:t>
      </w:r>
    </w:p>
    <w:p w14:paraId="5553D7B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Configuration et modification des rotations des logs</w:t>
      </w:r>
    </w:p>
    <w:p w14:paraId="0C879E8B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Traitement des urgences repérées par le support avec l’outil Jira </w:t>
      </w:r>
    </w:p>
    <w:p w14:paraId="2C6D244C" w14:textId="4BB9BE5D" w:rsidR="00F53D0E" w:rsidRDefault="0033498F" w:rsidP="008A79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Assistance et </w:t>
      </w:r>
      <w:r w:rsidRPr="004D6F71">
        <w:rPr>
          <w:rFonts w:ascii="Cambria" w:eastAsia="Cambria" w:hAnsi="Cambria" w:cs="Cambria"/>
          <w:bCs/>
          <w:color w:val="113A61"/>
          <w:sz w:val="22"/>
          <w:szCs w:val="22"/>
        </w:rPr>
        <w:t>support technique</w:t>
      </w:r>
      <w:r w:rsidR="00EC6F85" w:rsidRPr="004D6F71">
        <w:rPr>
          <w:rFonts w:ascii="Cambria" w:eastAsia="Cambria" w:hAnsi="Cambria" w:cs="Cambria"/>
          <w:bCs/>
          <w:color w:val="113A61"/>
          <w:sz w:val="22"/>
          <w:szCs w:val="22"/>
        </w:rPr>
        <w:t xml:space="preserve"> N3</w:t>
      </w:r>
    </w:p>
    <w:p w14:paraId="48336361" w14:textId="77777777" w:rsidR="009C5D54" w:rsidRPr="008A796D" w:rsidRDefault="009C5D54" w:rsidP="009C5D54">
      <w:p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7216435C" w14:textId="007CF11B" w:rsidR="00F53D0E" w:rsidRDefault="0033498F">
      <w:pPr>
        <w:pBdr>
          <w:top w:val="nil"/>
          <w:left w:val="nil"/>
          <w:bottom w:val="nil"/>
          <w:right w:val="nil"/>
          <w:between w:val="nil"/>
        </w:pBdr>
        <w:ind w:left="2835" w:right="271" w:hanging="2835"/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 :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Linux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(Centos7)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,</w:t>
      </w:r>
      <w:r w:rsidR="0099028C"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VMware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proofErr w:type="spellStart"/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esxi</w:t>
      </w:r>
      <w:proofErr w:type="spellEnd"/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6.7 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Ansible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, </w:t>
      </w:r>
      <w:proofErr w:type="spellStart"/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Jboss</w:t>
      </w:r>
      <w:proofErr w:type="spellEnd"/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server, </w:t>
      </w:r>
      <w:r w:rsidR="0099028C" w:rsidRPr="0099028C">
        <w:rPr>
          <w:rFonts w:ascii="Cambria" w:eastAsia="Cambria" w:hAnsi="Cambria" w:cs="Cambria"/>
          <w:b/>
          <w:color w:val="113A61"/>
          <w:sz w:val="22"/>
          <w:szCs w:val="22"/>
        </w:rPr>
        <w:t>T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omcat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(backend), NGINX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proxy)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Postgresql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pacemaker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 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assandraDB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Redus ,Java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Kannel</w:t>
      </w:r>
      <w:proofErr w:type="spellEnd"/>
    </w:p>
    <w:p w14:paraId="5B2312C3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tabs>
          <w:tab w:val="left" w:pos="422"/>
        </w:tabs>
        <w:jc w:val="both"/>
        <w:rPr>
          <w:color w:val="000000"/>
          <w:sz w:val="20"/>
          <w:szCs w:val="20"/>
        </w:rPr>
      </w:pPr>
    </w:p>
    <w:p w14:paraId="19FCC4BB" w14:textId="16158D8A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>ADMINISTRATEUR SYSTEME</w:t>
      </w: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>JUILLET 2018 – OCTOBRE 2018</w:t>
      </w:r>
    </w:p>
    <w:p w14:paraId="1113E937" w14:textId="77777777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ab/>
        <w:t>Client : ORANGE TUNISIE</w:t>
      </w:r>
    </w:p>
    <w:p w14:paraId="43E6AE0F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tabs>
          <w:tab w:val="left" w:pos="422"/>
        </w:tabs>
        <w:jc w:val="both"/>
        <w:rPr>
          <w:color w:val="000000"/>
          <w:sz w:val="20"/>
          <w:szCs w:val="20"/>
        </w:rPr>
      </w:pPr>
    </w:p>
    <w:p w14:paraId="03B04F71" w14:textId="77777777" w:rsidR="00F53D0E" w:rsidRDefault="0033498F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Contexte du projet : Le déploiement de la solution SMGS </w:t>
      </w:r>
    </w:p>
    <w:p w14:paraId="1DE45B4C" w14:textId="77777777" w:rsidR="00F53D0E" w:rsidRDefault="00F53D0E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6B1D65F7" w14:textId="43237C18" w:rsidR="008A796D" w:rsidRPr="00AD235A" w:rsidRDefault="0033498F" w:rsidP="008A79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Vérification et validation de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l’infrastructure Vmwar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éjà installé par le client suite à ma recommandation </w:t>
      </w:r>
    </w:p>
    <w:p w14:paraId="1EAD7ED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stallation, administration et support des solutions DSMS et SMGS </w:t>
      </w:r>
    </w:p>
    <w:p w14:paraId="00E83A6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Mise en cluster avec pacemaker les deux serveurs pour assurer la haute disponibilité </w:t>
      </w:r>
    </w:p>
    <w:p w14:paraId="681546A6" w14:textId="0298CD01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Harden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des configurations </w:t>
      </w:r>
      <w:r w:rsidR="0099028C">
        <w:rPr>
          <w:rFonts w:ascii="Cambria" w:eastAsia="Cambria" w:hAnsi="Cambria" w:cs="Cambria"/>
          <w:b/>
          <w:bCs/>
          <w:color w:val="113A61"/>
          <w:sz w:val="22"/>
          <w:szCs w:val="22"/>
        </w:rPr>
        <w:t>A</w:t>
      </w:r>
      <w:r w:rsidRPr="0099028C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pache, </w:t>
      </w:r>
      <w:r w:rsidR="0099028C">
        <w:rPr>
          <w:rFonts w:ascii="Cambria" w:eastAsia="Cambria" w:hAnsi="Cambria" w:cs="Cambria"/>
          <w:b/>
          <w:bCs/>
          <w:color w:val="113A61"/>
          <w:sz w:val="22"/>
          <w:szCs w:val="22"/>
        </w:rPr>
        <w:t>PHP,</w:t>
      </w:r>
      <w:r w:rsidRPr="0099028C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MySQL, FTP</w:t>
      </w:r>
    </w:p>
    <w:p w14:paraId="1344483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Rédaction des documents d’exploitation et des rapports de synthèses.</w:t>
      </w:r>
    </w:p>
    <w:p w14:paraId="3D93393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aintenance, tuning, mise à jour, application de correctifs, troubleshooting, déploiement d'applications</w:t>
      </w:r>
    </w:p>
    <w:p w14:paraId="34094C61" w14:textId="77777777" w:rsidR="00F53D0E" w:rsidRPr="009C5D54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Vérification du bon fonctionnement des applications et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correction des dysfonctionnements</w:t>
      </w:r>
    </w:p>
    <w:p w14:paraId="63C3F8DB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Installation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es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mises à jour et de patch</w:t>
      </w:r>
    </w:p>
    <w:p w14:paraId="702EDEAB" w14:textId="67E976BF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Supervision des </w:t>
      </w:r>
      <w:r w:rsidR="00EC6F85">
        <w:rPr>
          <w:rFonts w:ascii="Cambria" w:eastAsia="Cambria" w:hAnsi="Cambria" w:cs="Cambria"/>
          <w:color w:val="113A61"/>
          <w:sz w:val="22"/>
          <w:szCs w:val="22"/>
        </w:rPr>
        <w:t>serveurs :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pu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/ram/espace disque/ logs</w:t>
      </w:r>
    </w:p>
    <w:p w14:paraId="1552C66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Configuration et modification des rotations des logs</w:t>
      </w:r>
    </w:p>
    <w:p w14:paraId="6CA6356D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Traitement des urgence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repérées par le support avec l’outil </w:t>
      </w:r>
      <w:r w:rsidRPr="0099028C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Jira </w:t>
      </w:r>
    </w:p>
    <w:p w14:paraId="3F5C8EC8" w14:textId="2C37C59D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Support </w:t>
      </w:r>
      <w:r w:rsidR="00EC6F85">
        <w:rPr>
          <w:rFonts w:ascii="Cambria" w:eastAsia="Cambria" w:hAnsi="Cambria" w:cs="Cambria"/>
          <w:color w:val="113A61"/>
          <w:sz w:val="22"/>
          <w:szCs w:val="22"/>
        </w:rPr>
        <w:t>technique</w:t>
      </w:r>
      <w:r>
        <w:rPr>
          <w:rFonts w:ascii="Cambria" w:eastAsia="Cambria" w:hAnsi="Cambria" w:cs="Cambria"/>
          <w:color w:val="113A61"/>
          <w:sz w:val="22"/>
          <w:szCs w:val="22"/>
        </w:rPr>
        <w:t>, prise en charge des incidents et donner une qualité de service aux</w:t>
      </w:r>
    </w:p>
    <w:p w14:paraId="5D610A87" w14:textId="2BAC9DB1" w:rsidR="00F53D0E" w:rsidRDefault="00EC6F85" w:rsidP="00EC6F85">
      <w:p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Utilisateurs dans des délais imposés par la criticité des applications</w:t>
      </w:r>
    </w:p>
    <w:p w14:paraId="6EDDCFE8" w14:textId="77777777" w:rsidR="00F53D0E" w:rsidRDefault="00F53D0E">
      <w:pPr>
        <w:ind w:left="709"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4E7DE294" w14:textId="085635E1" w:rsidR="00F53D0E" w:rsidRDefault="0033498F">
      <w:pPr>
        <w:pBdr>
          <w:top w:val="nil"/>
          <w:left w:val="nil"/>
          <w:bottom w:val="nil"/>
          <w:right w:val="nil"/>
          <w:between w:val="nil"/>
        </w:pBdr>
        <w:ind w:left="2835" w:right="696" w:hanging="2835"/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s: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Linux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(Centos7) ,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VMware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proofErr w:type="spellStart"/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esxi</w:t>
      </w:r>
      <w:proofErr w:type="spellEnd"/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6.7 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Ansible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, </w:t>
      </w:r>
      <w:proofErr w:type="spellStart"/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Jboss</w:t>
      </w:r>
      <w:proofErr w:type="spellEnd"/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 server, </w:t>
      </w:r>
      <w:r w:rsidR="0099028C" w:rsidRPr="0099028C">
        <w:rPr>
          <w:rFonts w:ascii="Cambria" w:eastAsia="Cambria" w:hAnsi="Cambria" w:cs="Cambria"/>
          <w:b/>
          <w:color w:val="113A61"/>
          <w:sz w:val="22"/>
          <w:szCs w:val="22"/>
        </w:rPr>
        <w:t>T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omcat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 xml:space="preserve">, </w:t>
      </w:r>
      <w:r w:rsidRPr="0099028C">
        <w:rPr>
          <w:rFonts w:ascii="Cambria" w:eastAsia="Cambria" w:hAnsi="Cambria" w:cs="Cambria"/>
          <w:b/>
          <w:color w:val="113A61"/>
          <w:sz w:val="22"/>
          <w:szCs w:val="22"/>
        </w:rPr>
        <w:t>NGINX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proxy)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Postgresql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pacemaker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 , </w:t>
      </w:r>
      <w:proofErr w:type="spellStart"/>
      <w:r w:rsidRPr="0099028C">
        <w:rPr>
          <w:rFonts w:ascii="Cambria" w:eastAsia="Cambria" w:hAnsi="Cambria" w:cs="Cambria"/>
          <w:b/>
          <w:bCs/>
          <w:color w:val="113A61"/>
          <w:sz w:val="22"/>
          <w:szCs w:val="22"/>
        </w:rPr>
        <w:t>CassandraDB</w:t>
      </w:r>
      <w:proofErr w:type="spellEnd"/>
      <w:r w:rsidRPr="0099028C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Red</w:t>
      </w:r>
      <w:r w:rsidR="0099028C">
        <w:rPr>
          <w:rFonts w:ascii="Cambria" w:eastAsia="Cambria" w:hAnsi="Cambria" w:cs="Cambria"/>
          <w:b/>
          <w:color w:val="113A61"/>
          <w:sz w:val="22"/>
          <w:szCs w:val="22"/>
        </w:rPr>
        <w:t>i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s ,Java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Kannel</w:t>
      </w:r>
      <w:proofErr w:type="spellEnd"/>
    </w:p>
    <w:p w14:paraId="4E6A25CD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30E8975D" w14:textId="2B3EA1BA" w:rsidR="00F53D0E" w:rsidRDefault="0033498F" w:rsidP="0099028C">
      <w:pPr>
        <w:spacing w:before="36"/>
        <w:ind w:right="413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>ADMINISTRATEUR SYSTEME</w:t>
      </w: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 xml:space="preserve">          </w:t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  <w:t xml:space="preserve">            JANVIER 2018 – JUIN 2018</w:t>
      </w:r>
    </w:p>
    <w:p w14:paraId="66039CC1" w14:textId="00C50983" w:rsidR="00F53D0E" w:rsidRDefault="0033498F" w:rsidP="0099028C">
      <w:pPr>
        <w:spacing w:before="36"/>
        <w:ind w:right="413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 xml:space="preserve">                     </w:t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  <w:t xml:space="preserve">             </w:t>
      </w:r>
      <w:r>
        <w:rPr>
          <w:rFonts w:ascii="Cambria" w:eastAsia="Cambria" w:hAnsi="Cambria" w:cs="Cambria"/>
          <w:b/>
          <w:color w:val="EC9E0E"/>
        </w:rPr>
        <w:t>Client : TUNISIE TELECOM</w:t>
      </w:r>
    </w:p>
    <w:p w14:paraId="33A18D61" w14:textId="77777777" w:rsidR="00F53D0E" w:rsidRDefault="0033498F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Contexte du projet : Mise en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place d’une solution BIG DATA</w:t>
      </w:r>
    </w:p>
    <w:p w14:paraId="57B97FFA" w14:textId="77777777" w:rsidR="00F53D0E" w:rsidRDefault="00F53D0E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026F8D7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 w:rsidRPr="009C5D54">
        <w:rPr>
          <w:rFonts w:ascii="Cambria" w:eastAsia="Cambria" w:hAnsi="Cambria" w:cs="Cambria"/>
          <w:bCs/>
          <w:color w:val="113A61"/>
          <w:sz w:val="22"/>
          <w:szCs w:val="22"/>
        </w:rPr>
        <w:t>Préparation de l’infrastructure virtuell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dimensionnement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siz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0C91BF9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stallation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mise à jour et configuration des machines virtuell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Centos7)</w:t>
      </w:r>
    </w:p>
    <w:p w14:paraId="4E6F6BF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 des packages (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ysql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Infobright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Apache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Rundeck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pacemaker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238D62A6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place d’une solution BIG DATA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avec la technologie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ysqlInfobright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chez Tunisie Telecom. Cela consiste à enregistrer un grand flux des informations clients en assurant la réplication des données sur 8 bases de données avec une rétention de 120 mois</w:t>
      </w:r>
    </w:p>
    <w:p w14:paraId="020E3DE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clust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4 machines virtuelle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ento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avec pacemaker </w:t>
      </w:r>
    </w:p>
    <w:p w14:paraId="7769278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Création des services système et intégration dans les ressources cluster</w:t>
      </w:r>
    </w:p>
    <w:p w14:paraId="5FC5F0F2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2FF91C76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730ED3D1" w14:textId="77777777" w:rsidR="00237949" w:rsidRDefault="00237949" w:rsidP="002379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181E156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Test de performanc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n environnement de production (Document UAT fourni)</w:t>
      </w:r>
    </w:p>
    <w:p w14:paraId="7E52644E" w14:textId="05840710" w:rsidR="00EC6F85" w:rsidRPr="008A796D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Configuration du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fenc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basé sur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mwa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pour assurer la haute disponibilité des systèmes </w:t>
      </w:r>
    </w:p>
    <w:p w14:paraId="47A93010" w14:textId="114F2C3C" w:rsidR="00F53D0E" w:rsidRPr="00EC6F85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Supervision du système avec des scripts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spécifiques </w:t>
      </w:r>
      <w:r w:rsidRPr="00EC6F85">
        <w:rPr>
          <w:rFonts w:ascii="Cambria" w:eastAsia="Cambria" w:hAnsi="Cambria" w:cs="Cambria"/>
          <w:b/>
          <w:color w:val="113A61"/>
          <w:sz w:val="22"/>
          <w:szCs w:val="22"/>
        </w:rPr>
        <w:t>Supervision des serveurs</w:t>
      </w:r>
      <w:r w:rsidRPr="00EC6F85">
        <w:rPr>
          <w:rFonts w:ascii="Cambria" w:eastAsia="Cambria" w:hAnsi="Cambria" w:cs="Cambria"/>
          <w:color w:val="113A61"/>
          <w:sz w:val="22"/>
          <w:szCs w:val="22"/>
        </w:rPr>
        <w:t xml:space="preserve"> : </w:t>
      </w:r>
      <w:proofErr w:type="spellStart"/>
      <w:r w:rsidRPr="00EC6F85">
        <w:rPr>
          <w:rFonts w:ascii="Cambria" w:eastAsia="Cambria" w:hAnsi="Cambria" w:cs="Cambria"/>
          <w:color w:val="113A61"/>
          <w:sz w:val="22"/>
          <w:szCs w:val="22"/>
        </w:rPr>
        <w:t>cpu</w:t>
      </w:r>
      <w:proofErr w:type="spellEnd"/>
      <w:r w:rsidRPr="00EC6F85">
        <w:rPr>
          <w:rFonts w:ascii="Cambria" w:eastAsia="Cambria" w:hAnsi="Cambria" w:cs="Cambria"/>
          <w:color w:val="113A61"/>
          <w:sz w:val="22"/>
          <w:szCs w:val="22"/>
        </w:rPr>
        <w:t>/ram/espace disque/ logs</w:t>
      </w:r>
    </w:p>
    <w:p w14:paraId="40A5B100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2F842903" w14:textId="429F546D" w:rsidR="00F53D0E" w:rsidRDefault="0033498F">
      <w:pPr>
        <w:tabs>
          <w:tab w:val="right" w:pos="10206"/>
        </w:tabs>
        <w:spacing w:before="36"/>
        <w:ind w:left="2835" w:right="696" w:hanging="2835"/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 :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Apach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Ansible</w:t>
      </w:r>
      <w:r w:rsid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, </w:t>
      </w:r>
      <w:proofErr w:type="spellStart"/>
      <w:r w:rsidR="00237949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Rundeck</w:t>
      </w:r>
      <w:proofErr w:type="spellEnd"/>
      <w:r w:rsid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,</w:t>
      </w:r>
      <w:r w:rsid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 S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cript Shell</w:t>
      </w:r>
      <w:r w:rsidR="00237949">
        <w:rPr>
          <w:rFonts w:ascii="Cambria" w:eastAsia="Cambria" w:hAnsi="Cambria" w:cs="Cambria"/>
          <w:b/>
          <w:color w:val="113A61"/>
          <w:sz w:val="22"/>
          <w:szCs w:val="22"/>
        </w:rPr>
        <w:t xml:space="preserve">, </w:t>
      </w:r>
      <w:r w:rsidR="00237949">
        <w:rPr>
          <w:rFonts w:ascii="Cambria" w:eastAsia="Cambria" w:hAnsi="Cambria" w:cs="Cambria"/>
          <w:b/>
          <w:color w:val="113A61"/>
          <w:sz w:val="22"/>
          <w:szCs w:val="22"/>
        </w:rPr>
        <w:t>MySQL</w:t>
      </w:r>
      <w:r w:rsidR="00237949">
        <w:rPr>
          <w:rFonts w:ascii="Cambria" w:eastAsia="Cambria" w:hAnsi="Cambria" w:cs="Cambria"/>
          <w:b/>
          <w:color w:val="113A61"/>
          <w:sz w:val="22"/>
          <w:szCs w:val="22"/>
        </w:rPr>
        <w:t>,</w:t>
      </w:r>
      <w:r w:rsidR="00237949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 w:rsidR="00237949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Infobright</w:t>
      </w:r>
      <w:proofErr w:type="spellEnd"/>
      <w:r w:rsidR="00237949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</w:p>
    <w:p w14:paraId="7C263406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color w:val="113A61"/>
        </w:rPr>
      </w:pPr>
    </w:p>
    <w:p w14:paraId="60A6C583" w14:textId="7FDC884E" w:rsidR="00F53D0E" w:rsidRDefault="0033498F" w:rsidP="0099028C">
      <w:pPr>
        <w:ind w:right="413"/>
        <w:rPr>
          <w:rFonts w:ascii="Calibri" w:eastAsia="Calibri" w:hAnsi="Calibri" w:cs="Calibri"/>
          <w:color w:val="7F7F7F"/>
        </w:rPr>
      </w:pPr>
      <w:r>
        <w:rPr>
          <w:rFonts w:ascii="Cambria" w:eastAsia="Cambria" w:hAnsi="Cambria" w:cs="Cambria"/>
          <w:b/>
          <w:color w:val="EC9E0E"/>
        </w:rPr>
        <w:t xml:space="preserve">CHEF DE PROJET </w:t>
      </w:r>
      <w:r w:rsidR="005F40E0">
        <w:rPr>
          <w:rFonts w:ascii="Cambria" w:eastAsia="Cambria" w:hAnsi="Cambria" w:cs="Cambria"/>
          <w:b/>
          <w:color w:val="EC9E0E"/>
        </w:rPr>
        <w:t xml:space="preserve">/ </w:t>
      </w:r>
      <w:r>
        <w:rPr>
          <w:rFonts w:ascii="Cambria" w:eastAsia="Cambria" w:hAnsi="Cambria" w:cs="Cambria"/>
          <w:b/>
          <w:color w:val="EC9E0E"/>
        </w:rPr>
        <w:t xml:space="preserve">ADMINISTRATEUR SYSTEME </w:t>
      </w:r>
      <w:r>
        <w:rPr>
          <w:rFonts w:ascii="Cambria" w:eastAsia="Cambria" w:hAnsi="Cambria" w:cs="Cambria"/>
          <w:b/>
          <w:color w:val="EC9E0E"/>
        </w:rPr>
        <w:tab/>
      </w: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 xml:space="preserve">     </w:t>
      </w:r>
      <w:r w:rsidR="005F40E0">
        <w:rPr>
          <w:rFonts w:ascii="Cambria" w:eastAsia="Cambria" w:hAnsi="Cambria" w:cs="Cambria"/>
          <w:b/>
          <w:color w:val="EC9E0E"/>
        </w:rPr>
        <w:t xml:space="preserve">           </w:t>
      </w:r>
      <w:r w:rsidR="0099028C">
        <w:rPr>
          <w:rFonts w:ascii="Cambria" w:eastAsia="Cambria" w:hAnsi="Cambria" w:cs="Cambria"/>
          <w:b/>
          <w:color w:val="EC9E0E"/>
        </w:rPr>
        <w:t>SEPTEMBRE - DECEMBRE 2017</w:t>
      </w:r>
    </w:p>
    <w:p w14:paraId="78F40BAD" w14:textId="3E7886F6" w:rsidR="00F53D0E" w:rsidRDefault="0033498F" w:rsidP="0099028C">
      <w:pPr>
        <w:spacing w:before="36"/>
        <w:ind w:right="413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ab/>
        <w:t xml:space="preserve">  </w:t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  <w:t xml:space="preserve">          </w:t>
      </w:r>
      <w:r>
        <w:rPr>
          <w:rFonts w:ascii="Cambria" w:eastAsia="Cambria" w:hAnsi="Cambria" w:cs="Cambria"/>
          <w:b/>
          <w:color w:val="EC9E0E"/>
        </w:rPr>
        <w:t xml:space="preserve">  Client :  BH BANQUE</w:t>
      </w:r>
    </w:p>
    <w:p w14:paraId="4570EAED" w14:textId="77777777" w:rsidR="00F53D0E" w:rsidRDefault="0033498F">
      <w:pPr>
        <w:tabs>
          <w:tab w:val="left" w:pos="2243"/>
        </w:tabs>
        <w:spacing w:after="120"/>
        <w:ind w:right="1007"/>
        <w:jc w:val="both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Equipe : </w:t>
      </w:r>
      <w:r>
        <w:rPr>
          <w:rFonts w:ascii="Cambria" w:eastAsia="Cambria" w:hAnsi="Cambria" w:cs="Cambria"/>
          <w:color w:val="113A61"/>
          <w:sz w:val="22"/>
          <w:szCs w:val="22"/>
        </w:rPr>
        <w:t>1 chef de projet + 1 admin système + 1 développeur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 </w:t>
      </w:r>
    </w:p>
    <w:p w14:paraId="17F16256" w14:textId="77777777" w:rsidR="00F53D0E" w:rsidRDefault="0033498F">
      <w:pPr>
        <w:tabs>
          <w:tab w:val="left" w:pos="2243"/>
        </w:tabs>
        <w:spacing w:after="120"/>
        <w:ind w:right="1007"/>
        <w:jc w:val="both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Contexte du projet : </w:t>
      </w:r>
      <w:r>
        <w:rPr>
          <w:rFonts w:ascii="Cambria" w:eastAsia="Cambria" w:hAnsi="Cambria" w:cs="Cambria"/>
          <w:color w:val="113A61"/>
          <w:sz w:val="22"/>
          <w:szCs w:val="22"/>
        </w:rPr>
        <w:t>Mise en place d’une solution IVR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</w:p>
    <w:p w14:paraId="225647B9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Mise en place d’une infrastructure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Vmwa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(ESXI6.6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center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14181D7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place d’un cluster Pacemak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ntre les deux machines afin d’assurer la haute disponibilité et le partage des charges (PACEMAKER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ento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solution)</w:t>
      </w:r>
    </w:p>
    <w:p w14:paraId="7C2E633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Mise en production </w:t>
      </w:r>
    </w:p>
    <w:p w14:paraId="1AA06BA1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stallation et configuration des package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Nginx, Apache 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Asterisk</w:t>
      </w:r>
      <w:proofErr w:type="spellEnd"/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et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Mysql</w:t>
      </w:r>
      <w:proofErr w:type="spellEnd"/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</w:p>
    <w:p w14:paraId="174DB9B6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Mise en place d’une solution IVR chez la Bank de l’habitat basé sur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asterisk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et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httpd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avec une réplication de base de données </w:t>
      </w:r>
      <w:r w:rsidRPr="009C5D54">
        <w:rPr>
          <w:rFonts w:ascii="Cambria" w:eastAsia="Cambria" w:hAnsi="Cambria" w:cs="Cambria"/>
          <w:bCs/>
          <w:color w:val="113A61"/>
          <w:sz w:val="22"/>
          <w:szCs w:val="22"/>
        </w:rPr>
        <w:t>Mysql5.7</w:t>
      </w:r>
    </w:p>
    <w:p w14:paraId="1BDA33C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Supervision des serveur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: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pu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/ram/espace disque/ logs</w:t>
      </w:r>
    </w:p>
    <w:p w14:paraId="1D00A5F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Troubleshooting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des incidents et des erreurs affichés sur l’outil de supervision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</w:p>
    <w:p w14:paraId="3CEBE4AD" w14:textId="59847652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tervention pour résoudre les incidents réclamés par le client sur l’interface Jira ou par d’autres canaux de communication (vigilance 24/7 avec </w:t>
      </w:r>
      <w:r w:rsidR="00EC6F85">
        <w:rPr>
          <w:rFonts w:ascii="Cambria" w:eastAsia="Cambria" w:hAnsi="Cambria" w:cs="Cambria"/>
          <w:color w:val="113A61"/>
          <w:sz w:val="22"/>
          <w:szCs w:val="22"/>
        </w:rPr>
        <w:t>un service astreinte</w:t>
      </w:r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2770C04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Rédaction des documents d’exploitation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t des rapports de synthèse.</w:t>
      </w:r>
    </w:p>
    <w:p w14:paraId="2B8CDFC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Génération et analyse des statistiques des services</w:t>
      </w:r>
    </w:p>
    <w:p w14:paraId="3F902391" w14:textId="77777777" w:rsidR="009C5D54" w:rsidRDefault="009C5D54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</w:pPr>
    </w:p>
    <w:p w14:paraId="481771B3" w14:textId="00A56DDD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 xml:space="preserve">Environnement technique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:  L</w:t>
      </w:r>
      <w:r w:rsidR="005F40E0">
        <w:rPr>
          <w:rFonts w:ascii="Cambria" w:eastAsia="Cambria" w:hAnsi="Cambria" w:cs="Cambria"/>
          <w:b/>
          <w:color w:val="113A61"/>
          <w:sz w:val="22"/>
          <w:szCs w:val="22"/>
        </w:rPr>
        <w:t>inux,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Mysql5.7, </w:t>
      </w:r>
      <w:proofErr w:type="spellStart"/>
      <w:r w:rsidR="005F40E0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A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sterisk</w:t>
      </w:r>
      <w:proofErr w:type="spellEnd"/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, HTTPD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,</w:t>
      </w:r>
      <w:r w:rsidR="005F40E0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NGINX</w:t>
      </w:r>
      <w:r w:rsidR="005F40E0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(proxy),</w:t>
      </w:r>
      <w:r w:rsidR="005F40E0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Cluster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PaceMaker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Munin</w:t>
      </w:r>
      <w:proofErr w:type="spellEnd"/>
    </w:p>
    <w:p w14:paraId="46A30DB8" w14:textId="77777777" w:rsidR="005F40E0" w:rsidRDefault="005F40E0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52EFB396" w14:textId="4B924D0F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>ADMINISTRATEUR SYSTEME</w:t>
      </w: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>FEVRIER 2017 - AOUT 2017</w:t>
      </w:r>
    </w:p>
    <w:p w14:paraId="50C95F3A" w14:textId="77777777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ab/>
        <w:t>Client : TUNISIE TELECOM</w:t>
      </w:r>
    </w:p>
    <w:p w14:paraId="585716D3" w14:textId="77777777" w:rsidR="00F53D0E" w:rsidRDefault="0033498F">
      <w:pPr>
        <w:tabs>
          <w:tab w:val="left" w:pos="2243"/>
        </w:tabs>
        <w:spacing w:after="120"/>
        <w:ind w:right="1007"/>
        <w:jc w:val="both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Equipe :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1 chef de projet + 1 admin système + 5 développeurs Java + 2 </w:t>
      </w:r>
      <w:r>
        <w:rPr>
          <w:rFonts w:ascii="Cambria" w:eastAsia="Cambria" w:hAnsi="Cambria" w:cs="Cambria"/>
          <w:color w:val="113A61"/>
          <w:sz w:val="22"/>
          <w:szCs w:val="22"/>
        </w:rPr>
        <w:t>testeurs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</w:p>
    <w:p w14:paraId="201385EE" w14:textId="77777777" w:rsidR="00F53D0E" w:rsidRDefault="0033498F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Contexte du projet :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Déploiement et migration de la plateforme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Xpress_View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pour le groupe Tunisie Telecom  </w:t>
      </w:r>
    </w:p>
    <w:p w14:paraId="2805B6CE" w14:textId="77777777" w:rsidR="00F53D0E" w:rsidRDefault="00F53D0E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7E42D14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place une infrastructure Vmwar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 composée d’un ESXI 6.7 avec un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center</w:t>
      </w:r>
      <w:proofErr w:type="spellEnd"/>
    </w:p>
    <w:p w14:paraId="646385D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 des OS, 4 machines Virtuelles (2 applicatifs et 2 Base des données )Centos7 et configuration des partitions, mémoire et CPU selon le besoin client</w:t>
      </w:r>
    </w:p>
    <w:p w14:paraId="59120B9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Installation des package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t configuration des services (Apache, Nginx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ysql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 ,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Php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et java)</w:t>
      </w:r>
    </w:p>
    <w:p w14:paraId="2453066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place d’un cluster systèm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pour chaque 2 machines pour assurer le partage de charge et la haute disponibilité </w:t>
      </w:r>
    </w:p>
    <w:p w14:paraId="50B6EDE6" w14:textId="2BEE8595" w:rsidR="00F53D0E" w:rsidRPr="00EC6F85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Déploiement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administration et support de la plateforme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Xpress_View</w:t>
      </w:r>
      <w:proofErr w:type="spellEnd"/>
    </w:p>
    <w:p w14:paraId="14D18406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Supervision des serveur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: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pu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/ram/espace disque/ logs</w:t>
      </w:r>
    </w:p>
    <w:p w14:paraId="44C28A2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Traitement des urgence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repérées par le support avec l’outil Jira </w:t>
      </w:r>
    </w:p>
    <w:p w14:paraId="763A1DC7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Troubleshooting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système.</w:t>
      </w:r>
    </w:p>
    <w:p w14:paraId="45290BAB" w14:textId="589013AC" w:rsidR="00EC6F85" w:rsidRPr="009C5D54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Recherche et analyse des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logs et des bugs applicatifs </w:t>
      </w:r>
    </w:p>
    <w:p w14:paraId="331A865A" w14:textId="35022051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Assistance et support technique</w:t>
      </w:r>
      <w:r w:rsidR="009C5D54">
        <w:rPr>
          <w:rFonts w:ascii="Cambria" w:eastAsia="Cambria" w:hAnsi="Cambria" w:cs="Cambria"/>
          <w:color w:val="113A61"/>
          <w:sz w:val="22"/>
          <w:szCs w:val="22"/>
        </w:rPr>
        <w:t xml:space="preserve"> N</w:t>
      </w:r>
      <w:r w:rsidR="00EC6F85">
        <w:rPr>
          <w:rFonts w:ascii="Cambria" w:eastAsia="Cambria" w:hAnsi="Cambria" w:cs="Cambria"/>
          <w:color w:val="113A61"/>
          <w:sz w:val="22"/>
          <w:szCs w:val="22"/>
        </w:rPr>
        <w:t>3</w:t>
      </w:r>
    </w:p>
    <w:p w14:paraId="1BA1028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Escalade des bug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purement applicatifs à l’équipe développement</w:t>
      </w:r>
    </w:p>
    <w:p w14:paraId="0AEA30F0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tabs>
          <w:tab w:val="left" w:pos="422"/>
        </w:tabs>
        <w:ind w:left="720"/>
        <w:rPr>
          <w:rFonts w:ascii="Calibri" w:eastAsia="Calibri" w:hAnsi="Calibri" w:cs="Calibri"/>
          <w:color w:val="0D0D0D"/>
        </w:rPr>
      </w:pPr>
    </w:p>
    <w:p w14:paraId="55641664" w14:textId="5CD40542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 :</w:t>
      </w:r>
      <w:r w:rsidRPr="005F40E0">
        <w:rPr>
          <w:rFonts w:ascii="Cambria" w:eastAsia="Cambria" w:hAnsi="Cambria" w:cs="Cambria"/>
          <w:b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L</w:t>
      </w:r>
      <w:r w:rsidR="005F40E0">
        <w:rPr>
          <w:rFonts w:ascii="Cambria" w:eastAsia="Cambria" w:hAnsi="Cambria" w:cs="Cambria"/>
          <w:b/>
          <w:color w:val="113A61"/>
          <w:sz w:val="22"/>
          <w:szCs w:val="22"/>
        </w:rPr>
        <w:t>inux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r w:rsidR="005F40E0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J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ava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Nginx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Proxy), 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Load Balanc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pacemaker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cluster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mysql</w:t>
      </w:r>
      <w:proofErr w:type="spellEnd"/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Munin</w:t>
      </w:r>
      <w:proofErr w:type="spellEnd"/>
    </w:p>
    <w:p w14:paraId="7BBBE4CC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67C2CADB" w14:textId="77777777" w:rsidR="00237949" w:rsidRDefault="00237949">
      <w:pPr>
        <w:tabs>
          <w:tab w:val="right" w:pos="10206"/>
        </w:tabs>
        <w:spacing w:before="36"/>
        <w:rPr>
          <w:rFonts w:ascii="Cambria" w:eastAsia="Cambria" w:hAnsi="Cambria" w:cs="Cambria"/>
          <w:b/>
          <w:color w:val="EC9E0E"/>
        </w:rPr>
      </w:pPr>
    </w:p>
    <w:p w14:paraId="40DCC012" w14:textId="77777777" w:rsidR="00237949" w:rsidRDefault="00237949">
      <w:pPr>
        <w:tabs>
          <w:tab w:val="right" w:pos="10206"/>
        </w:tabs>
        <w:spacing w:before="36"/>
        <w:rPr>
          <w:rFonts w:ascii="Cambria" w:eastAsia="Cambria" w:hAnsi="Cambria" w:cs="Cambria"/>
          <w:b/>
          <w:color w:val="EC9E0E"/>
        </w:rPr>
      </w:pPr>
    </w:p>
    <w:p w14:paraId="63A7CD69" w14:textId="77777777" w:rsidR="00237949" w:rsidRDefault="00237949">
      <w:pPr>
        <w:tabs>
          <w:tab w:val="right" w:pos="10206"/>
        </w:tabs>
        <w:spacing w:before="36"/>
        <w:rPr>
          <w:rFonts w:ascii="Cambria" w:eastAsia="Cambria" w:hAnsi="Cambria" w:cs="Cambria"/>
          <w:b/>
          <w:color w:val="EC9E0E"/>
        </w:rPr>
      </w:pPr>
    </w:p>
    <w:p w14:paraId="72456A94" w14:textId="6FC13F57" w:rsidR="00F53D0E" w:rsidRDefault="0033498F">
      <w:pPr>
        <w:tabs>
          <w:tab w:val="right" w:pos="10206"/>
        </w:tabs>
        <w:spacing w:before="3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>ADMINISTRATEUR SYSTEME</w:t>
      </w: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>JUIN 2016 - JANVIER 2017</w:t>
      </w:r>
    </w:p>
    <w:p w14:paraId="6C16B55C" w14:textId="77777777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ab/>
        <w:t>Client : GOLIS TELECOM SOMALIE</w:t>
      </w:r>
    </w:p>
    <w:p w14:paraId="3E388588" w14:textId="77777777" w:rsidR="00F53D0E" w:rsidRDefault="0033498F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Contexte du projet :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Mise en place de SMGS V4.0</w:t>
      </w:r>
    </w:p>
    <w:p w14:paraId="196776AB" w14:textId="77777777" w:rsidR="00F53D0E" w:rsidRDefault="00F53D0E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314043CE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Vérification et validation de l’infrastructure physique installée par le client.</w:t>
      </w:r>
    </w:p>
    <w:p w14:paraId="09760CD5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Automatisation complète dans l’envoi et l’installation des packages nécessaire (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Apache, Nginx , </w:t>
      </w:r>
      <w:proofErr w:type="spellStart"/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Postgresql</w:t>
      </w:r>
      <w:proofErr w:type="spellEnd"/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, </w:t>
      </w:r>
      <w:proofErr w:type="spellStart"/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Jboss</w:t>
      </w:r>
      <w:proofErr w:type="spellEnd"/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 , Tomcat ,</w:t>
      </w:r>
      <w:proofErr w:type="spellStart"/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CassandraDB</w:t>
      </w:r>
      <w:proofErr w:type="spellEnd"/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 xml:space="preserve">, Java , </w:t>
      </w:r>
      <w:proofErr w:type="spellStart"/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Kannel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)</w:t>
      </w:r>
    </w:p>
    <w:p w14:paraId="10D6F67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stallation, administration et support des solutions DSMS et SMGS </w:t>
      </w:r>
    </w:p>
    <w:p w14:paraId="21B8DCDD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ise en cluster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avec pacemaker des deux serveurs pour assurer la haute disponibilité </w:t>
      </w:r>
    </w:p>
    <w:p w14:paraId="4BFDCA46" w14:textId="64D9D646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Harden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des configurations apache, </w:t>
      </w:r>
      <w:r w:rsidR="005F40E0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PHP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M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ySQL, FTP</w:t>
      </w:r>
    </w:p>
    <w:p w14:paraId="6245BDE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Rédaction des documents d’exploitation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et des rapports de synthèses.</w:t>
      </w:r>
    </w:p>
    <w:p w14:paraId="289395B9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129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Maintenance, tuning, mise à jour, application de correctifs,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troubleshooting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éploiement d'applications, </w:t>
      </w:r>
    </w:p>
    <w:p w14:paraId="76A22E8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 w:rsidRPr="00074BA5">
        <w:rPr>
          <w:rFonts w:ascii="Cambria" w:eastAsia="Cambria" w:hAnsi="Cambria" w:cs="Cambria"/>
          <w:bCs/>
          <w:color w:val="113A61"/>
          <w:sz w:val="22"/>
          <w:szCs w:val="22"/>
        </w:rPr>
        <w:t>Vérification du bon fonctionnement des applications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 et correction des dysfonctionnements.</w:t>
      </w:r>
    </w:p>
    <w:p w14:paraId="46DF7BE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 des mises à jour et de patches</w:t>
      </w:r>
    </w:p>
    <w:p w14:paraId="06A15A29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Supervision des serveur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: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pu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/ram/espace disque/ logs</w:t>
      </w:r>
    </w:p>
    <w:p w14:paraId="770C996E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Purge des logs et des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binlog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MySQL</w:t>
      </w:r>
    </w:p>
    <w:p w14:paraId="3966F631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Vérification et réparation des réplications</w:t>
      </w:r>
    </w:p>
    <w:p w14:paraId="3DFF789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Configuration et modification des rotations des logs</w:t>
      </w:r>
    </w:p>
    <w:p w14:paraId="0CC10016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Exécution des script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’infogérance</w:t>
      </w:r>
    </w:p>
    <w:p w14:paraId="632D0250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Surveillance du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loadbalanc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et du failover</w:t>
      </w:r>
    </w:p>
    <w:p w14:paraId="50BEAB5A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Traitement des urgences repérées par le support avec l’outil Jira </w:t>
      </w:r>
    </w:p>
    <w:p w14:paraId="19BA1FB1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Qualité de service aux utilisateurs dans des délais imposés par la criticité des applications</w:t>
      </w:r>
    </w:p>
    <w:p w14:paraId="0851932D" w14:textId="77777777" w:rsidR="009C5D54" w:rsidRDefault="009C5D54">
      <w:pPr>
        <w:pBdr>
          <w:top w:val="nil"/>
          <w:left w:val="nil"/>
          <w:bottom w:val="nil"/>
          <w:right w:val="nil"/>
          <w:between w:val="nil"/>
        </w:pBdr>
        <w:ind w:left="2835" w:right="696" w:hanging="2835"/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</w:pPr>
    </w:p>
    <w:p w14:paraId="77CAD553" w14:textId="16AA0656" w:rsidR="00F53D0E" w:rsidRDefault="0033498F">
      <w:pPr>
        <w:pBdr>
          <w:top w:val="nil"/>
          <w:left w:val="nil"/>
          <w:bottom w:val="nil"/>
          <w:right w:val="nil"/>
          <w:between w:val="nil"/>
        </w:pBdr>
        <w:ind w:left="2835" w:right="696" w:hanging="2835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: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Linux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(Centos7)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Ansibl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Jbos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server, </w:t>
      </w:r>
      <w:r w:rsidR="00237949"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T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omcat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NGINX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Postgresql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pacemaker 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 , </w:t>
      </w:r>
      <w:proofErr w:type="spellStart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CassandraDB</w:t>
      </w:r>
      <w:proofErr w:type="spellEnd"/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, Red</w:t>
      </w:r>
      <w:r w:rsidR="00237949"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i</w:t>
      </w:r>
      <w:r w:rsidRPr="00237949">
        <w:rPr>
          <w:rFonts w:ascii="Cambria" w:eastAsia="Cambria" w:hAnsi="Cambria" w:cs="Cambria"/>
          <w:b/>
          <w:bCs/>
          <w:color w:val="113A61"/>
          <w:sz w:val="22"/>
          <w:szCs w:val="22"/>
        </w:rPr>
        <w:t>s</w:t>
      </w:r>
      <w:r>
        <w:rPr>
          <w:rFonts w:ascii="Cambria" w:eastAsia="Cambria" w:hAnsi="Cambria" w:cs="Cambria"/>
          <w:color w:val="113A61"/>
          <w:sz w:val="22"/>
          <w:szCs w:val="22"/>
        </w:rPr>
        <w:t>,</w:t>
      </w:r>
      <w:r w:rsidR="00237949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Java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Kannel</w:t>
      </w:r>
      <w:proofErr w:type="spellEnd"/>
    </w:p>
    <w:p w14:paraId="0979112A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049423A5" w14:textId="316BF87E" w:rsidR="00F53D0E" w:rsidRDefault="0033498F" w:rsidP="0099028C">
      <w:pPr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>ADMINISTRATEUR SYSTEME</w:t>
      </w:r>
      <w:r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 xml:space="preserve">        </w:t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ab/>
        <w:t xml:space="preserve">   JUIN 2015 - MAI 2016</w:t>
      </w:r>
    </w:p>
    <w:p w14:paraId="42282AF0" w14:textId="77777777" w:rsidR="00F53D0E" w:rsidRDefault="0033498F">
      <w:pPr>
        <w:tabs>
          <w:tab w:val="right" w:pos="10206"/>
        </w:tabs>
        <w:spacing w:before="36"/>
        <w:ind w:right="696"/>
        <w:jc w:val="right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 xml:space="preserve">Client : MINISTERE DE L’INTERIEUR TUNISIEN </w:t>
      </w:r>
    </w:p>
    <w:p w14:paraId="1A04034B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26FF2060" w14:textId="77777777" w:rsidR="00F53D0E" w:rsidRDefault="0033498F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Contexte du projet : Projet dans le cadre de la mise en place des solutions développées par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Tritux</w:t>
      </w:r>
      <w:proofErr w:type="spellEnd"/>
    </w:p>
    <w:p w14:paraId="2489CB55" w14:textId="77777777" w:rsidR="00F53D0E" w:rsidRDefault="00F53D0E">
      <w:pPr>
        <w:ind w:right="696"/>
        <w:rPr>
          <w:rFonts w:ascii="Cambria" w:eastAsia="Cambria" w:hAnsi="Cambria" w:cs="Cambria"/>
          <w:b/>
          <w:color w:val="113A61"/>
          <w:sz w:val="22"/>
          <w:szCs w:val="22"/>
        </w:rPr>
      </w:pPr>
    </w:p>
    <w:p w14:paraId="554A4828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Définition du besoin et des contraintes</w:t>
      </w:r>
    </w:p>
    <w:p w14:paraId="1DBEFCED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, configuration serveurs, périphériques, postes de travail</w:t>
      </w:r>
    </w:p>
    <w:p w14:paraId="42F9D42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Installation et configuration des systèmes en haute disponibilité sous RHEL</w:t>
      </w:r>
    </w:p>
    <w:p w14:paraId="054BF37F" w14:textId="074F7A9A" w:rsidR="00F53D0E" w:rsidRPr="00074BA5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Cs/>
          <w:color w:val="113A61"/>
          <w:sz w:val="22"/>
          <w:szCs w:val="22"/>
        </w:rPr>
      </w:pPr>
      <w:r w:rsidRPr="00074BA5">
        <w:rPr>
          <w:rFonts w:ascii="Cambria" w:eastAsia="Cambria" w:hAnsi="Cambria" w:cs="Cambria"/>
          <w:bCs/>
          <w:color w:val="113A61"/>
          <w:sz w:val="22"/>
          <w:szCs w:val="22"/>
        </w:rPr>
        <w:t xml:space="preserve">Assistance et support </w:t>
      </w:r>
      <w:r w:rsidR="002D18D4" w:rsidRPr="00074BA5">
        <w:rPr>
          <w:rFonts w:ascii="Cambria" w:eastAsia="Cambria" w:hAnsi="Cambria" w:cs="Cambria"/>
          <w:bCs/>
          <w:color w:val="113A61"/>
          <w:sz w:val="22"/>
          <w:szCs w:val="22"/>
        </w:rPr>
        <w:t xml:space="preserve">technique </w:t>
      </w:r>
    </w:p>
    <w:p w14:paraId="4DC90C21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Mise en place et maintenance des outils de Monitoring (Zabbix Server)</w:t>
      </w:r>
    </w:p>
    <w:p w14:paraId="34E32249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Rédaction des documents d’exploitation et des rapports de synthèse</w:t>
      </w:r>
    </w:p>
    <w:p w14:paraId="08A70B43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 et administration de la plateforme</w:t>
      </w:r>
    </w:p>
    <w:p w14:paraId="0B67BA6C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Supervision du systèm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avec des scripts Zabbix spécifiques </w:t>
      </w:r>
    </w:p>
    <w:p w14:paraId="256773BD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Vérification du bon fonctionnement des applications et correction des dysfonctionnements</w:t>
      </w:r>
    </w:p>
    <w:p w14:paraId="4A941069" w14:textId="7D809435" w:rsidR="00EC6F85" w:rsidRPr="00862EDE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Installation des mises à jour et de patch</w:t>
      </w:r>
    </w:p>
    <w:p w14:paraId="7382A084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Supervision des serveurs: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pu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/ram/espace disque/ logs</w:t>
      </w:r>
    </w:p>
    <w:p w14:paraId="7554E17C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Traitement des ticket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repérés par le support avec l’outil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Jira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</w:p>
    <w:p w14:paraId="545B43B6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Assistance techniqu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aux clients sur les plateformes et les services</w:t>
      </w:r>
    </w:p>
    <w:p w14:paraId="4C418C16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Upgrades de RHEL6 ver RHEL7</w:t>
      </w:r>
    </w:p>
    <w:p w14:paraId="0D697968" w14:textId="77777777" w:rsidR="00F53D0E" w:rsidRPr="00237949" w:rsidRDefault="00F53D0E">
      <w:pPr>
        <w:ind w:left="360" w:right="696"/>
        <w:rPr>
          <w:rFonts w:ascii="Cambria" w:eastAsia="Cambria" w:hAnsi="Cambria" w:cs="Cambria"/>
          <w:color w:val="113A61"/>
          <w:sz w:val="14"/>
          <w:szCs w:val="14"/>
        </w:rPr>
      </w:pPr>
    </w:p>
    <w:p w14:paraId="22634F91" w14:textId="77777777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: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Redhat Entreprise Linux 6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Cisco ASA firewall, Zabbix NMS (Network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discovery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Netflow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SNMP, Shell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script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, etc.)</w:t>
      </w:r>
    </w:p>
    <w:p w14:paraId="56F03DC6" w14:textId="77777777" w:rsidR="00F53D0E" w:rsidRDefault="00F53D0E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0F115113" w14:textId="77777777" w:rsidR="00237949" w:rsidRDefault="00237949" w:rsidP="005F40E0">
      <w:pPr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4C39610A" w14:textId="77777777" w:rsidR="00237949" w:rsidRDefault="00237949" w:rsidP="005F40E0">
      <w:pPr>
        <w:spacing w:before="36"/>
        <w:ind w:right="696"/>
        <w:rPr>
          <w:rFonts w:ascii="Cambria" w:eastAsia="Cambria" w:hAnsi="Cambria" w:cs="Cambria"/>
          <w:b/>
          <w:color w:val="EC9E0E"/>
        </w:rPr>
      </w:pPr>
    </w:p>
    <w:p w14:paraId="597EB570" w14:textId="266001FF" w:rsidR="00F53D0E" w:rsidRDefault="0033498F" w:rsidP="005F40E0">
      <w:pPr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>ADMINISTRATEUR SYSTEME LINUX, HELP DESK</w:t>
      </w:r>
      <w:r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99028C">
        <w:rPr>
          <w:rFonts w:ascii="Cambria" w:eastAsia="Cambria" w:hAnsi="Cambria" w:cs="Cambria"/>
          <w:b/>
          <w:color w:val="EC9E0E"/>
        </w:rPr>
        <w:t xml:space="preserve">MARS 2013 – MAI 2014   </w:t>
      </w:r>
    </w:p>
    <w:p w14:paraId="6D0361BA" w14:textId="50612CC5" w:rsidR="00F53D0E" w:rsidRDefault="0033498F" w:rsidP="005F40E0">
      <w:pPr>
        <w:spacing w:before="36"/>
        <w:ind w:right="696"/>
        <w:rPr>
          <w:rFonts w:ascii="Cambria" w:eastAsia="Cambria" w:hAnsi="Cambria" w:cs="Cambria"/>
          <w:b/>
          <w:color w:val="EC9E0E"/>
        </w:rPr>
      </w:pPr>
      <w:r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 xml:space="preserve">            </w:t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</w:r>
      <w:r w:rsidR="005F40E0">
        <w:rPr>
          <w:rFonts w:ascii="Cambria" w:eastAsia="Cambria" w:hAnsi="Cambria" w:cs="Cambria"/>
          <w:b/>
          <w:color w:val="EC9E0E"/>
        </w:rPr>
        <w:tab/>
        <w:t xml:space="preserve">          </w:t>
      </w:r>
      <w:r>
        <w:rPr>
          <w:rFonts w:ascii="Cambria" w:eastAsia="Cambria" w:hAnsi="Cambria" w:cs="Cambria"/>
          <w:b/>
          <w:color w:val="EC9E0E"/>
        </w:rPr>
        <w:t>GROUPE MAK SOLUTION</w:t>
      </w:r>
    </w:p>
    <w:p w14:paraId="35C906D2" w14:textId="77777777" w:rsidR="00F53D0E" w:rsidRDefault="00F53D0E">
      <w:pPr>
        <w:spacing w:line="276" w:lineRule="auto"/>
        <w:ind w:right="696"/>
        <w:rPr>
          <w:rFonts w:ascii="Cambria" w:eastAsia="Cambria" w:hAnsi="Cambria" w:cs="Cambria"/>
          <w:color w:val="113A61"/>
          <w:sz w:val="22"/>
          <w:szCs w:val="22"/>
        </w:rPr>
      </w:pPr>
    </w:p>
    <w:p w14:paraId="7C176F7E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 xml:space="preserve">Installation des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infrastructures virtualisée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avec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vmware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(ESXI 5.5)</w:t>
      </w:r>
    </w:p>
    <w:p w14:paraId="2A1D205F" w14:textId="64216F08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Installation et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configuration des OS LINUX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(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Redhat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,</w:t>
      </w:r>
      <w:r w:rsidR="005F40E0"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Centos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et Ubuntu dans les serveurs et dans les postes des </w:t>
      </w:r>
      <w:r w:rsidR="005F40E0">
        <w:rPr>
          <w:rFonts w:ascii="Cambria" w:eastAsia="Cambria" w:hAnsi="Cambria" w:cs="Cambria"/>
          <w:color w:val="113A61"/>
          <w:sz w:val="22"/>
          <w:szCs w:val="22"/>
        </w:rPr>
        <w:t>collaborateurs)</w:t>
      </w:r>
    </w:p>
    <w:p w14:paraId="3A6FB00F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Mise à jour et upgrade des OS Centos5 vers Centos6</w:t>
      </w:r>
    </w:p>
    <w:p w14:paraId="69C1F73A" w14:textId="51D5C8AD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Gestion d</w:t>
      </w:r>
      <w:r w:rsidR="00EC6F85">
        <w:rPr>
          <w:rFonts w:ascii="Cambria" w:eastAsia="Cambria" w:hAnsi="Cambria" w:cs="Cambria"/>
          <w:color w:val="113A61"/>
          <w:sz w:val="22"/>
          <w:szCs w:val="22"/>
        </w:rPr>
        <w:t>es serveur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</w:t>
      </w:r>
      <w:r w:rsidR="00EC6F85">
        <w:rPr>
          <w:rFonts w:ascii="Cambria" w:eastAsia="Cambria" w:hAnsi="Cambria" w:cs="Cambria"/>
          <w:color w:val="113A61"/>
          <w:sz w:val="22"/>
          <w:szCs w:val="22"/>
        </w:rPr>
        <w:t xml:space="preserve">physiques et virtuelles (parc de 500 machines) </w:t>
      </w:r>
    </w:p>
    <w:p w14:paraId="2FF5CA54" w14:textId="681CB20B" w:rsidR="00F53D0E" w:rsidRPr="00EC6F85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>Mise en place d’une solution IP-PHONE basée sur le software (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Asterisk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) et la hardware (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Zyco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-IPBX ) </w:t>
      </w:r>
    </w:p>
    <w:p w14:paraId="035FB92F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b/>
          <w:color w:val="113A61"/>
          <w:sz w:val="22"/>
          <w:szCs w:val="22"/>
        </w:rPr>
        <w:t>Maintenance et évolution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des plateformes</w:t>
      </w:r>
    </w:p>
    <w:p w14:paraId="3F7D2D4B" w14:textId="77777777" w:rsidR="00EC6F85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Tunning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WebSphere, tests de charge</w:t>
      </w:r>
    </w:p>
    <w:p w14:paraId="143B2B40" w14:textId="33D6FFB3" w:rsidR="00F53D0E" w:rsidRPr="00EC6F85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 w:rsidRPr="00EC6F85">
        <w:rPr>
          <w:rFonts w:ascii="Cambria" w:eastAsia="Cambria" w:hAnsi="Cambria" w:cs="Cambria"/>
          <w:b/>
          <w:color w:val="113A61"/>
          <w:sz w:val="22"/>
          <w:szCs w:val="22"/>
        </w:rPr>
        <w:t xml:space="preserve">Support </w:t>
      </w:r>
      <w:r w:rsidR="00EC6F85">
        <w:rPr>
          <w:rFonts w:ascii="Cambria" w:eastAsia="Cambria" w:hAnsi="Cambria" w:cs="Cambria"/>
          <w:b/>
          <w:color w:val="113A61"/>
          <w:sz w:val="22"/>
          <w:szCs w:val="22"/>
        </w:rPr>
        <w:t>N3</w:t>
      </w:r>
    </w:p>
    <w:p w14:paraId="6A2EB6AF" w14:textId="77777777" w:rsidR="00F53D0E" w:rsidRPr="002D18D4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bCs/>
          <w:color w:val="113A61"/>
          <w:sz w:val="22"/>
          <w:szCs w:val="22"/>
        </w:rPr>
      </w:pPr>
      <w:r w:rsidRPr="002D18D4">
        <w:rPr>
          <w:rFonts w:ascii="Cambria" w:eastAsia="Cambria" w:hAnsi="Cambria" w:cs="Cambria"/>
          <w:bCs/>
          <w:color w:val="113A61"/>
          <w:sz w:val="22"/>
          <w:szCs w:val="22"/>
        </w:rPr>
        <w:t xml:space="preserve">Installation infrastructure virtuelle </w:t>
      </w:r>
    </w:p>
    <w:p w14:paraId="6EA38DB5" w14:textId="0FA3A337" w:rsidR="00F53D0E" w:rsidRPr="00EC6F85" w:rsidRDefault="0033498F" w:rsidP="00EC6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>
        <w:rPr>
          <w:rFonts w:ascii="Cambria" w:eastAsia="Cambria" w:hAnsi="Cambria" w:cs="Cambria"/>
          <w:color w:val="113A61"/>
          <w:sz w:val="22"/>
          <w:szCs w:val="22"/>
        </w:rPr>
        <w:t xml:space="preserve">Supervision de la plateforme via 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N</w:t>
      </w:r>
      <w:r w:rsidR="005F40E0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agios</w:t>
      </w:r>
      <w:r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– Centreon</w:t>
      </w:r>
    </w:p>
    <w:p w14:paraId="397AB372" w14:textId="77777777" w:rsidR="00F53D0E" w:rsidRDefault="003349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right="696"/>
        <w:rPr>
          <w:rFonts w:ascii="Cambria" w:eastAsia="Cambria" w:hAnsi="Cambria" w:cs="Cambria"/>
          <w:color w:val="113A61"/>
          <w:sz w:val="22"/>
          <w:szCs w:val="22"/>
        </w:rPr>
      </w:pPr>
      <w:r w:rsidRPr="002D18D4">
        <w:rPr>
          <w:rFonts w:ascii="Cambria" w:eastAsia="Cambria" w:hAnsi="Cambria" w:cs="Cambria"/>
          <w:bCs/>
          <w:color w:val="113A61"/>
          <w:sz w:val="22"/>
          <w:szCs w:val="22"/>
        </w:rPr>
        <w:t xml:space="preserve">Infogérance </w:t>
      </w:r>
      <w:r>
        <w:rPr>
          <w:rFonts w:ascii="Cambria" w:eastAsia="Cambria" w:hAnsi="Cambria" w:cs="Cambria"/>
          <w:color w:val="113A61"/>
          <w:sz w:val="22"/>
          <w:szCs w:val="22"/>
        </w:rPr>
        <w:t>24/7</w:t>
      </w:r>
    </w:p>
    <w:p w14:paraId="334300F8" w14:textId="77777777" w:rsidR="00F53D0E" w:rsidRDefault="00F53D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6"/>
          <w:szCs w:val="16"/>
        </w:rPr>
      </w:pPr>
    </w:p>
    <w:p w14:paraId="2C88FACB" w14:textId="446B3E7B" w:rsidR="00F53D0E" w:rsidRDefault="0033498F">
      <w:pPr>
        <w:tabs>
          <w:tab w:val="right" w:pos="10206"/>
        </w:tabs>
        <w:spacing w:before="36"/>
        <w:ind w:right="696"/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</w:pPr>
      <w:r>
        <w:rPr>
          <w:rFonts w:ascii="Cambria" w:eastAsia="Cambria" w:hAnsi="Cambria" w:cs="Cambria"/>
          <w:b/>
          <w:color w:val="113A61"/>
          <w:sz w:val="22"/>
          <w:szCs w:val="22"/>
          <w:u w:val="single"/>
        </w:rPr>
        <w:t>Environnement technique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: 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Linux</w:t>
      </w:r>
      <w:r w:rsidR="005F40E0">
        <w:rPr>
          <w:rFonts w:ascii="Cambria" w:eastAsia="Cambria" w:hAnsi="Cambria" w:cs="Cambria"/>
          <w:b/>
          <w:color w:val="113A61"/>
          <w:sz w:val="22"/>
          <w:szCs w:val="22"/>
        </w:rPr>
        <w:t>,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 Zabbix, </w:t>
      </w:r>
      <w:proofErr w:type="spellStart"/>
      <w:r>
        <w:rPr>
          <w:rFonts w:ascii="Cambria" w:eastAsia="Cambria" w:hAnsi="Cambria" w:cs="Cambria"/>
          <w:color w:val="113A61"/>
          <w:sz w:val="22"/>
          <w:szCs w:val="22"/>
        </w:rPr>
        <w:t>Munin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r w:rsidR="005F40E0" w:rsidRPr="005F40E0">
        <w:rPr>
          <w:rFonts w:ascii="Cambria" w:eastAsia="Cambria" w:hAnsi="Cambria" w:cs="Cambria"/>
          <w:b/>
          <w:bCs/>
          <w:color w:val="113A61"/>
          <w:sz w:val="22"/>
          <w:szCs w:val="22"/>
        </w:rPr>
        <w:t>N</w:t>
      </w:r>
      <w:r>
        <w:rPr>
          <w:rFonts w:ascii="Cambria" w:eastAsia="Cambria" w:hAnsi="Cambria" w:cs="Cambria"/>
          <w:b/>
          <w:color w:val="113A61"/>
          <w:sz w:val="22"/>
          <w:szCs w:val="22"/>
        </w:rPr>
        <w:t>agios</w:t>
      </w:r>
      <w:r>
        <w:rPr>
          <w:rFonts w:ascii="Cambria" w:eastAsia="Cambria" w:hAnsi="Cambria" w:cs="Cambria"/>
          <w:color w:val="113A61"/>
          <w:sz w:val="22"/>
          <w:szCs w:val="22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jira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 xml:space="preserve"> , </w:t>
      </w:r>
      <w:proofErr w:type="spellStart"/>
      <w:r>
        <w:rPr>
          <w:rFonts w:ascii="Cambria" w:eastAsia="Cambria" w:hAnsi="Cambria" w:cs="Cambria"/>
          <w:b/>
          <w:color w:val="113A61"/>
          <w:sz w:val="22"/>
          <w:szCs w:val="22"/>
        </w:rPr>
        <w:t>Asterisk</w:t>
      </w:r>
      <w:proofErr w:type="spellEnd"/>
      <w:r>
        <w:rPr>
          <w:rFonts w:ascii="Cambria" w:eastAsia="Cambria" w:hAnsi="Cambria" w:cs="Cambria"/>
          <w:color w:val="113A61"/>
          <w:sz w:val="22"/>
          <w:szCs w:val="22"/>
        </w:rPr>
        <w:t>.</w:t>
      </w:r>
    </w:p>
    <w:sectPr w:rsidR="00F53D0E">
      <w:headerReference w:type="default" r:id="rId9"/>
      <w:footerReference w:type="default" r:id="rId10"/>
      <w:pgSz w:w="11906" w:h="16838"/>
      <w:pgMar w:top="567" w:right="0" w:bottom="567" w:left="720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5B4B" w14:textId="77777777" w:rsidR="009B59E4" w:rsidRDefault="009B59E4">
      <w:r>
        <w:separator/>
      </w:r>
    </w:p>
  </w:endnote>
  <w:endnote w:type="continuationSeparator" w:id="0">
    <w:p w14:paraId="1CD707D3" w14:textId="77777777" w:rsidR="009B59E4" w:rsidRDefault="009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DFFA" w14:textId="77777777" w:rsidR="00F53D0E" w:rsidRDefault="00F53D0E">
    <w:pPr>
      <w:pBdr>
        <w:bottom w:val="single" w:sz="24" w:space="1" w:color="EC9E0E"/>
      </w:pBdr>
      <w:ind w:right="413"/>
      <w:rPr>
        <w:rFonts w:ascii="Cambria" w:eastAsia="Cambria" w:hAnsi="Cambria" w:cs="Cambria"/>
        <w:b/>
        <w:color w:val="113A61"/>
        <w:sz w:val="2"/>
        <w:szCs w:val="2"/>
      </w:rPr>
    </w:pPr>
  </w:p>
  <w:p w14:paraId="3C526E8F" w14:textId="24D94B1C" w:rsidR="00F53D0E" w:rsidRPr="0099028C" w:rsidRDefault="0033498F">
    <w:pPr>
      <w:pBdr>
        <w:top w:val="nil"/>
        <w:left w:val="nil"/>
        <w:bottom w:val="nil"/>
        <w:right w:val="nil"/>
        <w:between w:val="nil"/>
      </w:pBdr>
      <w:tabs>
        <w:tab w:val="left" w:pos="2835"/>
      </w:tabs>
      <w:ind w:firstLine="709"/>
      <w:jc w:val="both"/>
      <w:rPr>
        <w:rFonts w:ascii="Cambria" w:eastAsia="Cambria" w:hAnsi="Cambria" w:cs="Cambria"/>
        <w:b/>
        <w:color w:val="113A61"/>
        <w:lang w:val="en-US"/>
      </w:rPr>
    </w:pPr>
    <w:r w:rsidRPr="0099028C">
      <w:rPr>
        <w:rFonts w:ascii="Cambria" w:eastAsia="Cambria" w:hAnsi="Cambria" w:cs="Cambria"/>
        <w:b/>
        <w:color w:val="113A61"/>
        <w:lang w:val="en-US"/>
      </w:rPr>
      <w:t xml:space="preserve">Contact </w:t>
    </w:r>
    <w:r w:rsidRPr="0099028C">
      <w:rPr>
        <w:rFonts w:ascii="Cambria" w:eastAsia="Cambria" w:hAnsi="Cambria" w:cs="Cambria"/>
        <w:b/>
        <w:color w:val="113A61"/>
        <w:lang w:val="en-US"/>
      </w:rPr>
      <w:t xml:space="preserve">: </w:t>
    </w:r>
    <w:r w:rsidR="0099028C" w:rsidRPr="0099028C">
      <w:rPr>
        <w:rFonts w:ascii="Cambria" w:eastAsia="Cambria" w:hAnsi="Cambria" w:cs="Cambria"/>
        <w:b/>
        <w:color w:val="113A61"/>
        <w:lang w:val="en-US"/>
      </w:rPr>
      <w:t>Youhann LEGENDRY</w:t>
    </w:r>
    <w:r w:rsidRPr="0099028C">
      <w:rPr>
        <w:rFonts w:ascii="Cambria" w:eastAsia="Cambria" w:hAnsi="Cambria" w:cs="Cambria"/>
        <w:b/>
        <w:color w:val="113A61"/>
        <w:lang w:val="en-US"/>
      </w:rPr>
      <w:t xml:space="preserve"> </w:t>
    </w:r>
    <w:r w:rsidR="0099028C" w:rsidRPr="0099028C">
      <w:rPr>
        <w:rFonts w:ascii="Cambria" w:eastAsia="Cambria" w:hAnsi="Cambria" w:cs="Cambria"/>
        <w:b/>
        <w:color w:val="113A61"/>
        <w:lang w:val="en-US"/>
      </w:rPr>
      <w:t xml:space="preserve">- </w:t>
    </w:r>
    <w:r w:rsidRPr="0099028C">
      <w:rPr>
        <w:rFonts w:ascii="Cambria" w:eastAsia="Cambria" w:hAnsi="Cambria" w:cs="Cambria"/>
        <w:b/>
        <w:color w:val="113A61"/>
        <w:lang w:val="en-US"/>
      </w:rPr>
      <w:t>06.</w:t>
    </w:r>
    <w:r w:rsidR="0099028C" w:rsidRPr="0099028C">
      <w:rPr>
        <w:rFonts w:ascii="Cambria" w:eastAsia="Cambria" w:hAnsi="Cambria" w:cs="Cambria"/>
        <w:b/>
        <w:color w:val="113A61"/>
        <w:lang w:val="en-US"/>
      </w:rPr>
      <w:t>60</w:t>
    </w:r>
    <w:r w:rsidRPr="0099028C">
      <w:rPr>
        <w:rFonts w:ascii="Cambria" w:eastAsia="Cambria" w:hAnsi="Cambria" w:cs="Cambria"/>
        <w:b/>
        <w:color w:val="113A61"/>
        <w:lang w:val="en-US"/>
      </w:rPr>
      <w:t>.</w:t>
    </w:r>
    <w:r w:rsidR="0099028C" w:rsidRPr="0099028C">
      <w:rPr>
        <w:rFonts w:ascii="Cambria" w:eastAsia="Cambria" w:hAnsi="Cambria" w:cs="Cambria"/>
        <w:b/>
        <w:color w:val="113A61"/>
        <w:lang w:val="en-US"/>
      </w:rPr>
      <w:t>61</w:t>
    </w:r>
    <w:r w:rsidRPr="0099028C">
      <w:rPr>
        <w:rFonts w:ascii="Cambria" w:eastAsia="Cambria" w:hAnsi="Cambria" w:cs="Cambria"/>
        <w:b/>
        <w:color w:val="113A61"/>
        <w:lang w:val="en-US"/>
      </w:rPr>
      <w:t>.</w:t>
    </w:r>
    <w:r w:rsidR="0099028C" w:rsidRPr="0099028C">
      <w:rPr>
        <w:rFonts w:ascii="Cambria" w:eastAsia="Cambria" w:hAnsi="Cambria" w:cs="Cambria"/>
        <w:b/>
        <w:color w:val="113A61"/>
        <w:lang w:val="en-US"/>
      </w:rPr>
      <w:t>92</w:t>
    </w:r>
    <w:r w:rsidRPr="0099028C">
      <w:rPr>
        <w:rFonts w:ascii="Cambria" w:eastAsia="Cambria" w:hAnsi="Cambria" w:cs="Cambria"/>
        <w:b/>
        <w:color w:val="113A61"/>
        <w:lang w:val="en-US"/>
      </w:rPr>
      <w:t>.</w:t>
    </w:r>
    <w:r w:rsidR="0099028C" w:rsidRPr="0099028C">
      <w:rPr>
        <w:rFonts w:ascii="Cambria" w:eastAsia="Cambria" w:hAnsi="Cambria" w:cs="Cambria"/>
        <w:b/>
        <w:color w:val="113A61"/>
        <w:lang w:val="en-US"/>
      </w:rPr>
      <w:t>00 – youhann_legendry@ygl-consulting.com</w:t>
    </w:r>
  </w:p>
  <w:p w14:paraId="41683DA3" w14:textId="089D9D53" w:rsidR="00F53D0E" w:rsidRPr="0099028C" w:rsidRDefault="0033498F">
    <w:pPr>
      <w:pBdr>
        <w:top w:val="nil"/>
        <w:left w:val="nil"/>
        <w:bottom w:val="nil"/>
        <w:right w:val="nil"/>
        <w:between w:val="nil"/>
      </w:pBdr>
      <w:tabs>
        <w:tab w:val="left" w:pos="2835"/>
      </w:tabs>
      <w:jc w:val="both"/>
      <w:rPr>
        <w:rFonts w:ascii="Cambria" w:eastAsia="Cambria" w:hAnsi="Cambria" w:cs="Cambria"/>
        <w:b/>
        <w:color w:val="113A61"/>
      </w:rPr>
    </w:pPr>
    <w:r w:rsidRPr="0099028C">
      <w:rPr>
        <w:rFonts w:ascii="Cambria" w:eastAsia="Cambria" w:hAnsi="Cambria" w:cs="Cambria"/>
        <w:b/>
        <w:color w:val="113A61"/>
      </w:rPr>
      <w:t xml:space="preserve">     </w:t>
    </w:r>
    <w:r w:rsidR="00D553BF">
      <w:rPr>
        <w:rFonts w:ascii="Cambria" w:eastAsia="Cambria" w:hAnsi="Cambria" w:cs="Cambria"/>
        <w:b/>
        <w:color w:val="113A61"/>
      </w:rPr>
      <w:t xml:space="preserve">               </w:t>
    </w:r>
    <w:r w:rsidRPr="0099028C">
      <w:rPr>
        <w:rFonts w:ascii="Cambria" w:eastAsia="Cambria" w:hAnsi="Cambria" w:cs="Cambria"/>
        <w:b/>
        <w:color w:val="113A61"/>
      </w:rPr>
      <w:t xml:space="preserve">YGL CONSULTING - 221 avenue du Président Wilson </w:t>
    </w:r>
    <w:r w:rsidRPr="0099028C">
      <w:rPr>
        <w:rFonts w:ascii="Cambria" w:eastAsia="Cambria" w:hAnsi="Cambria" w:cs="Cambria"/>
        <w:b/>
        <w:color w:val="113A61"/>
      </w:rPr>
      <w:t>93210 La Plaine Saint-Denis</w:t>
    </w:r>
  </w:p>
  <w:p w14:paraId="57118050" w14:textId="77777777" w:rsidR="00F53D0E" w:rsidRPr="0099028C" w:rsidRDefault="00F53D0E">
    <w:pPr>
      <w:pBdr>
        <w:top w:val="nil"/>
        <w:left w:val="nil"/>
        <w:bottom w:val="nil"/>
        <w:right w:val="nil"/>
        <w:between w:val="nil"/>
      </w:pBdr>
      <w:tabs>
        <w:tab w:val="left" w:pos="2835"/>
      </w:tabs>
      <w:ind w:firstLine="709"/>
      <w:jc w:val="center"/>
      <w:rPr>
        <w:rFonts w:ascii="Cambria" w:eastAsia="Cambria" w:hAnsi="Cambria" w:cs="Cambria"/>
        <w:b/>
        <w:color w:val="113A6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0B41" w14:textId="77777777" w:rsidR="009B59E4" w:rsidRDefault="009B59E4">
      <w:r>
        <w:separator/>
      </w:r>
    </w:p>
  </w:footnote>
  <w:footnote w:type="continuationSeparator" w:id="0">
    <w:p w14:paraId="58063DC4" w14:textId="77777777" w:rsidR="009B59E4" w:rsidRDefault="009B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1E6" w14:textId="77777777" w:rsidR="00F53D0E" w:rsidRDefault="003349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84957DF" wp14:editId="30BCFB47">
          <wp:simplePos x="0" y="0"/>
          <wp:positionH relativeFrom="column">
            <wp:posOffset>1532540</wp:posOffset>
          </wp:positionH>
          <wp:positionV relativeFrom="paragraph">
            <wp:posOffset>-229495</wp:posOffset>
          </wp:positionV>
          <wp:extent cx="3244412" cy="835572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4412" cy="835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068"/>
    <w:multiLevelType w:val="multilevel"/>
    <w:tmpl w:val="B7C80B1C"/>
    <w:lvl w:ilvl="0">
      <w:start w:val="1"/>
      <w:numFmt w:val="bullet"/>
      <w:pStyle w:val="Puce2EXAKIS"/>
      <w:lvlText w:val="⮚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40C0CF9"/>
    <w:multiLevelType w:val="multilevel"/>
    <w:tmpl w:val="A87069B0"/>
    <w:lvl w:ilvl="0">
      <w:start w:val="2011"/>
      <w:numFmt w:val="decimal"/>
      <w:pStyle w:val="Corpsdetextepuce"/>
      <w:lvlText w:val="%1"/>
      <w:lvlJc w:val="left"/>
      <w:pPr>
        <w:ind w:left="917" w:hanging="560"/>
      </w:pPr>
      <w:rPr>
        <w:rFonts w:ascii="Cambria" w:eastAsia="Cambria" w:hAnsi="Cambria" w:cs="Cambria"/>
        <w:b/>
        <w:color w:val="113A61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5610B3A"/>
    <w:multiLevelType w:val="multilevel"/>
    <w:tmpl w:val="E82207CA"/>
    <w:lvl w:ilvl="0">
      <w:start w:val="1"/>
      <w:numFmt w:val="bullet"/>
      <w:pStyle w:val="AvecPuces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693E2CE7"/>
    <w:multiLevelType w:val="multilevel"/>
    <w:tmpl w:val="BF42F1CE"/>
    <w:lvl w:ilvl="0">
      <w:start w:val="1"/>
      <w:numFmt w:val="bullet"/>
      <w:pStyle w:val="CVretrait3"/>
      <w:lvlText w:val="●"/>
      <w:lvlJc w:val="left"/>
      <w:pPr>
        <w:ind w:left="673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◦"/>
      <w:lvlJc w:val="left"/>
      <w:pPr>
        <w:ind w:left="7099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745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781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◦"/>
      <w:lvlJc w:val="left"/>
      <w:pPr>
        <w:ind w:left="8179" w:hanging="360"/>
      </w:pPr>
      <w:rPr>
        <w:rFonts w:ascii="Noto Sans" w:eastAsia="Noto Sans" w:hAnsi="Noto Sans" w:cs="Noto Sans"/>
      </w:rPr>
    </w:lvl>
    <w:lvl w:ilvl="5">
      <w:start w:val="1"/>
      <w:numFmt w:val="bullet"/>
      <w:lvlText w:val="▪"/>
      <w:lvlJc w:val="left"/>
      <w:pPr>
        <w:ind w:left="853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889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◦"/>
      <w:lvlJc w:val="left"/>
      <w:pPr>
        <w:ind w:left="9259" w:hanging="360"/>
      </w:pPr>
      <w:rPr>
        <w:rFonts w:ascii="Noto Sans" w:eastAsia="Noto Sans" w:hAnsi="Noto Sans" w:cs="Noto Sans"/>
      </w:rPr>
    </w:lvl>
    <w:lvl w:ilvl="8">
      <w:start w:val="1"/>
      <w:numFmt w:val="bullet"/>
      <w:lvlText w:val="▪"/>
      <w:lvlJc w:val="left"/>
      <w:pPr>
        <w:ind w:left="9619" w:hanging="360"/>
      </w:pPr>
      <w:rPr>
        <w:rFonts w:ascii="Noto Sans" w:eastAsia="Noto Sans" w:hAnsi="Noto Sans" w:cs="Noto Sans"/>
      </w:rPr>
    </w:lvl>
  </w:abstractNum>
  <w:num w:numId="1" w16cid:durableId="1172330560">
    <w:abstractNumId w:val="0"/>
  </w:num>
  <w:num w:numId="2" w16cid:durableId="1239945283">
    <w:abstractNumId w:val="2"/>
  </w:num>
  <w:num w:numId="3" w16cid:durableId="1596550358">
    <w:abstractNumId w:val="3"/>
  </w:num>
  <w:num w:numId="4" w16cid:durableId="1116407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0E"/>
    <w:rsid w:val="00074BA5"/>
    <w:rsid w:val="00237949"/>
    <w:rsid w:val="002A0252"/>
    <w:rsid w:val="002D18D4"/>
    <w:rsid w:val="002E1649"/>
    <w:rsid w:val="0033498F"/>
    <w:rsid w:val="003C481C"/>
    <w:rsid w:val="0042114D"/>
    <w:rsid w:val="004840B4"/>
    <w:rsid w:val="00490AE6"/>
    <w:rsid w:val="004B5366"/>
    <w:rsid w:val="004D6F71"/>
    <w:rsid w:val="004E5F1A"/>
    <w:rsid w:val="00570183"/>
    <w:rsid w:val="005F40E0"/>
    <w:rsid w:val="0060773F"/>
    <w:rsid w:val="00685A5E"/>
    <w:rsid w:val="00862EDE"/>
    <w:rsid w:val="00881889"/>
    <w:rsid w:val="008A796D"/>
    <w:rsid w:val="00933C61"/>
    <w:rsid w:val="0099028C"/>
    <w:rsid w:val="009B59E4"/>
    <w:rsid w:val="009C5D54"/>
    <w:rsid w:val="00A07675"/>
    <w:rsid w:val="00AD235A"/>
    <w:rsid w:val="00B27DF8"/>
    <w:rsid w:val="00B51FAC"/>
    <w:rsid w:val="00C34B86"/>
    <w:rsid w:val="00C63583"/>
    <w:rsid w:val="00CA7C55"/>
    <w:rsid w:val="00D553BF"/>
    <w:rsid w:val="00DE0774"/>
    <w:rsid w:val="00E50E16"/>
    <w:rsid w:val="00EC6F85"/>
    <w:rsid w:val="00F53D0E"/>
    <w:rsid w:val="00F93698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84E3"/>
  <w15:docId w15:val="{D018B5AC-B732-A84B-AEB1-4AD86BC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AA"/>
  </w:style>
  <w:style w:type="paragraph" w:styleId="Titre1">
    <w:name w:val="heading 1"/>
    <w:basedOn w:val="Normal"/>
    <w:next w:val="Normal"/>
    <w:link w:val="Titre1Car"/>
    <w:uiPriority w:val="9"/>
    <w:qFormat/>
    <w:rsid w:val="0040475D"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23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6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6764C0"/>
    <w:pPr>
      <w:keepNext/>
      <w:suppressAutoHyphens/>
      <w:jc w:val="both"/>
      <w:outlineLvl w:val="6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eExakis">
    <w:name w:val="Paragraphe_Exakis"/>
    <w:basedOn w:val="Normal"/>
    <w:link w:val="ParagrapheExakisCar"/>
    <w:autoRedefine/>
    <w:qFormat/>
    <w:rsid w:val="002F47AA"/>
    <w:pPr>
      <w:ind w:right="-284"/>
    </w:pPr>
    <w:rPr>
      <w:rFonts w:ascii="Calibri" w:hAnsi="Calibri"/>
      <w:sz w:val="22"/>
      <w:szCs w:val="22"/>
      <w:lang w:eastAsia="en-US" w:bidi="en-US"/>
    </w:rPr>
  </w:style>
  <w:style w:type="character" w:customStyle="1" w:styleId="ParagrapheExakisCar">
    <w:name w:val="Paragraphe_Exakis Car"/>
    <w:basedOn w:val="Policepardfaut"/>
    <w:link w:val="ParagrapheExakis"/>
    <w:rsid w:val="002F47AA"/>
    <w:rPr>
      <w:rFonts w:eastAsia="Times New Roman"/>
      <w:lang w:bidi="en-US"/>
    </w:rPr>
  </w:style>
  <w:style w:type="paragraph" w:customStyle="1" w:styleId="Puce2EXAKIS">
    <w:name w:val="Puce2_EXAKIS"/>
    <w:basedOn w:val="Normal"/>
    <w:next w:val="ParagrapheExakis"/>
    <w:qFormat/>
    <w:rsid w:val="002F47AA"/>
    <w:pPr>
      <w:numPr>
        <w:numId w:val="1"/>
      </w:numPr>
      <w:ind w:left="1321" w:hanging="357"/>
    </w:pPr>
    <w:rPr>
      <w:rFonts w:ascii="Calibri" w:hAnsi="Calibri"/>
      <w:bCs/>
      <w:lang w:eastAsia="en-US" w:bidi="en-US"/>
    </w:rPr>
  </w:style>
  <w:style w:type="paragraph" w:customStyle="1" w:styleId="AvecPuces">
    <w:name w:val="Avec Puces"/>
    <w:basedOn w:val="Normal"/>
    <w:rsid w:val="002F47AA"/>
    <w:pPr>
      <w:numPr>
        <w:numId w:val="2"/>
      </w:numPr>
      <w:jc w:val="both"/>
    </w:pPr>
    <w:rPr>
      <w:rFonts w:ascii="Trebuchet MS" w:hAnsi="Trebuchet MS"/>
      <w:sz w:val="22"/>
    </w:rPr>
  </w:style>
  <w:style w:type="paragraph" w:customStyle="1" w:styleId="Puce-CV-Exakis">
    <w:name w:val="Puce-CV-Exakis"/>
    <w:basedOn w:val="Puce2EXAKIS"/>
    <w:next w:val="ParaCVExakis"/>
    <w:link w:val="Puce-CV-ExakisCar"/>
    <w:autoRedefine/>
    <w:qFormat/>
    <w:rsid w:val="002F47AA"/>
    <w:pPr>
      <w:ind w:left="470"/>
    </w:pPr>
    <w:rPr>
      <w:color w:val="404040"/>
      <w:sz w:val="22"/>
    </w:rPr>
  </w:style>
  <w:style w:type="character" w:customStyle="1" w:styleId="Puce-CV-ExakisCar">
    <w:name w:val="Puce-CV-Exakis Car"/>
    <w:basedOn w:val="Policepardfaut"/>
    <w:link w:val="Puce-CV-Exakis"/>
    <w:rsid w:val="002F47AA"/>
    <w:rPr>
      <w:rFonts w:eastAsia="Times New Roman"/>
      <w:bCs/>
      <w:color w:val="404040"/>
      <w:sz w:val="22"/>
      <w:szCs w:val="24"/>
      <w:lang w:eastAsia="en-US" w:bidi="en-US"/>
    </w:rPr>
  </w:style>
  <w:style w:type="paragraph" w:customStyle="1" w:styleId="ParaCVExakis">
    <w:name w:val="Para_CV_Exakis"/>
    <w:basedOn w:val="ParagrapheExakis"/>
    <w:link w:val="ParaCVExakisCar"/>
    <w:qFormat/>
    <w:rsid w:val="002F47AA"/>
    <w:rPr>
      <w:color w:val="404040"/>
    </w:rPr>
  </w:style>
  <w:style w:type="character" w:customStyle="1" w:styleId="ParaCVExakisCar">
    <w:name w:val="Para_CV_Exakis Car"/>
    <w:basedOn w:val="ParagrapheExakisCar"/>
    <w:link w:val="ParaCVExakis"/>
    <w:rsid w:val="002F47AA"/>
    <w:rPr>
      <w:rFonts w:eastAsia="Times New Roman"/>
      <w:color w:val="404040"/>
      <w:lang w:bidi="en-US"/>
    </w:rPr>
  </w:style>
  <w:style w:type="character" w:customStyle="1" w:styleId="Titre1Car">
    <w:name w:val="Titre 1 Car"/>
    <w:basedOn w:val="Policepardfaut"/>
    <w:link w:val="Titre1"/>
    <w:rsid w:val="0040475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rsid w:val="00501EB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D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D6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3B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rsid w:val="006764C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76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4C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76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4C0"/>
    <w:rPr>
      <w:rFonts w:ascii="Times New Roman" w:eastAsia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23E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B423EA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Textebrut">
    <w:name w:val="Plain Text"/>
    <w:basedOn w:val="Normal"/>
    <w:link w:val="TextebrutCar"/>
    <w:uiPriority w:val="99"/>
    <w:rsid w:val="0071418D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71418D"/>
    <w:rPr>
      <w:rFonts w:ascii="Courier New" w:eastAsia="Times New Roman" w:hAnsi="Courier New"/>
    </w:rPr>
  </w:style>
  <w:style w:type="character" w:customStyle="1" w:styleId="apple-style-span">
    <w:name w:val="apple-style-span"/>
    <w:basedOn w:val="Policepardfaut"/>
    <w:rsid w:val="0071418D"/>
  </w:style>
  <w:style w:type="character" w:customStyle="1" w:styleId="apple-converted-space">
    <w:name w:val="apple-converted-space"/>
    <w:basedOn w:val="Policepardfaut"/>
    <w:rsid w:val="0071418D"/>
  </w:style>
  <w:style w:type="paragraph" w:customStyle="1" w:styleId="titre30">
    <w:name w:val="titre 3"/>
    <w:basedOn w:val="Normal"/>
    <w:uiPriority w:val="99"/>
    <w:rsid w:val="00317277"/>
    <w:pPr>
      <w:suppressAutoHyphens/>
      <w:spacing w:before="280" w:after="280" w:line="300" w:lineRule="atLeast"/>
      <w:ind w:left="567" w:right="318"/>
      <w:jc w:val="both"/>
    </w:pPr>
    <w:rPr>
      <w:rFonts w:ascii="Tahoma" w:eastAsia="Batang" w:hAnsi="Tahoma" w:cs="Tahoma"/>
      <w:b/>
      <w:sz w:val="20"/>
      <w:szCs w:val="20"/>
      <w:u w:val="single"/>
      <w:lang w:eastAsia="ar-SA"/>
    </w:rPr>
  </w:style>
  <w:style w:type="paragraph" w:customStyle="1" w:styleId="FORMATCONNAISSANCE">
    <w:name w:val="FORMAT CONNAISSANCE"/>
    <w:basedOn w:val="Normal"/>
    <w:rsid w:val="00E525E5"/>
    <w:pPr>
      <w:suppressAutoHyphens/>
      <w:spacing w:after="200"/>
      <w:ind w:left="3045" w:hanging="2591"/>
    </w:pPr>
    <w:rPr>
      <w:rFonts w:ascii="CG Times" w:hAnsi="CG Times"/>
      <w:sz w:val="20"/>
      <w:szCs w:val="20"/>
      <w:lang w:eastAsia="ar-SA"/>
    </w:rPr>
  </w:style>
  <w:style w:type="paragraph" w:styleId="NormalWeb">
    <w:name w:val="Normal (Web)"/>
    <w:basedOn w:val="Normal"/>
    <w:unhideWhenUsed/>
    <w:rsid w:val="007D494E"/>
    <w:pPr>
      <w:spacing w:before="100" w:beforeAutospacing="1" w:after="100" w:afterAutospacing="1"/>
    </w:pPr>
    <w:rPr>
      <w:rFonts w:ascii="Verdana" w:eastAsiaTheme="minorHAnsi" w:hAnsi="Verdana"/>
      <w:sz w:val="18"/>
      <w:szCs w:val="18"/>
    </w:rPr>
  </w:style>
  <w:style w:type="character" w:styleId="Accentuation">
    <w:name w:val="Emphasis"/>
    <w:basedOn w:val="Policepardfaut"/>
    <w:uiPriority w:val="20"/>
    <w:qFormat/>
    <w:rsid w:val="007D494E"/>
    <w:rPr>
      <w:i/>
      <w:iCs/>
    </w:rPr>
  </w:style>
  <w:style w:type="character" w:styleId="lev">
    <w:name w:val="Strong"/>
    <w:basedOn w:val="Policepardfaut"/>
    <w:uiPriority w:val="22"/>
    <w:qFormat/>
    <w:rsid w:val="007D494E"/>
    <w:rPr>
      <w:b/>
      <w:bCs/>
    </w:rPr>
  </w:style>
  <w:style w:type="paragraph" w:customStyle="1" w:styleId="CVcomptences">
    <w:name w:val="CV compétences"/>
    <w:basedOn w:val="Normal"/>
    <w:rsid w:val="00535C24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Vretrait3">
    <w:name w:val="CV retrait 3"/>
    <w:basedOn w:val="Normal"/>
    <w:rsid w:val="00535C24"/>
    <w:pPr>
      <w:numPr>
        <w:numId w:val="3"/>
      </w:numPr>
      <w:spacing w:before="60"/>
      <w:contextualSpacing/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link w:val="CorpsdetexteCar"/>
    <w:rsid w:val="00126F06"/>
    <w:pPr>
      <w:suppressAutoHyphens/>
    </w:pPr>
    <w:rPr>
      <w:b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26F06"/>
    <w:rPr>
      <w:rFonts w:ascii="Times New Roman" w:eastAsia="Times New Roman" w:hAnsi="Times New Roman"/>
      <w:b/>
      <w:lang w:eastAsia="ar-SA"/>
    </w:rPr>
  </w:style>
  <w:style w:type="paragraph" w:customStyle="1" w:styleId="Contenudetableau">
    <w:name w:val="Contenu de tableau"/>
    <w:basedOn w:val="Normal"/>
    <w:rsid w:val="00294AA1"/>
    <w:pPr>
      <w:widowControl w:val="0"/>
      <w:suppressLineNumbers/>
      <w:suppressAutoHyphens/>
    </w:pPr>
    <w:rPr>
      <w:rFonts w:eastAsia="Lucida Sans Unicode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B3C3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B3C39"/>
    <w:rPr>
      <w:rFonts w:ascii="Times New Roman" w:eastAsia="Times New Roman" w:hAnsi="Times New Roman"/>
      <w:sz w:val="24"/>
      <w:szCs w:val="24"/>
    </w:rPr>
  </w:style>
  <w:style w:type="paragraph" w:customStyle="1" w:styleId="Nor">
    <w:name w:val="Nor"/>
    <w:basedOn w:val="Normal"/>
    <w:rsid w:val="00667DD7"/>
    <w:pPr>
      <w:autoSpaceDE w:val="0"/>
      <w:autoSpaceDN w:val="0"/>
      <w:jc w:val="both"/>
    </w:pPr>
    <w:rPr>
      <w:rFonts w:ascii="Arial" w:hAnsi="Arial" w:cs="Arial"/>
      <w:color w:val="008080"/>
      <w:sz w:val="22"/>
      <w:szCs w:val="22"/>
    </w:rPr>
  </w:style>
  <w:style w:type="paragraph" w:customStyle="1" w:styleId="Corpsdetextegras">
    <w:name w:val="Corps de texte gras"/>
    <w:basedOn w:val="Normal"/>
    <w:autoRedefine/>
    <w:rsid w:val="008D6AF0"/>
    <w:pPr>
      <w:jc w:val="both"/>
    </w:pPr>
    <w:rPr>
      <w:rFonts w:ascii="Verdana" w:hAnsi="Verdana"/>
      <w:b/>
      <w:sz w:val="20"/>
      <w:szCs w:val="20"/>
    </w:rPr>
  </w:style>
  <w:style w:type="paragraph" w:customStyle="1" w:styleId="Corpsdetextepuce">
    <w:name w:val="Corps de texte à puce"/>
    <w:basedOn w:val="Normal"/>
    <w:autoRedefine/>
    <w:rsid w:val="008D6AF0"/>
    <w:pPr>
      <w:numPr>
        <w:numId w:val="4"/>
      </w:numPr>
      <w:ind w:left="357" w:hanging="357"/>
      <w:jc w:val="both"/>
    </w:pPr>
    <w:rPr>
      <w:rFonts w:ascii="Verdana" w:hAnsi="Verdana"/>
      <w:sz w:val="22"/>
      <w:szCs w:val="22"/>
    </w:rPr>
  </w:style>
  <w:style w:type="paragraph" w:customStyle="1" w:styleId="CVMissionDescription">
    <w:name w:val="CV Mission Description"/>
    <w:basedOn w:val="Normal"/>
    <w:rsid w:val="00050C69"/>
    <w:pPr>
      <w:spacing w:after="120"/>
      <w:ind w:left="567"/>
      <w:jc w:val="both"/>
    </w:pPr>
    <w:rPr>
      <w:rFonts w:ascii="Verdana" w:hAnsi="Verdana"/>
      <w:sz w:val="20"/>
      <w:szCs w:val="20"/>
    </w:rPr>
  </w:style>
  <w:style w:type="paragraph" w:customStyle="1" w:styleId="CVEnvironnementTechnique">
    <w:name w:val="CV Environnement Technique"/>
    <w:basedOn w:val="CVMissionDescription"/>
    <w:rsid w:val="00050C69"/>
    <w:pPr>
      <w:tabs>
        <w:tab w:val="left" w:pos="2552"/>
      </w:tabs>
      <w:spacing w:before="120" w:after="0"/>
      <w:ind w:left="0"/>
    </w:pPr>
  </w:style>
  <w:style w:type="paragraph" w:customStyle="1" w:styleId="CVMissionTche">
    <w:name w:val="CV Mission Tâche"/>
    <w:basedOn w:val="Normal"/>
    <w:rsid w:val="00050C69"/>
    <w:pPr>
      <w:tabs>
        <w:tab w:val="num" w:pos="720"/>
        <w:tab w:val="num" w:pos="851"/>
      </w:tabs>
      <w:spacing w:before="60" w:after="60"/>
      <w:ind w:left="851" w:hanging="284"/>
    </w:pPr>
    <w:rPr>
      <w:rFonts w:ascii="Verdana" w:hAnsi="Verdana"/>
      <w:sz w:val="20"/>
      <w:szCs w:val="20"/>
    </w:rPr>
  </w:style>
  <w:style w:type="paragraph" w:customStyle="1" w:styleId="CVEnvironnementTitre">
    <w:name w:val="CV Environnement Titre"/>
    <w:basedOn w:val="CVEnvironnementTechnique"/>
    <w:rsid w:val="00050C69"/>
    <w:pPr>
      <w:tabs>
        <w:tab w:val="clear" w:pos="2552"/>
      </w:tabs>
    </w:pPr>
  </w:style>
  <w:style w:type="paragraph" w:customStyle="1" w:styleId="CVMissionTitre">
    <w:name w:val="CV Mission Titre"/>
    <w:basedOn w:val="Normal"/>
    <w:rsid w:val="004F7676"/>
    <w:pPr>
      <w:tabs>
        <w:tab w:val="right" w:pos="9214"/>
      </w:tabs>
      <w:spacing w:after="120"/>
      <w:ind w:left="567"/>
      <w:jc w:val="both"/>
    </w:pPr>
    <w:rPr>
      <w:rFonts w:ascii="Verdana" w:hAnsi="Verdana"/>
      <w:bCs/>
      <w:sz w:val="20"/>
      <w:szCs w:val="20"/>
    </w:rPr>
  </w:style>
  <w:style w:type="paragraph" w:customStyle="1" w:styleId="CVStageDescription">
    <w:name w:val="CV Stage Description"/>
    <w:basedOn w:val="CVMissionDescription"/>
    <w:rsid w:val="004F7676"/>
  </w:style>
  <w:style w:type="character" w:customStyle="1" w:styleId="Titre4Car">
    <w:name w:val="Titre 4 Car"/>
    <w:basedOn w:val="Policepardfaut"/>
    <w:link w:val="Titre4"/>
    <w:uiPriority w:val="9"/>
    <w:semiHidden/>
    <w:rsid w:val="00B568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iseenvaleur">
    <w:name w:val="miseenvaleur"/>
    <w:rsid w:val="00B568E2"/>
    <w:rPr>
      <w:b/>
      <w:bCs/>
      <w:color w:val="00477F"/>
    </w:rPr>
  </w:style>
  <w:style w:type="paragraph" w:customStyle="1" w:styleId="cvtitremission">
    <w:name w:val="cvtitremission"/>
    <w:basedOn w:val="Normal"/>
    <w:rsid w:val="00B568E2"/>
    <w:pPr>
      <w:spacing w:before="200" w:after="40"/>
    </w:pPr>
    <w:rPr>
      <w:rFonts w:ascii="Arial" w:eastAsia="Calibri" w:hAnsi="Arial" w:cs="Arial"/>
      <w:b/>
      <w:bCs/>
      <w:color w:val="808080"/>
      <w:sz w:val="20"/>
      <w:szCs w:val="20"/>
    </w:rPr>
  </w:style>
  <w:style w:type="paragraph" w:styleId="Retraitnormal">
    <w:name w:val="Normal Indent"/>
    <w:basedOn w:val="Normal"/>
    <w:uiPriority w:val="99"/>
    <w:unhideWhenUsed/>
    <w:rsid w:val="00B568E2"/>
    <w:pPr>
      <w:spacing w:before="240"/>
      <w:ind w:left="851"/>
      <w:jc w:val="both"/>
    </w:pPr>
    <w:rPr>
      <w:rFonts w:ascii="Arial" w:eastAsia="Calibri" w:hAnsi="Arial" w:cs="Arial"/>
      <w:sz w:val="20"/>
      <w:szCs w:val="20"/>
    </w:rPr>
  </w:style>
  <w:style w:type="paragraph" w:customStyle="1" w:styleId="soustitrecv">
    <w:name w:val="soustitrecv"/>
    <w:basedOn w:val="Normal"/>
    <w:rsid w:val="00B568E2"/>
    <w:pPr>
      <w:spacing w:before="120"/>
    </w:pPr>
    <w:rPr>
      <w:rFonts w:ascii="Arial" w:eastAsia="Calibri" w:hAnsi="Arial" w:cs="Arial"/>
      <w:sz w:val="20"/>
      <w:szCs w:val="20"/>
    </w:rPr>
  </w:style>
  <w:style w:type="paragraph" w:customStyle="1" w:styleId="Normal1">
    <w:name w:val="Normal1"/>
    <w:rsid w:val="00BD12B2"/>
    <w:pPr>
      <w:spacing w:before="90" w:after="90"/>
      <w:ind w:left="90" w:right="90"/>
    </w:pPr>
    <w:rPr>
      <w:rFonts w:ascii="Verdana" w:eastAsia="Verdana" w:hAnsi="Verdana" w:cs="Verdana"/>
      <w:color w:val="000000"/>
      <w:szCs w:val="22"/>
    </w:rPr>
  </w:style>
  <w:style w:type="character" w:customStyle="1" w:styleId="WW8Num17z0">
    <w:name w:val="WW8Num17z0"/>
    <w:rsid w:val="00D4707D"/>
    <w:rPr>
      <w:rFonts w:ascii="Symbol" w:hAnsi="Symbol" w:cs="Symbol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50955"/>
    <w:rPr>
      <w:rFonts w:ascii="Times New Roman" w:eastAsia="Times New Roman" w:hAnsi="Times New Roman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0Cejl9f88dikh5SgMjyKQdzQRQ==">AMUW2mVQ7rIiQXi3EtAnmQYei36nmSvx8LisGzE5zOLrrCAE2T4UyRvrIleiVBQqJkA8Cwft0Y8ekQ3CU94tyorNIQ84Ey5gPVwIrU49dKkjBg/BNBrP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836DB5-EFC5-401D-8573-E67EFBB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0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hann Legendry</dc:creator>
  <cp:lastModifiedBy>Youhann Legendry</cp:lastModifiedBy>
  <cp:revision>3</cp:revision>
  <dcterms:created xsi:type="dcterms:W3CDTF">2023-11-30T10:34:00Z</dcterms:created>
  <dcterms:modified xsi:type="dcterms:W3CDTF">2023-11-30T10:35:00Z</dcterms:modified>
</cp:coreProperties>
</file>